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F652" w14:textId="77777777" w:rsidR="00D2236A" w:rsidRDefault="00D2236A" w:rsidP="00770DD8">
      <w:pPr>
        <w:rPr>
          <w:b/>
          <w:sz w:val="22"/>
          <w:szCs w:val="22"/>
        </w:rPr>
      </w:pPr>
      <w:r w:rsidRPr="00821CE1">
        <w:rPr>
          <w:b/>
          <w:sz w:val="22"/>
          <w:szCs w:val="22"/>
        </w:rPr>
        <w:t xml:space="preserve">OSNOVNA ŠKOLA </w:t>
      </w:r>
      <w:r w:rsidR="00B96A79" w:rsidRPr="00821CE1">
        <w:rPr>
          <w:b/>
          <w:sz w:val="22"/>
          <w:szCs w:val="22"/>
        </w:rPr>
        <w:t xml:space="preserve"> </w:t>
      </w:r>
      <w:r w:rsidR="00770DD8">
        <w:rPr>
          <w:b/>
          <w:sz w:val="22"/>
          <w:szCs w:val="22"/>
        </w:rPr>
        <w:t>Prof. Blaž Mađer</w:t>
      </w:r>
    </w:p>
    <w:p w14:paraId="79E66CDF" w14:textId="77777777" w:rsidR="00770DD8" w:rsidRPr="00821CE1" w:rsidRDefault="00770DD8" w:rsidP="00770DD8">
      <w:pPr>
        <w:rPr>
          <w:b/>
          <w:sz w:val="22"/>
          <w:szCs w:val="22"/>
        </w:rPr>
      </w:pPr>
      <w:r>
        <w:rPr>
          <w:b/>
          <w:sz w:val="22"/>
          <w:szCs w:val="22"/>
        </w:rPr>
        <w:t>Gajeva 17a, Novigrad Podravski</w:t>
      </w:r>
    </w:p>
    <w:p w14:paraId="17EB92FC" w14:textId="77777777" w:rsidR="00B96A79" w:rsidRDefault="00B96A79">
      <w:pPr>
        <w:rPr>
          <w:color w:val="333399"/>
          <w:sz w:val="22"/>
          <w:szCs w:val="22"/>
        </w:rPr>
      </w:pPr>
    </w:p>
    <w:p w14:paraId="43729DA5" w14:textId="77777777" w:rsidR="00821CE1" w:rsidRPr="00391201" w:rsidRDefault="00821CE1">
      <w:pPr>
        <w:rPr>
          <w:color w:val="333399"/>
          <w:sz w:val="22"/>
          <w:szCs w:val="22"/>
        </w:rPr>
      </w:pPr>
    </w:p>
    <w:p w14:paraId="1F16A374" w14:textId="77777777" w:rsidR="00180854" w:rsidRPr="00391201" w:rsidRDefault="00180854" w:rsidP="00180854">
      <w:pPr>
        <w:rPr>
          <w:color w:val="0070C0"/>
          <w:sz w:val="22"/>
          <w:szCs w:val="22"/>
        </w:rPr>
      </w:pPr>
    </w:p>
    <w:p w14:paraId="42894AD1" w14:textId="36C21ED1" w:rsidR="00D2236A" w:rsidRDefault="00D2236A" w:rsidP="005D04C3">
      <w:pPr>
        <w:jc w:val="center"/>
        <w:rPr>
          <w:b/>
        </w:rPr>
      </w:pPr>
      <w:r w:rsidRPr="00821CE1">
        <w:rPr>
          <w:b/>
        </w:rPr>
        <w:t>OBRAZLOŽENJE</w:t>
      </w:r>
      <w:r w:rsidR="00E7616F">
        <w:rPr>
          <w:b/>
        </w:rPr>
        <w:t xml:space="preserve"> </w:t>
      </w:r>
      <w:r w:rsidR="00A7241C" w:rsidRPr="00821CE1">
        <w:rPr>
          <w:b/>
        </w:rPr>
        <w:t xml:space="preserve"> </w:t>
      </w:r>
      <w:r w:rsidR="00061DA0">
        <w:rPr>
          <w:b/>
        </w:rPr>
        <w:t xml:space="preserve">1. izmjena </w:t>
      </w:r>
      <w:r w:rsidR="00CB6490">
        <w:rPr>
          <w:b/>
        </w:rPr>
        <w:t xml:space="preserve"> </w:t>
      </w:r>
      <w:r w:rsidR="00A7241C" w:rsidRPr="00821CE1">
        <w:rPr>
          <w:b/>
        </w:rPr>
        <w:t xml:space="preserve">FINANCIJSKOG PLANA </w:t>
      </w:r>
      <w:r w:rsidR="00D520FE" w:rsidRPr="00821CE1">
        <w:rPr>
          <w:b/>
        </w:rPr>
        <w:t>ZA 20</w:t>
      </w:r>
      <w:r w:rsidR="00E7616F">
        <w:rPr>
          <w:b/>
        </w:rPr>
        <w:t>2</w:t>
      </w:r>
      <w:r w:rsidR="00B071C7">
        <w:rPr>
          <w:b/>
        </w:rPr>
        <w:t>3</w:t>
      </w:r>
      <w:r w:rsidRPr="00821CE1">
        <w:rPr>
          <w:b/>
        </w:rPr>
        <w:t xml:space="preserve">. </w:t>
      </w:r>
      <w:r w:rsidR="00B95A29">
        <w:rPr>
          <w:b/>
        </w:rPr>
        <w:t>g. sa projekcijama za 202</w:t>
      </w:r>
      <w:r w:rsidR="00B071C7">
        <w:rPr>
          <w:b/>
        </w:rPr>
        <w:t>4-2025</w:t>
      </w:r>
      <w:r w:rsidR="00B95A29">
        <w:rPr>
          <w:b/>
        </w:rPr>
        <w:t>. god.</w:t>
      </w:r>
      <w:r w:rsidR="00401721">
        <w:rPr>
          <w:b/>
        </w:rPr>
        <w:t xml:space="preserve"> </w:t>
      </w:r>
      <w:r w:rsidRPr="00821CE1">
        <w:rPr>
          <w:b/>
        </w:rPr>
        <w:t xml:space="preserve"> (vezano uz članak 30. Zakona o proračunu Narodne novine broj 96/2003.)</w:t>
      </w:r>
      <w:r w:rsidR="00E47397">
        <w:rPr>
          <w:b/>
        </w:rPr>
        <w:t xml:space="preserve">- 1. izmjene </w:t>
      </w:r>
    </w:p>
    <w:p w14:paraId="28081E2D" w14:textId="77777777" w:rsidR="00821CE1" w:rsidRPr="00821CE1" w:rsidRDefault="00821CE1" w:rsidP="00634F13">
      <w:pPr>
        <w:jc w:val="both"/>
        <w:rPr>
          <w:b/>
        </w:rPr>
      </w:pPr>
    </w:p>
    <w:p w14:paraId="5A7A6D8D" w14:textId="77777777" w:rsidR="00D2236A" w:rsidRPr="00391201" w:rsidRDefault="00D2236A" w:rsidP="00634F13">
      <w:pPr>
        <w:jc w:val="both"/>
        <w:rPr>
          <w:sz w:val="22"/>
          <w:szCs w:val="22"/>
        </w:rPr>
      </w:pPr>
    </w:p>
    <w:p w14:paraId="25C9A5D2" w14:textId="77777777" w:rsidR="00AE267C" w:rsidRPr="007342EC" w:rsidRDefault="00CB2174" w:rsidP="00714585">
      <w:pPr>
        <w:pStyle w:val="Odlomakpopisa"/>
        <w:numPr>
          <w:ilvl w:val="0"/>
          <w:numId w:val="36"/>
        </w:numPr>
        <w:jc w:val="both"/>
        <w:rPr>
          <w:b/>
          <w:sz w:val="28"/>
          <w:szCs w:val="28"/>
        </w:rPr>
      </w:pPr>
      <w:r w:rsidRPr="007342EC">
        <w:rPr>
          <w:b/>
          <w:sz w:val="28"/>
          <w:szCs w:val="28"/>
        </w:rPr>
        <w:t>SAŽETAK DJELOKRUGA RADA USTANOVE</w:t>
      </w:r>
    </w:p>
    <w:p w14:paraId="43EB3CD6" w14:textId="77777777" w:rsidR="00AE267C" w:rsidRPr="007342EC" w:rsidRDefault="00AE267C" w:rsidP="00AE267C">
      <w:pPr>
        <w:jc w:val="both"/>
        <w:rPr>
          <w:sz w:val="28"/>
          <w:szCs w:val="28"/>
        </w:rPr>
      </w:pPr>
    </w:p>
    <w:p w14:paraId="3289A586" w14:textId="77777777" w:rsidR="00AE267C" w:rsidRPr="00391201" w:rsidRDefault="00AE267C" w:rsidP="00AE267C">
      <w:pPr>
        <w:jc w:val="both"/>
        <w:rPr>
          <w:sz w:val="22"/>
          <w:szCs w:val="22"/>
        </w:rPr>
      </w:pPr>
      <w:r w:rsidRPr="00391201">
        <w:rPr>
          <w:sz w:val="22"/>
          <w:szCs w:val="22"/>
        </w:rPr>
        <w:t xml:space="preserve">Osnovna škola </w:t>
      </w:r>
      <w:r w:rsidR="00770DD8">
        <w:rPr>
          <w:sz w:val="22"/>
          <w:szCs w:val="22"/>
        </w:rPr>
        <w:t>Prof. Blaž Mađer</w:t>
      </w:r>
      <w:r w:rsidRPr="00391201">
        <w:rPr>
          <w:sz w:val="22"/>
          <w:szCs w:val="22"/>
        </w:rPr>
        <w:t xml:space="preserve"> MBS:</w:t>
      </w:r>
      <w:r w:rsidR="00770DD8">
        <w:rPr>
          <w:sz w:val="22"/>
          <w:szCs w:val="22"/>
        </w:rPr>
        <w:t>03009564</w:t>
      </w:r>
      <w:r w:rsidRPr="00391201">
        <w:rPr>
          <w:sz w:val="22"/>
          <w:szCs w:val="22"/>
        </w:rPr>
        <w:t xml:space="preserve">  ima predmet poslovanja – djelatnosti:</w:t>
      </w:r>
    </w:p>
    <w:p w14:paraId="659FDFF7" w14:textId="77777777" w:rsidR="00AE267C" w:rsidRPr="00391201" w:rsidRDefault="00AE267C" w:rsidP="00AE267C">
      <w:pPr>
        <w:numPr>
          <w:ilvl w:val="0"/>
          <w:numId w:val="2"/>
        </w:numPr>
        <w:jc w:val="both"/>
        <w:rPr>
          <w:sz w:val="22"/>
          <w:szCs w:val="22"/>
        </w:rPr>
      </w:pPr>
      <w:r w:rsidRPr="00391201">
        <w:rPr>
          <w:sz w:val="22"/>
          <w:szCs w:val="22"/>
        </w:rPr>
        <w:t>osnovno školovanje djece i mladeži</w:t>
      </w:r>
    </w:p>
    <w:p w14:paraId="41600236" w14:textId="77777777" w:rsidR="00AE267C" w:rsidRPr="00391201" w:rsidRDefault="00AE267C" w:rsidP="00AE267C">
      <w:pPr>
        <w:numPr>
          <w:ilvl w:val="0"/>
          <w:numId w:val="2"/>
        </w:numPr>
        <w:jc w:val="both"/>
        <w:rPr>
          <w:sz w:val="22"/>
          <w:szCs w:val="22"/>
        </w:rPr>
      </w:pPr>
      <w:r w:rsidRPr="00391201">
        <w:rPr>
          <w:sz w:val="22"/>
          <w:szCs w:val="22"/>
        </w:rPr>
        <w:t>osnovno školovanje za darovitu djecu i za djecu s teškoćama u razvoju prema posebno propisanim nastavnim planovima i programima</w:t>
      </w:r>
    </w:p>
    <w:p w14:paraId="1B41B8A5" w14:textId="77777777" w:rsidR="00AE267C" w:rsidRPr="00391201" w:rsidRDefault="00AE267C" w:rsidP="00AE267C">
      <w:pPr>
        <w:numPr>
          <w:ilvl w:val="0"/>
          <w:numId w:val="2"/>
        </w:numPr>
        <w:jc w:val="both"/>
        <w:rPr>
          <w:sz w:val="22"/>
          <w:szCs w:val="22"/>
        </w:rPr>
      </w:pPr>
      <w:r w:rsidRPr="00391201">
        <w:rPr>
          <w:sz w:val="22"/>
          <w:szCs w:val="22"/>
        </w:rPr>
        <w:t>organizacija aktivnosti djece i mladeži u sklopu različitih udruga te učeničkih klubova i društava</w:t>
      </w:r>
    </w:p>
    <w:p w14:paraId="4355626A" w14:textId="77777777" w:rsidR="00AE267C" w:rsidRPr="00391201" w:rsidRDefault="00AE267C" w:rsidP="00AE267C">
      <w:pPr>
        <w:ind w:left="720"/>
        <w:jc w:val="both"/>
        <w:rPr>
          <w:sz w:val="22"/>
          <w:szCs w:val="22"/>
        </w:rPr>
      </w:pPr>
    </w:p>
    <w:p w14:paraId="3DAD597F" w14:textId="77777777" w:rsidR="00AE267C" w:rsidRPr="00391201" w:rsidRDefault="00AE267C" w:rsidP="00AE267C">
      <w:pPr>
        <w:jc w:val="both"/>
        <w:rPr>
          <w:sz w:val="22"/>
          <w:szCs w:val="22"/>
        </w:rPr>
      </w:pPr>
      <w:r w:rsidRPr="00391201">
        <w:rPr>
          <w:sz w:val="22"/>
          <w:szCs w:val="22"/>
        </w:rPr>
        <w:t xml:space="preserve">Nastava je organizirana u jutarnjoj smjeni, u petodnevnom radnom tjednu, sa slobodnim subotama. </w:t>
      </w:r>
      <w:r w:rsidR="00AC0378">
        <w:rPr>
          <w:sz w:val="22"/>
          <w:szCs w:val="22"/>
        </w:rPr>
        <w:t>Popodnevni</w:t>
      </w:r>
      <w:r w:rsidRPr="00391201">
        <w:rPr>
          <w:sz w:val="22"/>
          <w:szCs w:val="22"/>
        </w:rPr>
        <w:t xml:space="preserve"> sati koriste se za održavanje sjednica stručnih, razrednih i učiteljskih vijeća. Nastava, redovna, izborna, dodatna i dopunska izvodi se prema nastavnim planovima i programima, koje je donijelo Ministarstvo znanosti, obrazovanja i sporta i operativnom Godišnjem izvedbenom odgojno obrazovanom planu i programu rada. </w:t>
      </w:r>
    </w:p>
    <w:p w14:paraId="3E4F2093" w14:textId="77777777" w:rsidR="00AE267C" w:rsidRPr="00391201" w:rsidRDefault="00AE267C" w:rsidP="00AE267C">
      <w:pPr>
        <w:ind w:left="360"/>
        <w:jc w:val="both"/>
        <w:rPr>
          <w:sz w:val="22"/>
          <w:szCs w:val="22"/>
        </w:rPr>
      </w:pPr>
    </w:p>
    <w:p w14:paraId="7CA16D28" w14:textId="77777777" w:rsidR="00AE267C" w:rsidRPr="00391201" w:rsidRDefault="00AE267C" w:rsidP="00AE267C">
      <w:pPr>
        <w:ind w:left="708"/>
        <w:jc w:val="both"/>
        <w:rPr>
          <w:sz w:val="22"/>
          <w:szCs w:val="22"/>
        </w:rPr>
      </w:pPr>
      <w:r w:rsidRPr="00391201">
        <w:rPr>
          <w:sz w:val="22"/>
          <w:szCs w:val="22"/>
        </w:rPr>
        <w:t xml:space="preserve">Osnivač: </w:t>
      </w:r>
      <w:r w:rsidR="00AC0378">
        <w:rPr>
          <w:sz w:val="22"/>
          <w:szCs w:val="22"/>
        </w:rPr>
        <w:t>Koprivničko-križevačka županija</w:t>
      </w:r>
    </w:p>
    <w:p w14:paraId="57E59BDA" w14:textId="77777777" w:rsidR="00714585" w:rsidRPr="00391201" w:rsidRDefault="00714585" w:rsidP="00AE267C">
      <w:pPr>
        <w:ind w:left="708"/>
        <w:jc w:val="both"/>
        <w:rPr>
          <w:sz w:val="22"/>
          <w:szCs w:val="22"/>
        </w:rPr>
      </w:pPr>
    </w:p>
    <w:p w14:paraId="1E98F202" w14:textId="77777777" w:rsidR="00AE267C" w:rsidRPr="00391201" w:rsidRDefault="00AE267C" w:rsidP="00AE267C">
      <w:pPr>
        <w:ind w:left="708"/>
        <w:jc w:val="both"/>
        <w:rPr>
          <w:sz w:val="22"/>
          <w:szCs w:val="22"/>
        </w:rPr>
      </w:pPr>
      <w:r w:rsidRPr="00391201">
        <w:rPr>
          <w:sz w:val="22"/>
          <w:szCs w:val="22"/>
        </w:rPr>
        <w:t xml:space="preserve">Osnivački akt: Odluka </w:t>
      </w:r>
      <w:r w:rsidR="005176F5">
        <w:rPr>
          <w:sz w:val="22"/>
          <w:szCs w:val="22"/>
        </w:rPr>
        <w:t>Ministarstva prosvjete i športa od 21.prosinca 2001. godine</w:t>
      </w:r>
      <w:r w:rsidRPr="00391201">
        <w:rPr>
          <w:sz w:val="22"/>
          <w:szCs w:val="22"/>
        </w:rPr>
        <w:t xml:space="preserve"> </w:t>
      </w:r>
    </w:p>
    <w:p w14:paraId="6C88FB35" w14:textId="77777777" w:rsidR="00714585" w:rsidRPr="00391201" w:rsidRDefault="00714585" w:rsidP="00AE267C">
      <w:pPr>
        <w:ind w:left="708"/>
        <w:jc w:val="both"/>
        <w:rPr>
          <w:sz w:val="22"/>
          <w:szCs w:val="22"/>
        </w:rPr>
      </w:pPr>
    </w:p>
    <w:p w14:paraId="5E1A2134" w14:textId="77777777" w:rsidR="00714585" w:rsidRPr="00391201" w:rsidRDefault="00714585" w:rsidP="00AE267C">
      <w:pPr>
        <w:ind w:left="708"/>
        <w:jc w:val="both"/>
        <w:rPr>
          <w:sz w:val="22"/>
          <w:szCs w:val="22"/>
        </w:rPr>
      </w:pPr>
    </w:p>
    <w:p w14:paraId="2B78B8F6" w14:textId="77777777" w:rsidR="00714585" w:rsidRPr="00391201" w:rsidRDefault="00714585" w:rsidP="00714585">
      <w:pPr>
        <w:jc w:val="both"/>
        <w:rPr>
          <w:b/>
          <w:sz w:val="22"/>
          <w:szCs w:val="22"/>
        </w:rPr>
      </w:pPr>
    </w:p>
    <w:p w14:paraId="515C6C84" w14:textId="77777777" w:rsidR="00714585" w:rsidRPr="007342EC" w:rsidRDefault="000D110B" w:rsidP="00714585">
      <w:pPr>
        <w:pStyle w:val="Odlomakpopisa"/>
        <w:numPr>
          <w:ilvl w:val="0"/>
          <w:numId w:val="36"/>
        </w:numPr>
        <w:jc w:val="both"/>
        <w:rPr>
          <w:b/>
          <w:sz w:val="28"/>
          <w:szCs w:val="28"/>
        </w:rPr>
      </w:pPr>
      <w:r w:rsidRPr="007342EC">
        <w:rPr>
          <w:b/>
          <w:sz w:val="28"/>
          <w:szCs w:val="28"/>
        </w:rPr>
        <w:t>OBRAZLOŽENJE PROGRAMA (AKTIVNOSTI I PROJEKATA)</w:t>
      </w:r>
    </w:p>
    <w:p w14:paraId="61BBD1CD" w14:textId="77777777" w:rsidR="00714585" w:rsidRPr="007342EC" w:rsidRDefault="00714585" w:rsidP="00714585">
      <w:pPr>
        <w:jc w:val="both"/>
        <w:rPr>
          <w:b/>
          <w:sz w:val="28"/>
          <w:szCs w:val="28"/>
        </w:rPr>
      </w:pPr>
    </w:p>
    <w:p w14:paraId="7D6C9B1B" w14:textId="3EF4152F" w:rsidR="00147DA1" w:rsidRPr="0078752C" w:rsidRDefault="0078752C" w:rsidP="00251E94">
      <w:pPr>
        <w:jc w:val="both"/>
        <w:rPr>
          <w:bCs/>
        </w:rPr>
      </w:pPr>
      <w:r w:rsidRPr="0078752C">
        <w:rPr>
          <w:bCs/>
        </w:rPr>
        <w:t xml:space="preserve">Izmjene financijskog plana radimo na temelju izmjena koje su donesene na skupštini 3.7.2023, a primjenjuju se od 5.7.2023. </w:t>
      </w:r>
      <w:r>
        <w:rPr>
          <w:bCs/>
        </w:rPr>
        <w:t>U izmjene su uvršteni svi manjkovi i viškovi iz 2022. godine raspoređeni prema izvorima financiranja.</w:t>
      </w:r>
    </w:p>
    <w:p w14:paraId="4A8761C1" w14:textId="77777777" w:rsidR="007A54F3" w:rsidRPr="00391201" w:rsidRDefault="007A54F3" w:rsidP="00714585">
      <w:pPr>
        <w:ind w:left="360"/>
        <w:jc w:val="both"/>
        <w:rPr>
          <w:b/>
          <w:sz w:val="22"/>
          <w:szCs w:val="22"/>
        </w:rPr>
      </w:pPr>
    </w:p>
    <w:p w14:paraId="46BE0832" w14:textId="5477368B" w:rsidR="007A54F3" w:rsidRPr="00E14B50" w:rsidRDefault="007A54F3" w:rsidP="00916D4A">
      <w:pPr>
        <w:ind w:left="360"/>
        <w:jc w:val="both"/>
      </w:pPr>
      <w:r w:rsidRPr="00E14B50">
        <w:rPr>
          <w:b/>
        </w:rPr>
        <w:t xml:space="preserve">Program: </w:t>
      </w:r>
      <w:r w:rsidR="00511743">
        <w:rPr>
          <w:b/>
        </w:rPr>
        <w:t>7001 REDOVNI</w:t>
      </w:r>
      <w:r w:rsidRPr="00E14B50">
        <w:t xml:space="preserve"> </w:t>
      </w:r>
      <w:r w:rsidR="00B96A79" w:rsidRPr="00E14B50">
        <w:rPr>
          <w:b/>
        </w:rPr>
        <w:t xml:space="preserve">PROGRAM OSNOVNOG ŠKOLSTVA </w:t>
      </w:r>
      <w:r w:rsidRPr="00E14B50">
        <w:rPr>
          <w:b/>
        </w:rPr>
        <w:t xml:space="preserve"> </w:t>
      </w:r>
    </w:p>
    <w:p w14:paraId="034D5344" w14:textId="77777777" w:rsidR="00714585" w:rsidRPr="00391201" w:rsidRDefault="00714585" w:rsidP="00714585">
      <w:pPr>
        <w:jc w:val="both"/>
        <w:rPr>
          <w:sz w:val="22"/>
          <w:szCs w:val="22"/>
        </w:rPr>
      </w:pPr>
    </w:p>
    <w:p w14:paraId="487FF6CC" w14:textId="77777777" w:rsidR="00AE267C" w:rsidRPr="00391201" w:rsidRDefault="00AE267C" w:rsidP="00AE267C">
      <w:pPr>
        <w:ind w:left="720"/>
        <w:jc w:val="both"/>
        <w:rPr>
          <w:sz w:val="22"/>
          <w:szCs w:val="22"/>
        </w:rPr>
      </w:pPr>
    </w:p>
    <w:p w14:paraId="5D1FDEBB" w14:textId="53D23BD5" w:rsidR="00261910" w:rsidRDefault="00AE267C" w:rsidP="00AE267C">
      <w:pPr>
        <w:ind w:left="360"/>
        <w:jc w:val="both"/>
        <w:rPr>
          <w:b/>
          <w:sz w:val="22"/>
          <w:szCs w:val="22"/>
        </w:rPr>
      </w:pPr>
      <w:r w:rsidRPr="00391201">
        <w:rPr>
          <w:b/>
          <w:sz w:val="22"/>
          <w:szCs w:val="22"/>
        </w:rPr>
        <w:t>Aktivnost: A</w:t>
      </w:r>
      <w:r w:rsidR="00B96A79">
        <w:rPr>
          <w:b/>
          <w:sz w:val="22"/>
          <w:szCs w:val="22"/>
        </w:rPr>
        <w:t>10</w:t>
      </w:r>
      <w:r w:rsidR="00511743">
        <w:rPr>
          <w:b/>
          <w:sz w:val="22"/>
          <w:szCs w:val="22"/>
        </w:rPr>
        <w:t>7001</w:t>
      </w:r>
      <w:r w:rsidRPr="00391201">
        <w:rPr>
          <w:b/>
          <w:sz w:val="22"/>
          <w:szCs w:val="22"/>
        </w:rPr>
        <w:t xml:space="preserve"> </w:t>
      </w:r>
      <w:r w:rsidR="001959D2">
        <w:rPr>
          <w:b/>
          <w:sz w:val="22"/>
          <w:szCs w:val="22"/>
        </w:rPr>
        <w:t>Upravljanje i administracija</w:t>
      </w:r>
    </w:p>
    <w:p w14:paraId="434E3844" w14:textId="77777777" w:rsidR="001959D2" w:rsidRPr="00391201" w:rsidRDefault="001959D2" w:rsidP="00AE267C">
      <w:pPr>
        <w:ind w:left="360"/>
        <w:jc w:val="both"/>
        <w:rPr>
          <w:sz w:val="22"/>
          <w:szCs w:val="22"/>
        </w:rPr>
      </w:pPr>
    </w:p>
    <w:p w14:paraId="0336BECA" w14:textId="1E8929D5" w:rsidR="007E35C8" w:rsidRDefault="00AE267C" w:rsidP="001959D2">
      <w:pPr>
        <w:jc w:val="both"/>
        <w:rPr>
          <w:sz w:val="22"/>
          <w:szCs w:val="22"/>
        </w:rPr>
      </w:pPr>
      <w:r w:rsidRPr="00391201">
        <w:rPr>
          <w:sz w:val="22"/>
          <w:szCs w:val="22"/>
        </w:rPr>
        <w:t xml:space="preserve">U okviru aktivnosti </w:t>
      </w:r>
      <w:r w:rsidR="001959D2">
        <w:rPr>
          <w:sz w:val="22"/>
          <w:szCs w:val="22"/>
        </w:rPr>
        <w:t>Upravljanja i administracija sredstva prema tom programu  namijenjena su za isplatu plaća zaposlenima, prigodnih nagrada, darova , otpremnina , regresa, božićnice, pomoći za zaposlene</w:t>
      </w:r>
      <w:r w:rsidR="0069172E">
        <w:rPr>
          <w:sz w:val="22"/>
          <w:szCs w:val="22"/>
        </w:rPr>
        <w:t>. Planirani iznosi su za 2023. 780.942,00 EUR, za 2024. 815.303,00 EUR i za 2025. 845.470,00 EUR</w:t>
      </w:r>
    </w:p>
    <w:p w14:paraId="0F169D42" w14:textId="719BAE63" w:rsidR="0069172E" w:rsidRDefault="0069172E" w:rsidP="001959D2">
      <w:pPr>
        <w:jc w:val="both"/>
        <w:rPr>
          <w:sz w:val="22"/>
          <w:szCs w:val="22"/>
        </w:rPr>
      </w:pPr>
    </w:p>
    <w:p w14:paraId="7C7DFBC1" w14:textId="699ACD39" w:rsidR="0069172E" w:rsidRDefault="0069172E" w:rsidP="001959D2">
      <w:pPr>
        <w:jc w:val="both"/>
        <w:rPr>
          <w:b/>
          <w:bCs/>
          <w:sz w:val="22"/>
          <w:szCs w:val="22"/>
        </w:rPr>
      </w:pPr>
      <w:r w:rsidRPr="0069172E">
        <w:rPr>
          <w:b/>
          <w:bCs/>
          <w:sz w:val="22"/>
          <w:szCs w:val="22"/>
        </w:rPr>
        <w:t xml:space="preserve">Aktivnost 107002 Redovan rad OŠ </w:t>
      </w:r>
    </w:p>
    <w:p w14:paraId="72BFECE7" w14:textId="47F05B05" w:rsidR="0069172E" w:rsidRDefault="0069172E" w:rsidP="001959D2">
      <w:pPr>
        <w:jc w:val="both"/>
        <w:rPr>
          <w:b/>
          <w:bCs/>
          <w:sz w:val="22"/>
          <w:szCs w:val="22"/>
        </w:rPr>
      </w:pPr>
    </w:p>
    <w:p w14:paraId="6AE0A774" w14:textId="321E0F73" w:rsidR="0069172E" w:rsidRDefault="0069172E" w:rsidP="001959D2">
      <w:pPr>
        <w:jc w:val="both"/>
        <w:rPr>
          <w:sz w:val="22"/>
          <w:szCs w:val="22"/>
        </w:rPr>
      </w:pPr>
      <w:r w:rsidRPr="0069172E">
        <w:rPr>
          <w:sz w:val="22"/>
          <w:szCs w:val="22"/>
        </w:rPr>
        <w:t xml:space="preserve">Kod aktivnosti za redovan rad OŠ </w:t>
      </w:r>
      <w:r>
        <w:rPr>
          <w:sz w:val="22"/>
          <w:szCs w:val="22"/>
        </w:rPr>
        <w:t>planirana su sredstva prema izvorima financiranja i prema troškovima i to:</w:t>
      </w:r>
    </w:p>
    <w:p w14:paraId="46438E03" w14:textId="1D6F83B8" w:rsidR="0069172E" w:rsidRDefault="0069172E" w:rsidP="001959D2">
      <w:pPr>
        <w:jc w:val="both"/>
        <w:rPr>
          <w:sz w:val="22"/>
          <w:szCs w:val="22"/>
        </w:rPr>
      </w:pPr>
      <w:r w:rsidRPr="000E0AC0">
        <w:rPr>
          <w:b/>
          <w:bCs/>
        </w:rPr>
        <w:t>Izvor 11 prihodi od poreza za redovnu djelatnost</w:t>
      </w:r>
      <w:r w:rsidRPr="000E0AC0">
        <w:t xml:space="preserve"> </w:t>
      </w:r>
      <w:r>
        <w:rPr>
          <w:sz w:val="22"/>
          <w:szCs w:val="22"/>
        </w:rPr>
        <w:t>– tu su planirana sredstva za materijalne troškove škole za plin, struju i komunalne usluge.</w:t>
      </w:r>
      <w:r w:rsidR="00985C51">
        <w:rPr>
          <w:sz w:val="22"/>
          <w:szCs w:val="22"/>
        </w:rPr>
        <w:t xml:space="preserve"> </w:t>
      </w:r>
      <w:r w:rsidR="00EE5980">
        <w:rPr>
          <w:sz w:val="22"/>
          <w:szCs w:val="22"/>
        </w:rPr>
        <w:t>Po izvoru 11 financira se i projekt pametan obrok za pametnu djecu.</w:t>
      </w:r>
    </w:p>
    <w:p w14:paraId="7A2A6CC7" w14:textId="6F7C4C88" w:rsidR="00E47397" w:rsidRPr="00E47397" w:rsidRDefault="00E47397" w:rsidP="001959D2">
      <w:pPr>
        <w:jc w:val="both"/>
        <w:rPr>
          <w:b/>
          <w:bCs/>
          <w:sz w:val="22"/>
          <w:szCs w:val="22"/>
        </w:rPr>
      </w:pPr>
      <w:r w:rsidRPr="00E47397">
        <w:rPr>
          <w:b/>
          <w:bCs/>
          <w:sz w:val="22"/>
          <w:szCs w:val="22"/>
        </w:rPr>
        <w:t>Rebalansom je došlo do povećanja sredstava za 2023. godinu i to za plin, telefon,</w:t>
      </w:r>
      <w:r>
        <w:rPr>
          <w:b/>
          <w:bCs/>
          <w:sz w:val="22"/>
          <w:szCs w:val="22"/>
        </w:rPr>
        <w:t xml:space="preserve"> najam printera</w:t>
      </w:r>
      <w:r w:rsidRPr="00E47397">
        <w:rPr>
          <w:b/>
          <w:bCs/>
          <w:sz w:val="22"/>
          <w:szCs w:val="22"/>
        </w:rPr>
        <w:t xml:space="preserve"> pošto nemamo dovoljno sredstava po izvoru 12.</w:t>
      </w:r>
    </w:p>
    <w:p w14:paraId="6715B63B" w14:textId="77777777" w:rsidR="000E0AC0" w:rsidRDefault="000E0AC0" w:rsidP="001959D2">
      <w:pPr>
        <w:jc w:val="both"/>
        <w:rPr>
          <w:sz w:val="22"/>
          <w:szCs w:val="22"/>
        </w:rPr>
      </w:pPr>
    </w:p>
    <w:p w14:paraId="46739385" w14:textId="3E97358F" w:rsidR="0069172E" w:rsidRDefault="0069172E" w:rsidP="001959D2">
      <w:pPr>
        <w:jc w:val="both"/>
        <w:rPr>
          <w:sz w:val="22"/>
          <w:szCs w:val="22"/>
        </w:rPr>
      </w:pPr>
      <w:r w:rsidRPr="000E0AC0">
        <w:rPr>
          <w:b/>
          <w:bCs/>
        </w:rPr>
        <w:lastRenderedPageBreak/>
        <w:t>Izvor financiranja 12 decentralizirana sredstva -osnovno školstvo</w:t>
      </w:r>
      <w:r>
        <w:rPr>
          <w:sz w:val="22"/>
          <w:szCs w:val="22"/>
        </w:rPr>
        <w:t xml:space="preserve"> – planirana su sredstva za materijalne rashode škola kao što su službena putovanja,(stručni skupovi učitelja tajnika, ravnatelja-plaćanje dnevnica i putnih troškova kao i smještaja za duže seminare) potrošni materijal za čišćenje,(sredstva za čišćenje škole, pranje podova, stakla i ostalih dijelova opreme) higijenski materijal,(WC papir, tekući sapun</w:t>
      </w:r>
      <w:r w:rsidR="006D1186">
        <w:rPr>
          <w:sz w:val="22"/>
          <w:szCs w:val="22"/>
        </w:rPr>
        <w:t>, papirnati ručnici)</w:t>
      </w:r>
      <w:r>
        <w:rPr>
          <w:sz w:val="22"/>
          <w:szCs w:val="22"/>
        </w:rPr>
        <w:t xml:space="preserve"> uredski materijal,</w:t>
      </w:r>
      <w:r w:rsidR="006D1186">
        <w:rPr>
          <w:sz w:val="22"/>
          <w:szCs w:val="22"/>
        </w:rPr>
        <w:t>(sav potrebni uredski materijal za potrebe poslovanja od papira, penkala, kreda, spužva, baterija, i drugo)</w:t>
      </w:r>
      <w:r>
        <w:rPr>
          <w:sz w:val="22"/>
          <w:szCs w:val="22"/>
        </w:rPr>
        <w:t xml:space="preserve"> plin, struja, benzin, materijal za održavanje i popravke</w:t>
      </w:r>
      <w:r w:rsidR="006D1186">
        <w:rPr>
          <w:sz w:val="22"/>
          <w:szCs w:val="22"/>
        </w:rPr>
        <w:t xml:space="preserve"> opreme i zgrade</w:t>
      </w:r>
      <w:r>
        <w:rPr>
          <w:sz w:val="22"/>
          <w:szCs w:val="22"/>
        </w:rPr>
        <w:t>, usluge tekućeg i investicijskog održavanja građevinskih  objekata i opreme</w:t>
      </w:r>
      <w:r w:rsidR="006D1186">
        <w:rPr>
          <w:sz w:val="22"/>
          <w:szCs w:val="22"/>
        </w:rPr>
        <w:t xml:space="preserve"> za 2023. godinu dobili smo sredstva za popravke zgrade, vrata, prozora, servise vodovodnih i elektro instalacija, servis dimnjaka, servis kotlovnice, servis vatrogasnih aparata, servis kopirki, računala, tableta, perilica rublja, suđa i sve ostalo nespomenuto. Dobili smo sredstva za usluge zaštite na radu i zaštite od požara kao i sredstva za bojanje ostalih učionica koje nismo mogli ove godine 2022. dobili smo sredstva za potrošnju vode, odvoz smeća, plaćanje vodne naknade, sredstva za reprezentaciju</w:t>
      </w:r>
      <w:r w:rsidR="000E0AC0">
        <w:rPr>
          <w:sz w:val="22"/>
          <w:szCs w:val="22"/>
        </w:rPr>
        <w:t>. Financijski rashodi odnose se na sredstva platnog prometa i kamate.</w:t>
      </w:r>
    </w:p>
    <w:p w14:paraId="49EE8245" w14:textId="6CA71EAD" w:rsidR="000E0AC0" w:rsidRDefault="000E0AC0" w:rsidP="001959D2">
      <w:pPr>
        <w:jc w:val="both"/>
        <w:rPr>
          <w:sz w:val="22"/>
          <w:szCs w:val="22"/>
        </w:rPr>
      </w:pPr>
      <w:r>
        <w:rPr>
          <w:sz w:val="22"/>
          <w:szCs w:val="22"/>
        </w:rPr>
        <w:t>Ukupna sredstva koja smo dobili za 2023. – 45.427,00 EUR, za 2024. – 47.425,00 EUR i za 2025. – 49.181,00 EUR</w:t>
      </w:r>
    </w:p>
    <w:p w14:paraId="711203C4" w14:textId="27CA9C0C" w:rsidR="000E0AC0" w:rsidRPr="00E47397" w:rsidRDefault="00E47397" w:rsidP="001959D2">
      <w:pPr>
        <w:jc w:val="both"/>
        <w:rPr>
          <w:b/>
          <w:bCs/>
          <w:sz w:val="22"/>
          <w:szCs w:val="22"/>
        </w:rPr>
      </w:pPr>
      <w:r w:rsidRPr="00E47397">
        <w:rPr>
          <w:b/>
          <w:bCs/>
          <w:sz w:val="22"/>
          <w:szCs w:val="22"/>
        </w:rPr>
        <w:t>Rebalansom nije došlo do promjena  po izvoru 12.</w:t>
      </w:r>
    </w:p>
    <w:p w14:paraId="525F8ACE" w14:textId="77777777" w:rsidR="00E47397" w:rsidRDefault="00E47397" w:rsidP="001959D2">
      <w:pPr>
        <w:jc w:val="both"/>
        <w:rPr>
          <w:sz w:val="22"/>
          <w:szCs w:val="22"/>
        </w:rPr>
      </w:pPr>
    </w:p>
    <w:p w14:paraId="7C10EE44" w14:textId="77777777" w:rsidR="00EE5980" w:rsidRDefault="000E0AC0" w:rsidP="001959D2">
      <w:pPr>
        <w:jc w:val="both"/>
        <w:rPr>
          <w:b/>
          <w:bCs/>
        </w:rPr>
      </w:pPr>
      <w:r w:rsidRPr="000E0AC0">
        <w:rPr>
          <w:b/>
          <w:bCs/>
        </w:rPr>
        <w:t>Izvor financiranja 31 – vlastiti prihodi proračunski korisnik</w:t>
      </w:r>
      <w:r>
        <w:rPr>
          <w:b/>
          <w:bCs/>
        </w:rPr>
        <w:t xml:space="preserve"> </w:t>
      </w:r>
    </w:p>
    <w:p w14:paraId="0F6CF9C7" w14:textId="60BC8D02" w:rsidR="000E0AC0" w:rsidRDefault="000E0AC0" w:rsidP="001959D2">
      <w:pPr>
        <w:jc w:val="both"/>
      </w:pPr>
      <w:r>
        <w:rPr>
          <w:b/>
          <w:bCs/>
        </w:rPr>
        <w:t xml:space="preserve"> </w:t>
      </w:r>
      <w:r w:rsidR="00EE5980">
        <w:t>P</w:t>
      </w:r>
      <w:r w:rsidR="001A519D">
        <w:t>od vlastitim prihodima smatraju se sredstva koja ostvarimo od prodaje proizvoda (Učenička zadruga) koja su namijenjena za kupnju potrebnog potrošnog materijala za izradu raznih ukrasa, proizvoda i ostalog, sredstva od prodaje starog papira namijenjena su za kupnju potrebnog pribora i opreme za školu, sredstva od najma dvorane koja se koriste za plaćanje plina i struje za dvoranu, kupnja opreme za potrebe dvorane, razni popravci i usluge. Ukupno planirana sredstva za 2023. – 10.393,00 EUR, za 2024-10.850,00 EUR, za 2025-11.252,00 EUR</w:t>
      </w:r>
    </w:p>
    <w:p w14:paraId="2212FDF9" w14:textId="0EC8C59D" w:rsidR="00E47397" w:rsidRPr="00E47397" w:rsidRDefault="00E47397" w:rsidP="001959D2">
      <w:pPr>
        <w:jc w:val="both"/>
        <w:rPr>
          <w:b/>
          <w:bCs/>
        </w:rPr>
      </w:pPr>
      <w:r w:rsidRPr="00E47397">
        <w:rPr>
          <w:b/>
          <w:bCs/>
        </w:rPr>
        <w:t>Višak prihoda koji smo imali na kraju 2022. godine od najma dvorane, rasporediti ćemo na troškove za potrošnju plina, struje, vode, smeća, najma printera, materijal za popravke i održavanje, usluge, kupnja opreme za školu i dvoranu.</w:t>
      </w:r>
    </w:p>
    <w:p w14:paraId="1A47BD89" w14:textId="4D3EFC99" w:rsidR="001A519D" w:rsidRDefault="001A519D" w:rsidP="001959D2">
      <w:pPr>
        <w:jc w:val="both"/>
      </w:pPr>
    </w:p>
    <w:p w14:paraId="046D4C88" w14:textId="450752C9" w:rsidR="001A519D" w:rsidRDefault="001A519D" w:rsidP="001959D2">
      <w:pPr>
        <w:jc w:val="both"/>
        <w:rPr>
          <w:b/>
          <w:bCs/>
        </w:rPr>
      </w:pPr>
      <w:r w:rsidRPr="001A519D">
        <w:rPr>
          <w:b/>
          <w:bCs/>
        </w:rPr>
        <w:t>Izvor financiranja 45 – ostali nespomenuti prihodi – proračunski korisnik</w:t>
      </w:r>
    </w:p>
    <w:p w14:paraId="2E61F8DF" w14:textId="77777777" w:rsidR="00EE5980" w:rsidRDefault="001A519D" w:rsidP="001959D2">
      <w:pPr>
        <w:jc w:val="both"/>
      </w:pPr>
      <w:r>
        <w:rPr>
          <w:b/>
          <w:bCs/>
        </w:rPr>
        <w:t>S</w:t>
      </w:r>
      <w:r>
        <w:t>redstva po ovom izvoru namijenjena</w:t>
      </w:r>
      <w:r w:rsidR="00EE5980">
        <w:t xml:space="preserve"> su </w:t>
      </w:r>
      <w:r>
        <w:t xml:space="preserve"> za</w:t>
      </w:r>
      <w:r w:rsidR="00EE5980">
        <w:t xml:space="preserve"> kupnju</w:t>
      </w:r>
      <w:r>
        <w:t xml:space="preserve"> opreme za kuhinju ako ostvarimo neki višak</w:t>
      </w:r>
      <w:r w:rsidR="00EE5980" w:rsidRPr="00EE5980">
        <w:t xml:space="preserve"> </w:t>
      </w:r>
      <w:r w:rsidR="00EE5980">
        <w:t>sredstava na kraju godine, sredstva za čišćenje , potrošni materijal.</w:t>
      </w:r>
      <w:r>
        <w:t xml:space="preserve">  </w:t>
      </w:r>
    </w:p>
    <w:p w14:paraId="44FFB227" w14:textId="5BD2505D" w:rsidR="001A519D" w:rsidRDefault="001A519D" w:rsidP="001959D2">
      <w:pPr>
        <w:jc w:val="both"/>
      </w:pPr>
      <w:r>
        <w:t>Planirana sredstva  za 2023.-5.709,00 EUR, za 2024-5.960,00 EUR i za 2025-6.181,00 EUR</w:t>
      </w:r>
    </w:p>
    <w:p w14:paraId="66EBCEA1" w14:textId="6D7A3702" w:rsidR="00E47397" w:rsidRPr="00E47397" w:rsidRDefault="00E47397" w:rsidP="001959D2">
      <w:pPr>
        <w:jc w:val="both"/>
        <w:rPr>
          <w:b/>
          <w:bCs/>
        </w:rPr>
      </w:pPr>
      <w:r w:rsidRPr="00E47397">
        <w:rPr>
          <w:b/>
          <w:bCs/>
        </w:rPr>
        <w:t>Izmjenama sam planirala sredstva za isplatu UOD za natjecanje općinsko, koja nisam imala planirana u FP za 2023</w:t>
      </w:r>
      <w:r w:rsidR="000313F3">
        <w:rPr>
          <w:b/>
          <w:bCs/>
        </w:rPr>
        <w:t>, i umanjila sam sredstva za prehranu učenika pošto je prehrana financirana iz sredstava ministarstva.</w:t>
      </w:r>
    </w:p>
    <w:p w14:paraId="58C04515" w14:textId="63271436" w:rsidR="001A519D" w:rsidRDefault="001A519D" w:rsidP="001959D2">
      <w:pPr>
        <w:jc w:val="both"/>
      </w:pPr>
    </w:p>
    <w:p w14:paraId="6D3F56CC" w14:textId="07C984EC" w:rsidR="001A519D" w:rsidRPr="00EE5980" w:rsidRDefault="001A519D" w:rsidP="001959D2">
      <w:pPr>
        <w:jc w:val="both"/>
        <w:rPr>
          <w:b/>
          <w:bCs/>
        </w:rPr>
      </w:pPr>
      <w:r w:rsidRPr="00EE5980">
        <w:rPr>
          <w:b/>
          <w:bCs/>
        </w:rPr>
        <w:t xml:space="preserve">Izvor financiranja 55 </w:t>
      </w:r>
      <w:r w:rsidR="00EE5980" w:rsidRPr="00EE5980">
        <w:rPr>
          <w:b/>
          <w:bCs/>
        </w:rPr>
        <w:t>–</w:t>
      </w:r>
      <w:r w:rsidRPr="00EE5980">
        <w:rPr>
          <w:b/>
          <w:bCs/>
        </w:rPr>
        <w:t xml:space="preserve"> </w:t>
      </w:r>
      <w:r w:rsidR="00EE5980" w:rsidRPr="00EE5980">
        <w:rPr>
          <w:b/>
          <w:bCs/>
        </w:rPr>
        <w:t>pomoći proračunski korisnici</w:t>
      </w:r>
    </w:p>
    <w:p w14:paraId="58FD07AE" w14:textId="22D40344" w:rsidR="00EE5980" w:rsidRDefault="00EE5980" w:rsidP="001959D2">
      <w:pPr>
        <w:jc w:val="both"/>
      </w:pPr>
      <w:r>
        <w:t>Ova sredstva su od općine za financiranje plaćanje UOD za voditelja tamburaša, službena putovanja, usluge popravak i održavanja od strane općine i ostali troškovi. Po ovom izvoru dobivamo sredstva od ministarstva za mentore i voditelje ŽSV.</w:t>
      </w:r>
    </w:p>
    <w:p w14:paraId="5128C5D6" w14:textId="4E92C5A3" w:rsidR="00B33B55" w:rsidRDefault="00EE5980" w:rsidP="007C372D">
      <w:pPr>
        <w:jc w:val="both"/>
      </w:pPr>
      <w:r>
        <w:t>Planirana sredstva za 2023 – 25.545,00 EUR, za 2024-26.670,00 EUR i za 2025-27.656,00 EUR</w:t>
      </w:r>
    </w:p>
    <w:p w14:paraId="05F0DBDA" w14:textId="6B78470C" w:rsidR="00E47397" w:rsidRPr="00E47397" w:rsidRDefault="00E47397" w:rsidP="007C372D">
      <w:pPr>
        <w:jc w:val="both"/>
        <w:rPr>
          <w:b/>
          <w:bCs/>
        </w:rPr>
      </w:pPr>
      <w:r w:rsidRPr="00E47397">
        <w:rPr>
          <w:b/>
          <w:bCs/>
        </w:rPr>
        <w:t>Rebalansom nije došlo do promjena po ovom izvoru financiranja.</w:t>
      </w:r>
    </w:p>
    <w:p w14:paraId="6FB4DE92" w14:textId="08CB7783" w:rsidR="00EE5980" w:rsidRDefault="00EE5980" w:rsidP="007C372D">
      <w:pPr>
        <w:jc w:val="both"/>
      </w:pPr>
    </w:p>
    <w:p w14:paraId="00B4826F" w14:textId="3C7A6170" w:rsidR="00EE5980" w:rsidRDefault="00EE5980" w:rsidP="007C372D">
      <w:pPr>
        <w:jc w:val="both"/>
        <w:rPr>
          <w:b/>
          <w:bCs/>
        </w:rPr>
      </w:pPr>
      <w:r w:rsidRPr="00EE5980">
        <w:rPr>
          <w:b/>
          <w:bCs/>
        </w:rPr>
        <w:t>Izvor financiranja 63-donacije PK</w:t>
      </w:r>
    </w:p>
    <w:p w14:paraId="3DF8EC1D" w14:textId="356280E4" w:rsidR="00EE5980" w:rsidRDefault="00EE5980" w:rsidP="007C372D">
      <w:pPr>
        <w:jc w:val="both"/>
      </w:pPr>
      <w:r w:rsidRPr="00EE5980">
        <w:t>Sredstva koja dobijemo iz donacija isključivo su za plaćanje članarine za EKO školu kao i pomoći za organizaciju izleta i ekskurzija od strane agencija.</w:t>
      </w:r>
    </w:p>
    <w:p w14:paraId="1EF77FCD" w14:textId="6CE8FCCD" w:rsidR="00EE5980" w:rsidRDefault="00EE5980" w:rsidP="007C372D">
      <w:pPr>
        <w:jc w:val="both"/>
      </w:pPr>
      <w:r>
        <w:t>Planirana sredstva za 2023-3.054,00EUR, za 2024-</w:t>
      </w:r>
      <w:r w:rsidR="0072267F">
        <w:t>3.188,00EUR i za 2025-3.306,00EUR</w:t>
      </w:r>
    </w:p>
    <w:p w14:paraId="47800E40" w14:textId="78E4111F" w:rsidR="00E47397" w:rsidRPr="00E47397" w:rsidRDefault="00E47397" w:rsidP="007C372D">
      <w:pPr>
        <w:jc w:val="both"/>
        <w:rPr>
          <w:b/>
          <w:bCs/>
        </w:rPr>
      </w:pPr>
      <w:r w:rsidRPr="00E47397">
        <w:rPr>
          <w:b/>
          <w:bCs/>
        </w:rPr>
        <w:t>Rebalansom sam povećala prihode koji su mi bili manji na kraju 2022. godine, a ostvarit ćemo ih do kraja 2023. godine.</w:t>
      </w:r>
      <w:r>
        <w:rPr>
          <w:b/>
          <w:bCs/>
        </w:rPr>
        <w:t xml:space="preserve"> Za plaćanje članarine i isplatu dnevnica od agencija.</w:t>
      </w:r>
    </w:p>
    <w:p w14:paraId="4137291A" w14:textId="7C30A22F" w:rsidR="0072267F" w:rsidRDefault="0072267F" w:rsidP="007C372D">
      <w:pPr>
        <w:jc w:val="both"/>
      </w:pPr>
    </w:p>
    <w:p w14:paraId="70CAD9CF" w14:textId="70415B15" w:rsidR="0072267F" w:rsidRPr="0072267F" w:rsidRDefault="0072267F" w:rsidP="007C372D">
      <w:pPr>
        <w:jc w:val="both"/>
        <w:rPr>
          <w:b/>
          <w:bCs/>
        </w:rPr>
      </w:pPr>
      <w:r w:rsidRPr="0072267F">
        <w:rPr>
          <w:b/>
          <w:bCs/>
        </w:rPr>
        <w:t>Izvor financiranja 72-prihodi od prodaje dugotrajne imovine-PK</w:t>
      </w:r>
    </w:p>
    <w:p w14:paraId="0FDB6F16" w14:textId="352AEC32" w:rsidR="0072267F" w:rsidRDefault="0072267F" w:rsidP="007C372D">
      <w:pPr>
        <w:jc w:val="both"/>
      </w:pPr>
      <w:r>
        <w:t>Sredstva se koriste za usluge tekućeg i investicijskog održavanja opreme i zgrade škole.</w:t>
      </w:r>
    </w:p>
    <w:p w14:paraId="4AB3FF2C" w14:textId="1F210D03" w:rsidR="0072267F" w:rsidRDefault="0072267F" w:rsidP="007C372D">
      <w:pPr>
        <w:jc w:val="both"/>
      </w:pPr>
      <w:r>
        <w:lastRenderedPageBreak/>
        <w:t>Planirana sredstva za 2023-664,00EUR za 2024-693,00EUR i za 2025-719,00EUR</w:t>
      </w:r>
    </w:p>
    <w:p w14:paraId="07FD63EB" w14:textId="48D875CA" w:rsidR="00E47397" w:rsidRPr="00E47397" w:rsidRDefault="00E47397" w:rsidP="007C372D">
      <w:pPr>
        <w:jc w:val="both"/>
        <w:rPr>
          <w:b/>
          <w:bCs/>
        </w:rPr>
      </w:pPr>
      <w:r w:rsidRPr="00E47397">
        <w:rPr>
          <w:b/>
          <w:bCs/>
        </w:rPr>
        <w:t>Rebalansom sam smanjila prihode pošto sam na kraju 2022. godine ostvarila višak prihoda u odnosu na rashode. Sredstva će se utrošiti za usluge održavanja i nabavku opreme.</w:t>
      </w:r>
    </w:p>
    <w:p w14:paraId="51FCFAD7" w14:textId="712FE045" w:rsidR="0072267F" w:rsidRDefault="0072267F" w:rsidP="007C372D">
      <w:pPr>
        <w:jc w:val="both"/>
      </w:pPr>
    </w:p>
    <w:p w14:paraId="54BBB2EC" w14:textId="13B0CAD2" w:rsidR="0072267F" w:rsidRDefault="0072267F" w:rsidP="007C372D">
      <w:pPr>
        <w:jc w:val="both"/>
        <w:rPr>
          <w:b/>
          <w:bCs/>
          <w:sz w:val="28"/>
          <w:szCs w:val="28"/>
        </w:rPr>
      </w:pPr>
      <w:r w:rsidRPr="0072267F">
        <w:rPr>
          <w:b/>
          <w:bCs/>
          <w:sz w:val="28"/>
          <w:szCs w:val="28"/>
        </w:rPr>
        <w:t>Aktivnost 107004 – školska kuhinja</w:t>
      </w:r>
    </w:p>
    <w:p w14:paraId="00618A2C" w14:textId="38FE7015" w:rsidR="0072267F" w:rsidRDefault="0072267F" w:rsidP="007C372D">
      <w:pPr>
        <w:jc w:val="both"/>
        <w:rPr>
          <w:b/>
          <w:bCs/>
        </w:rPr>
      </w:pPr>
    </w:p>
    <w:p w14:paraId="141EB504" w14:textId="6C286365" w:rsidR="0072267F" w:rsidRDefault="0072267F" w:rsidP="007C372D">
      <w:pPr>
        <w:jc w:val="both"/>
        <w:rPr>
          <w:b/>
          <w:bCs/>
        </w:rPr>
      </w:pPr>
      <w:r>
        <w:rPr>
          <w:b/>
          <w:bCs/>
        </w:rPr>
        <w:t>Izvor financiranja 45-ostali nespomenuti prihodi -PK</w:t>
      </w:r>
    </w:p>
    <w:p w14:paraId="647A09DB" w14:textId="20905FDF" w:rsidR="0072267F" w:rsidRDefault="0072267F" w:rsidP="007C372D">
      <w:pPr>
        <w:jc w:val="both"/>
      </w:pPr>
      <w:r>
        <w:t>Po ovom izvoru i aktivnosti financirana je prehrana učenika u školskoj kuhinju i namjena je kupnja namirnica za školsku kuhinju. Planirano je manjak prihoda nad rashodima za 2023. godinu pošto nam je sadašnja cijena od 7,00 kn nedostatna za plaćanje računa po ovom projektu i jelovniku prehrane.</w:t>
      </w:r>
    </w:p>
    <w:p w14:paraId="5DBAC407" w14:textId="25ED5B06" w:rsidR="0072267F" w:rsidRDefault="0072267F" w:rsidP="007C372D">
      <w:pPr>
        <w:jc w:val="both"/>
      </w:pPr>
      <w:r>
        <w:t>Planirano je za 2023-12.609,00EUR, za 2024-13.164,00EUR i za 2025-13.651,00EUR</w:t>
      </w:r>
    </w:p>
    <w:p w14:paraId="1EB5600A" w14:textId="3BB280FB" w:rsidR="000313F3" w:rsidRPr="000313F3" w:rsidRDefault="000313F3" w:rsidP="007C372D">
      <w:pPr>
        <w:jc w:val="both"/>
        <w:rPr>
          <w:b/>
          <w:bCs/>
        </w:rPr>
      </w:pPr>
      <w:r w:rsidRPr="000313F3">
        <w:rPr>
          <w:b/>
          <w:bCs/>
        </w:rPr>
        <w:t>Na kraju 2022. godine ostvaren je manjak prihoda nad rashodima pa sam rebalansom povećala prihode za školsku kuhinju, ali nećemo moći ostvariti sve prihode da pokrijemo manjka pošto kuhinju financira od 1.1.2023. ministarstvo.</w:t>
      </w:r>
    </w:p>
    <w:p w14:paraId="0ED30796" w14:textId="689457DA" w:rsidR="00CB6490" w:rsidRDefault="000313F3" w:rsidP="007C372D">
      <w:pPr>
        <w:jc w:val="both"/>
      </w:pPr>
      <w:r w:rsidRPr="000313F3">
        <w:rPr>
          <w:b/>
          <w:bCs/>
        </w:rPr>
        <w:t>Dodala sam novi konto po izvoru 45 za nabavku opreme za kuhinju koja će se financirati iz uplata od zaposlenika za prehranu.</w:t>
      </w:r>
    </w:p>
    <w:p w14:paraId="583AF6FF" w14:textId="77777777" w:rsidR="00CB6490" w:rsidRDefault="00CB6490" w:rsidP="007C372D">
      <w:pPr>
        <w:jc w:val="both"/>
      </w:pPr>
    </w:p>
    <w:p w14:paraId="05F1A72C" w14:textId="22A6F351" w:rsidR="0072267F" w:rsidRDefault="0072267F" w:rsidP="007C372D">
      <w:pPr>
        <w:jc w:val="both"/>
      </w:pPr>
    </w:p>
    <w:p w14:paraId="79D123F8" w14:textId="66CC319A" w:rsidR="0072267F" w:rsidRPr="00CB6490" w:rsidRDefault="0072267F" w:rsidP="007C372D">
      <w:pPr>
        <w:jc w:val="both"/>
        <w:rPr>
          <w:b/>
          <w:bCs/>
          <w:sz w:val="28"/>
          <w:szCs w:val="28"/>
        </w:rPr>
      </w:pPr>
      <w:r w:rsidRPr="00CB6490">
        <w:rPr>
          <w:b/>
          <w:bCs/>
          <w:sz w:val="28"/>
          <w:szCs w:val="28"/>
        </w:rPr>
        <w:t>Izvor financiranja 55 – pomoći proračunski korisnici</w:t>
      </w:r>
    </w:p>
    <w:p w14:paraId="4297BC5C" w14:textId="63A943E3" w:rsidR="0072267F" w:rsidRDefault="00CB6490" w:rsidP="007C372D">
      <w:pPr>
        <w:jc w:val="both"/>
      </w:pPr>
      <w:r>
        <w:t>Iz ovih sredstava općina financira školsku kuhinju za učenike koji plaćaju kuhinju u iznosu od 0,13 EUR po učeniku iz svojih sredstava .</w:t>
      </w:r>
    </w:p>
    <w:p w14:paraId="4805940D" w14:textId="195D1D89" w:rsidR="000313F3" w:rsidRPr="000313F3" w:rsidRDefault="000313F3" w:rsidP="007C372D">
      <w:pPr>
        <w:jc w:val="both"/>
        <w:rPr>
          <w:b/>
          <w:bCs/>
        </w:rPr>
      </w:pPr>
      <w:r w:rsidRPr="000313F3">
        <w:rPr>
          <w:b/>
          <w:bCs/>
        </w:rPr>
        <w:t xml:space="preserve">Pošto nema više financiranja kuhinje od strane općine, povećala sam </w:t>
      </w:r>
      <w:r>
        <w:rPr>
          <w:b/>
          <w:bCs/>
        </w:rPr>
        <w:t xml:space="preserve">rebalansom </w:t>
      </w:r>
      <w:r w:rsidRPr="000313F3">
        <w:rPr>
          <w:b/>
          <w:bCs/>
        </w:rPr>
        <w:t xml:space="preserve">iznos sredstava za </w:t>
      </w:r>
      <w:r>
        <w:rPr>
          <w:b/>
          <w:bCs/>
        </w:rPr>
        <w:t xml:space="preserve">financiranje </w:t>
      </w:r>
      <w:r w:rsidRPr="000313F3">
        <w:rPr>
          <w:b/>
          <w:bCs/>
        </w:rPr>
        <w:t>školsk</w:t>
      </w:r>
      <w:r>
        <w:rPr>
          <w:b/>
          <w:bCs/>
        </w:rPr>
        <w:t>e</w:t>
      </w:r>
      <w:r w:rsidRPr="000313F3">
        <w:rPr>
          <w:b/>
          <w:bCs/>
        </w:rPr>
        <w:t xml:space="preserve"> kuhinj</w:t>
      </w:r>
      <w:r>
        <w:rPr>
          <w:b/>
          <w:bCs/>
        </w:rPr>
        <w:t>e</w:t>
      </w:r>
      <w:r w:rsidRPr="000313F3">
        <w:rPr>
          <w:b/>
          <w:bCs/>
        </w:rPr>
        <w:t xml:space="preserve"> koju sada financira ministarstvo.</w:t>
      </w:r>
    </w:p>
    <w:p w14:paraId="789A4964" w14:textId="6F9E3C32" w:rsidR="0072267F" w:rsidRDefault="0072267F" w:rsidP="007C372D">
      <w:pPr>
        <w:jc w:val="both"/>
      </w:pPr>
    </w:p>
    <w:p w14:paraId="2478371D" w14:textId="58EE2FC5" w:rsidR="00CB6490" w:rsidRPr="00CB6490" w:rsidRDefault="00CB6490" w:rsidP="007C372D">
      <w:pPr>
        <w:jc w:val="both"/>
        <w:rPr>
          <w:b/>
          <w:bCs/>
        </w:rPr>
      </w:pPr>
      <w:r w:rsidRPr="00CB6490">
        <w:rPr>
          <w:b/>
          <w:bCs/>
        </w:rPr>
        <w:t>Aktivnost K107001 – ULAGANJA U NEFINANCIJSKU IMOVINU</w:t>
      </w:r>
    </w:p>
    <w:p w14:paraId="44AB7FF8" w14:textId="77777777" w:rsidR="00CB6490" w:rsidRPr="0072267F" w:rsidRDefault="00CB6490" w:rsidP="007C372D">
      <w:pPr>
        <w:jc w:val="both"/>
      </w:pPr>
    </w:p>
    <w:p w14:paraId="1C2A7699" w14:textId="04EE0CF6" w:rsidR="0072267F" w:rsidRDefault="00CB6490" w:rsidP="007C372D">
      <w:pPr>
        <w:jc w:val="both"/>
      </w:pPr>
      <w:r>
        <w:t>Po ovoj aktivnosti imamo raspoređena sredstva za nabavku nefinancijske imovine prema izvorima financiranja i to:</w:t>
      </w:r>
    </w:p>
    <w:p w14:paraId="3B73EB0C" w14:textId="33F04E36" w:rsidR="00CB6490" w:rsidRDefault="00CB6490" w:rsidP="007C372D">
      <w:pPr>
        <w:jc w:val="both"/>
      </w:pPr>
      <w:r w:rsidRPr="00795904">
        <w:rPr>
          <w:b/>
          <w:bCs/>
        </w:rPr>
        <w:t>Po izvoru 12 decentralizirana sredstva</w:t>
      </w:r>
      <w:r>
        <w:t xml:space="preserve"> za nabavku imovine planirano je za 2023. godinu kupnja računala i računalne opreme za poboljšanje rada u iznosu od 1.327,00 EUR, uredskog namještaja-stolice, klupe, ormari (zamjena starih i dotrajalih novima) u iznosu od 1.327,00 EUR i kupnja opreme za održavanje i zaštitu kao što su kosilice i traktori</w:t>
      </w:r>
      <w:r w:rsidR="000313F3">
        <w:t>ć</w:t>
      </w:r>
      <w:r>
        <w:t xml:space="preserve"> za košnju u iznosu od 1.327,00 EUR-ukupno planirana sredstva u iznosu od 3.981,00 EUR za 2023, a za 2024 je planirano 4.156,00 EUR, za 2025- 4.310,00 EUR.</w:t>
      </w:r>
    </w:p>
    <w:p w14:paraId="0B375317" w14:textId="40CC293D" w:rsidR="00CB6490" w:rsidRDefault="00CB6490" w:rsidP="007C372D">
      <w:pPr>
        <w:jc w:val="both"/>
      </w:pPr>
      <w:r w:rsidRPr="00795904">
        <w:rPr>
          <w:b/>
          <w:bCs/>
        </w:rPr>
        <w:t>Po izvoru 31 -vlastiti prihodi</w:t>
      </w:r>
      <w:r w:rsidR="00795904">
        <w:t xml:space="preserve"> planirana su sredstva za kupnju opreme za dvoranu i opreme za potrebe škole prema raspoloživim sredstvima koja dobijemo od najma dvorane u iznosu od 796,00 EUR za 2023, za 2024-831,00 EUR, a za 2025-862,00 EUR</w:t>
      </w:r>
    </w:p>
    <w:p w14:paraId="7356F248" w14:textId="707D02C3" w:rsidR="00795904" w:rsidRDefault="00BF148D" w:rsidP="007C372D">
      <w:pPr>
        <w:jc w:val="both"/>
      </w:pPr>
      <w:r>
        <w:t>Po izvoru 55-pomoći proračunski korisnici planirana su sredstva od općine za kupnju opreme za školu i sredstva za kupnju udžbenika od Ministarstva u iznosu od 15.264,00 EUR za 2023., za 2024-15.936,00 EUR i za 2025-16.525,00 EUR.</w:t>
      </w:r>
    </w:p>
    <w:p w14:paraId="5EABCF2F" w14:textId="397659C2" w:rsidR="00E95015" w:rsidRPr="00E95015" w:rsidRDefault="00E95015" w:rsidP="007C372D">
      <w:pPr>
        <w:jc w:val="both"/>
        <w:rPr>
          <w:b/>
          <w:bCs/>
        </w:rPr>
      </w:pPr>
      <w:r w:rsidRPr="00E95015">
        <w:rPr>
          <w:b/>
          <w:bCs/>
        </w:rPr>
        <w:t>Rebalansom sam otvorila nova konta za kupnju opreme iz dijela sredstava od najma dvorane i viška iz prošle godine. Kupili smo traktorsku kosilicu, klupe za učenika 1. razreda i ostalu potrebnu opremu</w:t>
      </w:r>
    </w:p>
    <w:p w14:paraId="06DFEF3A" w14:textId="2EAA69A5" w:rsidR="00BF148D" w:rsidRDefault="00BF148D" w:rsidP="007C372D">
      <w:pPr>
        <w:jc w:val="both"/>
      </w:pPr>
      <w:r w:rsidRPr="00BF148D">
        <w:rPr>
          <w:b/>
          <w:bCs/>
        </w:rPr>
        <w:t>Po izvoru 63-donacije</w:t>
      </w:r>
      <w:r>
        <w:t xml:space="preserve"> planirana sredstva, ukoliko se ostvare, za nabavku opreme kao što su projektori i neki drugi uređaji za potrebe škole u iznosu od 399,00 EUR za 2023. za 2024-417,00EUR, a za 2025-432,00 EUR.</w:t>
      </w:r>
    </w:p>
    <w:p w14:paraId="5AA3B5B5" w14:textId="2353A634" w:rsidR="00BF148D" w:rsidRDefault="00BF148D" w:rsidP="007C372D">
      <w:pPr>
        <w:jc w:val="both"/>
      </w:pPr>
      <w:r w:rsidRPr="00BF148D">
        <w:rPr>
          <w:b/>
          <w:bCs/>
        </w:rPr>
        <w:t>Po izvoru 72-prihod od prodaje dugotrajne imovine</w:t>
      </w:r>
      <w:r>
        <w:t xml:space="preserve"> planirana su sredstva za kupnju laptopa, namještaja prema uplatama za 2023. – 398,00EUR za 2024-416,00 EUR i za 2025-432,00 EUR</w:t>
      </w:r>
    </w:p>
    <w:p w14:paraId="5B1BE77D" w14:textId="77777777" w:rsidR="00BF148D" w:rsidRDefault="00BF148D" w:rsidP="007C372D">
      <w:pPr>
        <w:jc w:val="both"/>
      </w:pPr>
    </w:p>
    <w:p w14:paraId="502175A0" w14:textId="588C9501" w:rsidR="00BF148D" w:rsidRDefault="00BF148D" w:rsidP="007C372D">
      <w:pPr>
        <w:jc w:val="both"/>
      </w:pPr>
    </w:p>
    <w:p w14:paraId="15DFFEE7" w14:textId="77777777" w:rsidR="00E95015" w:rsidRDefault="00E95015" w:rsidP="007C372D">
      <w:pPr>
        <w:jc w:val="both"/>
      </w:pPr>
    </w:p>
    <w:p w14:paraId="124BC61D" w14:textId="77777777" w:rsidR="00E95015" w:rsidRDefault="00E95015" w:rsidP="007C372D">
      <w:pPr>
        <w:jc w:val="both"/>
      </w:pPr>
    </w:p>
    <w:p w14:paraId="243D251A" w14:textId="338B79C2" w:rsidR="00BF148D" w:rsidRDefault="00BF148D" w:rsidP="007C372D">
      <w:pPr>
        <w:jc w:val="both"/>
        <w:rPr>
          <w:b/>
          <w:bCs/>
          <w:sz w:val="28"/>
          <w:szCs w:val="28"/>
        </w:rPr>
      </w:pPr>
      <w:r w:rsidRPr="00BF148D">
        <w:rPr>
          <w:b/>
          <w:bCs/>
          <w:sz w:val="28"/>
          <w:szCs w:val="28"/>
        </w:rPr>
        <w:t>Program upravnog odjela 7005</w:t>
      </w:r>
    </w:p>
    <w:p w14:paraId="08CAC419" w14:textId="65D1A488" w:rsidR="00BF148D" w:rsidRDefault="00BF148D" w:rsidP="007C372D">
      <w:pPr>
        <w:jc w:val="both"/>
        <w:rPr>
          <w:b/>
          <w:bCs/>
          <w:sz w:val="28"/>
          <w:szCs w:val="28"/>
        </w:rPr>
      </w:pPr>
    </w:p>
    <w:p w14:paraId="36A1F11D" w14:textId="57914D6F" w:rsidR="00BF148D" w:rsidRDefault="00BF148D" w:rsidP="007C372D">
      <w:pPr>
        <w:jc w:val="both"/>
        <w:rPr>
          <w:b/>
          <w:bCs/>
          <w:sz w:val="28"/>
          <w:szCs w:val="28"/>
        </w:rPr>
      </w:pPr>
      <w:r>
        <w:rPr>
          <w:b/>
          <w:bCs/>
          <w:sz w:val="28"/>
          <w:szCs w:val="28"/>
        </w:rPr>
        <w:t>Aktivnost 107011 -natjecanja-osnovne i srednje škole</w:t>
      </w:r>
    </w:p>
    <w:p w14:paraId="7C547CCD" w14:textId="5044D0BD" w:rsidR="00BF148D" w:rsidRDefault="00BF148D" w:rsidP="007C372D">
      <w:pPr>
        <w:jc w:val="both"/>
        <w:rPr>
          <w:b/>
          <w:bCs/>
          <w:sz w:val="28"/>
          <w:szCs w:val="28"/>
        </w:rPr>
      </w:pPr>
    </w:p>
    <w:p w14:paraId="7B08BDB2" w14:textId="56783770" w:rsidR="00BF148D" w:rsidRDefault="00BF148D" w:rsidP="007C372D">
      <w:pPr>
        <w:jc w:val="both"/>
      </w:pPr>
      <w:r w:rsidRPr="00BF148D">
        <w:t xml:space="preserve">Iz ove aktivnosti </w:t>
      </w:r>
      <w:r>
        <w:t xml:space="preserve"> financiraju se natjecanja općinska (prijevoz, prehrana, suci) iz proračuna općine po izvoru 55 u iznosu od 800,00EUR za 2023, a planirana sredstva za 2024-838,00 EUR i za 2025-866,00EUR. </w:t>
      </w:r>
    </w:p>
    <w:p w14:paraId="5CF3B5A7" w14:textId="7A894C22" w:rsidR="00BF148D" w:rsidRDefault="00BF148D" w:rsidP="007C372D">
      <w:pPr>
        <w:jc w:val="both"/>
      </w:pPr>
      <w:r>
        <w:t>Financiraju se i županijska natjecanja za škole domaćine županijskih natjecanja iz izvora financiranja 11-prehrana, prijevoz, plaćanje članova komisije i suđenje. Planirana sredstva za 2023-823,00 EUR, za 2024-859,00 EUR i za 2025-</w:t>
      </w:r>
      <w:r w:rsidR="00D7063F">
        <w:t>891,00 EUR</w:t>
      </w:r>
    </w:p>
    <w:p w14:paraId="003ABBC0" w14:textId="684170EA" w:rsidR="00D7063F" w:rsidRDefault="00D7063F" w:rsidP="007C372D">
      <w:pPr>
        <w:jc w:val="both"/>
      </w:pPr>
    </w:p>
    <w:p w14:paraId="3195BBBE" w14:textId="28BD4330" w:rsidR="00D7063F" w:rsidRDefault="00D7063F" w:rsidP="007C372D">
      <w:pPr>
        <w:jc w:val="both"/>
        <w:rPr>
          <w:b/>
          <w:bCs/>
          <w:sz w:val="28"/>
          <w:szCs w:val="28"/>
        </w:rPr>
      </w:pPr>
      <w:r w:rsidRPr="00D7063F">
        <w:rPr>
          <w:b/>
          <w:bCs/>
          <w:sz w:val="28"/>
          <w:szCs w:val="28"/>
        </w:rPr>
        <w:t>Aktivnost T107005- EU PROJEKTI</w:t>
      </w:r>
    </w:p>
    <w:p w14:paraId="7FC76379" w14:textId="1F402467" w:rsidR="00D7063F" w:rsidRDefault="00D7063F" w:rsidP="007C372D">
      <w:pPr>
        <w:jc w:val="both"/>
      </w:pPr>
    </w:p>
    <w:p w14:paraId="7F180940" w14:textId="77777777" w:rsidR="00E95015" w:rsidRDefault="00D7063F" w:rsidP="007C372D">
      <w:pPr>
        <w:jc w:val="both"/>
      </w:pPr>
      <w:r>
        <w:t>Iz ovog projekta financiraju se sredstva za plaće pomoćnika u nastavi po izvoru financiranja 11 -Prilika za sve 5-ove godine imamo planirana 3 pomoćnika u nastavi za koja su osigurana sredstva za plaće i materijalne rashode kao što su dnevnice i prijevoz na posao koja su raspoređena prema postotku 5% od ukupnih troškova za 2023. u iznosu od  1.991,00EUR, planirana sredstva za 2024-2.079,00EUR,  Za 2024 i 2025. nismo planirali sredstva pošto ne znamo da li će biti projekta i kako će se zvati.</w:t>
      </w:r>
      <w:r w:rsidR="000313F3">
        <w:t xml:space="preserve"> </w:t>
      </w:r>
    </w:p>
    <w:p w14:paraId="7AC1383D" w14:textId="7FFBEF4B" w:rsidR="00D7063F" w:rsidRPr="000313F3" w:rsidRDefault="000313F3" w:rsidP="007C372D">
      <w:pPr>
        <w:jc w:val="both"/>
        <w:rPr>
          <w:b/>
          <w:bCs/>
        </w:rPr>
      </w:pPr>
      <w:r w:rsidRPr="000313F3">
        <w:rPr>
          <w:b/>
          <w:bCs/>
        </w:rPr>
        <w:t>Od 8.5. imamo novog pomoćnika u nastavi pa sam moral povećati sredstva za plaće i putne troškove po izvoru 11 i 56.</w:t>
      </w:r>
    </w:p>
    <w:p w14:paraId="746713BE" w14:textId="34CB614E" w:rsidR="00D7063F" w:rsidRPr="00D7063F" w:rsidRDefault="00D7063F" w:rsidP="007C372D">
      <w:pPr>
        <w:jc w:val="both"/>
      </w:pPr>
      <w:r>
        <w:t>Također se financiraju sredstva po izvoru 56 za Priliku za sve 5 za plaće i materijalne rashode -dnevnice i prijevoz na posao koja su raspoređena u postotku od 95% ukupnih troškova za 2023-12.018,00, za 2024 i 2025. nisu planirana sredstva po tom izvoru zato što ne znamo naziv projekta i da li će ga biti.</w:t>
      </w:r>
    </w:p>
    <w:p w14:paraId="027A4BDE" w14:textId="77777777" w:rsidR="00D7063F" w:rsidRPr="00BF148D" w:rsidRDefault="00D7063F" w:rsidP="007C372D">
      <w:pPr>
        <w:jc w:val="both"/>
      </w:pPr>
    </w:p>
    <w:p w14:paraId="0731DB4A" w14:textId="76C0148B" w:rsidR="00BF148D" w:rsidRDefault="00D7063F" w:rsidP="007C372D">
      <w:pPr>
        <w:jc w:val="both"/>
        <w:rPr>
          <w:b/>
          <w:bCs/>
          <w:sz w:val="28"/>
          <w:szCs w:val="28"/>
        </w:rPr>
      </w:pPr>
      <w:r>
        <w:rPr>
          <w:b/>
          <w:bCs/>
          <w:sz w:val="28"/>
          <w:szCs w:val="28"/>
        </w:rPr>
        <w:t>Aktivnost T100111 – SVI U ŠKOLI, SVI PRI STOLU 7</w:t>
      </w:r>
    </w:p>
    <w:p w14:paraId="41E11D45" w14:textId="0EA6EE96" w:rsidR="00D7063F" w:rsidRPr="00D7063F" w:rsidRDefault="00D7063F" w:rsidP="007C372D">
      <w:pPr>
        <w:jc w:val="both"/>
      </w:pPr>
      <w:r>
        <w:t>Planirana sredstva za prehranu učenika po projektu svi u školi, svi pri stolu 7 za 2023. godinu u koji je uključeno 45 učenika koji su na granici od siromaštva i za koje su osigurana sredstva  i prehrana koja je financirana  u iznosu od 0,73 EUR po učeniku</w:t>
      </w:r>
      <w:r w:rsidR="00655C7A">
        <w:t xml:space="preserve"> i po obroku, planirano je za 2023-3.340,00 EUR. Za 2024 i 2025. godinu nisu planirana sredstva zato što ne znamo da li će taj projekt biti u tim godinama.</w:t>
      </w:r>
    </w:p>
    <w:p w14:paraId="208F9ECF" w14:textId="77777777" w:rsidR="00795904" w:rsidRPr="00EE5980" w:rsidRDefault="00795904" w:rsidP="007C372D">
      <w:pPr>
        <w:jc w:val="both"/>
      </w:pPr>
    </w:p>
    <w:p w14:paraId="3A318520" w14:textId="77777777" w:rsidR="00EE5980" w:rsidRPr="00EE5980" w:rsidRDefault="00EE5980" w:rsidP="007C372D">
      <w:pPr>
        <w:jc w:val="both"/>
        <w:rPr>
          <w:sz w:val="22"/>
          <w:szCs w:val="22"/>
        </w:rPr>
      </w:pPr>
    </w:p>
    <w:p w14:paraId="0921A02E" w14:textId="77777777" w:rsidR="00EE5980" w:rsidRPr="00391201" w:rsidRDefault="00EE5980" w:rsidP="007C372D">
      <w:pPr>
        <w:jc w:val="both"/>
        <w:rPr>
          <w:sz w:val="22"/>
          <w:szCs w:val="22"/>
        </w:rPr>
      </w:pPr>
    </w:p>
    <w:p w14:paraId="757C12C2" w14:textId="77777777" w:rsidR="002D3333" w:rsidRPr="00391201" w:rsidRDefault="002D3333" w:rsidP="00AE267C">
      <w:pPr>
        <w:ind w:left="720"/>
        <w:jc w:val="both"/>
        <w:rPr>
          <w:sz w:val="22"/>
          <w:szCs w:val="22"/>
        </w:rPr>
      </w:pPr>
    </w:p>
    <w:p w14:paraId="295C93B9" w14:textId="77777777" w:rsidR="00A942A5" w:rsidRPr="00391201" w:rsidRDefault="00A942A5" w:rsidP="00C92F76">
      <w:pPr>
        <w:tabs>
          <w:tab w:val="left" w:pos="1140"/>
        </w:tabs>
        <w:jc w:val="both"/>
        <w:rPr>
          <w:b/>
          <w:sz w:val="22"/>
          <w:szCs w:val="22"/>
        </w:rPr>
      </w:pPr>
    </w:p>
    <w:p w14:paraId="5CE99C3D" w14:textId="77777777" w:rsidR="00AE267C" w:rsidRPr="007342EC" w:rsidRDefault="00916D4A" w:rsidP="009D73A8">
      <w:pPr>
        <w:tabs>
          <w:tab w:val="left" w:pos="1140"/>
        </w:tabs>
        <w:jc w:val="both"/>
        <w:rPr>
          <w:b/>
          <w:sz w:val="28"/>
          <w:szCs w:val="28"/>
        </w:rPr>
      </w:pPr>
      <w:r w:rsidRPr="007342EC">
        <w:rPr>
          <w:b/>
          <w:sz w:val="28"/>
          <w:szCs w:val="28"/>
        </w:rPr>
        <w:t>3.</w:t>
      </w:r>
      <w:r w:rsidRPr="007342EC">
        <w:rPr>
          <w:sz w:val="28"/>
          <w:szCs w:val="28"/>
        </w:rPr>
        <w:t xml:space="preserve"> </w:t>
      </w:r>
      <w:r w:rsidR="009D73A8" w:rsidRPr="007342EC">
        <w:rPr>
          <w:sz w:val="28"/>
          <w:szCs w:val="28"/>
        </w:rPr>
        <w:t xml:space="preserve"> </w:t>
      </w:r>
      <w:r w:rsidR="00AE267C" w:rsidRPr="007342EC">
        <w:rPr>
          <w:b/>
          <w:sz w:val="28"/>
          <w:szCs w:val="28"/>
        </w:rPr>
        <w:t>Zakonske i druge podloge na kojima na kojima se zasnivaju programi:</w:t>
      </w:r>
    </w:p>
    <w:p w14:paraId="091BC0C8" w14:textId="77777777" w:rsidR="00AE267C" w:rsidRDefault="00AE267C" w:rsidP="00AE267C">
      <w:pPr>
        <w:tabs>
          <w:tab w:val="left" w:pos="1140"/>
        </w:tabs>
        <w:ind w:left="720"/>
        <w:jc w:val="both"/>
        <w:rPr>
          <w:sz w:val="22"/>
          <w:szCs w:val="22"/>
        </w:rPr>
      </w:pPr>
    </w:p>
    <w:p w14:paraId="08BF6C5C" w14:textId="77777777" w:rsidR="00821CE1" w:rsidRPr="00F874F9" w:rsidRDefault="00821CE1" w:rsidP="00AE267C">
      <w:pPr>
        <w:tabs>
          <w:tab w:val="left" w:pos="1140"/>
        </w:tabs>
        <w:ind w:left="720"/>
        <w:jc w:val="both"/>
        <w:rPr>
          <w:sz w:val="22"/>
          <w:szCs w:val="22"/>
        </w:rPr>
      </w:pPr>
    </w:p>
    <w:p w14:paraId="32ACC5A3" w14:textId="77777777" w:rsidR="009321C4" w:rsidRDefault="00AE267C" w:rsidP="009321C4">
      <w:pPr>
        <w:pStyle w:val="Odlomakpopisa"/>
        <w:numPr>
          <w:ilvl w:val="0"/>
          <w:numId w:val="2"/>
        </w:numPr>
        <w:tabs>
          <w:tab w:val="left" w:pos="1140"/>
        </w:tabs>
        <w:jc w:val="both"/>
        <w:rPr>
          <w:sz w:val="22"/>
          <w:szCs w:val="22"/>
        </w:rPr>
      </w:pPr>
      <w:r w:rsidRPr="009321C4">
        <w:rPr>
          <w:sz w:val="22"/>
          <w:szCs w:val="22"/>
        </w:rPr>
        <w:t>Zakon o odgoju i obrazovanju u osnovnoj i srednjoj školi (NN broj 87/08, 86/09., 92/10., 105/1</w:t>
      </w:r>
      <w:r w:rsidR="009321C4" w:rsidRPr="009321C4">
        <w:rPr>
          <w:sz w:val="22"/>
          <w:szCs w:val="22"/>
        </w:rPr>
        <w:t>0, 90/11, 5/12, 16/12, 86/12, 126/12, 94/13, 152/14, 07/17, 68/18</w:t>
      </w:r>
      <w:r w:rsidRPr="009321C4">
        <w:rPr>
          <w:sz w:val="22"/>
          <w:szCs w:val="22"/>
        </w:rPr>
        <w:t xml:space="preserve">.), </w:t>
      </w:r>
    </w:p>
    <w:p w14:paraId="2926CB3E" w14:textId="77777777" w:rsidR="009321C4" w:rsidRDefault="00AE267C" w:rsidP="009321C4">
      <w:pPr>
        <w:pStyle w:val="Odlomakpopisa"/>
        <w:numPr>
          <w:ilvl w:val="0"/>
          <w:numId w:val="2"/>
        </w:numPr>
        <w:tabs>
          <w:tab w:val="left" w:pos="1140"/>
        </w:tabs>
        <w:jc w:val="both"/>
        <w:rPr>
          <w:sz w:val="22"/>
          <w:szCs w:val="22"/>
        </w:rPr>
      </w:pPr>
      <w:r w:rsidRPr="009321C4">
        <w:rPr>
          <w:sz w:val="22"/>
          <w:szCs w:val="22"/>
        </w:rPr>
        <w:t xml:space="preserve">Zakon o ustanovama (NN 76/93., 29/97., 47/99. i 35/08.), </w:t>
      </w:r>
    </w:p>
    <w:p w14:paraId="504FD8DF" w14:textId="77777777" w:rsidR="009321C4" w:rsidRDefault="00AE267C" w:rsidP="009321C4">
      <w:pPr>
        <w:pStyle w:val="Odlomakpopisa"/>
        <w:numPr>
          <w:ilvl w:val="0"/>
          <w:numId w:val="2"/>
        </w:numPr>
        <w:tabs>
          <w:tab w:val="left" w:pos="1140"/>
        </w:tabs>
        <w:jc w:val="both"/>
        <w:rPr>
          <w:sz w:val="22"/>
          <w:szCs w:val="22"/>
        </w:rPr>
      </w:pPr>
      <w:r w:rsidRPr="009321C4">
        <w:rPr>
          <w:sz w:val="22"/>
          <w:szCs w:val="22"/>
        </w:rPr>
        <w:t xml:space="preserve">Zakon o  proračunu  </w:t>
      </w:r>
      <w:r w:rsidR="009321C4" w:rsidRPr="009321C4">
        <w:rPr>
          <w:sz w:val="22"/>
          <w:szCs w:val="22"/>
        </w:rPr>
        <w:t>(NN broj 87/08, 136/12, 15/15)</w:t>
      </w:r>
      <w:r w:rsidR="009321C4">
        <w:rPr>
          <w:sz w:val="22"/>
          <w:szCs w:val="22"/>
        </w:rPr>
        <w:t>,</w:t>
      </w:r>
      <w:r w:rsidRPr="009321C4">
        <w:rPr>
          <w:sz w:val="22"/>
          <w:szCs w:val="22"/>
        </w:rPr>
        <w:t xml:space="preserve"> </w:t>
      </w:r>
    </w:p>
    <w:p w14:paraId="223FCA91" w14:textId="77777777" w:rsidR="00CE72AD" w:rsidRDefault="00CE72AD" w:rsidP="009321C4">
      <w:pPr>
        <w:pStyle w:val="Odlomakpopisa"/>
        <w:numPr>
          <w:ilvl w:val="0"/>
          <w:numId w:val="2"/>
        </w:numPr>
        <w:tabs>
          <w:tab w:val="left" w:pos="1140"/>
        </w:tabs>
        <w:jc w:val="both"/>
        <w:rPr>
          <w:sz w:val="22"/>
          <w:szCs w:val="22"/>
        </w:rPr>
      </w:pPr>
      <w:r>
        <w:rPr>
          <w:sz w:val="22"/>
          <w:szCs w:val="22"/>
        </w:rPr>
        <w:t>Pravilnik o proračunskom računovodstvu i računskom planu (NN broj 114/10, 31/11, 124/14,115/15, 87/16.)</w:t>
      </w:r>
    </w:p>
    <w:p w14:paraId="044AD134" w14:textId="77777777" w:rsidR="009321C4" w:rsidRDefault="00AE267C" w:rsidP="009321C4">
      <w:pPr>
        <w:pStyle w:val="Odlomakpopisa"/>
        <w:numPr>
          <w:ilvl w:val="0"/>
          <w:numId w:val="2"/>
        </w:numPr>
        <w:tabs>
          <w:tab w:val="left" w:pos="1140"/>
        </w:tabs>
        <w:jc w:val="both"/>
        <w:rPr>
          <w:sz w:val="22"/>
          <w:szCs w:val="22"/>
        </w:rPr>
      </w:pPr>
      <w:r w:rsidRPr="009321C4">
        <w:rPr>
          <w:sz w:val="22"/>
          <w:szCs w:val="22"/>
        </w:rPr>
        <w:t>registrirani djelokrug rada ustanove.</w:t>
      </w:r>
    </w:p>
    <w:p w14:paraId="45487807" w14:textId="238E0299" w:rsidR="00CE72AD" w:rsidRDefault="00AE267C" w:rsidP="009321C4">
      <w:pPr>
        <w:pStyle w:val="Odlomakpopisa"/>
        <w:numPr>
          <w:ilvl w:val="0"/>
          <w:numId w:val="2"/>
        </w:numPr>
        <w:tabs>
          <w:tab w:val="left" w:pos="1140"/>
        </w:tabs>
        <w:jc w:val="both"/>
        <w:rPr>
          <w:sz w:val="22"/>
          <w:szCs w:val="22"/>
        </w:rPr>
      </w:pPr>
      <w:r w:rsidRPr="00CE72AD">
        <w:rPr>
          <w:sz w:val="22"/>
          <w:szCs w:val="22"/>
        </w:rPr>
        <w:t xml:space="preserve">Upute za izradu </w:t>
      </w:r>
      <w:r w:rsidR="00D3433A">
        <w:rPr>
          <w:sz w:val="22"/>
          <w:szCs w:val="22"/>
        </w:rPr>
        <w:t>financijskog plana za 202</w:t>
      </w:r>
      <w:r w:rsidR="009A6BFD">
        <w:rPr>
          <w:sz w:val="22"/>
          <w:szCs w:val="22"/>
        </w:rPr>
        <w:t>3</w:t>
      </w:r>
      <w:r w:rsidR="00D3433A">
        <w:rPr>
          <w:sz w:val="22"/>
          <w:szCs w:val="22"/>
        </w:rPr>
        <w:t xml:space="preserve">. godinu od </w:t>
      </w:r>
      <w:r w:rsidR="009A6BFD">
        <w:rPr>
          <w:sz w:val="22"/>
          <w:szCs w:val="22"/>
        </w:rPr>
        <w:t>3.10</w:t>
      </w:r>
      <w:r w:rsidR="00146904">
        <w:rPr>
          <w:sz w:val="22"/>
          <w:szCs w:val="22"/>
        </w:rPr>
        <w:t>.</w:t>
      </w:r>
      <w:r w:rsidR="00D3433A">
        <w:rPr>
          <w:sz w:val="22"/>
          <w:szCs w:val="22"/>
        </w:rPr>
        <w:t xml:space="preserve"> od Upravnog odjela za financije, proračun i javnu nabavu</w:t>
      </w:r>
    </w:p>
    <w:p w14:paraId="083190F8" w14:textId="273ABFB7" w:rsidR="009321C4" w:rsidRPr="00CE72AD" w:rsidRDefault="00AE267C" w:rsidP="009321C4">
      <w:pPr>
        <w:pStyle w:val="Odlomakpopisa"/>
        <w:numPr>
          <w:ilvl w:val="0"/>
          <w:numId w:val="2"/>
        </w:numPr>
        <w:tabs>
          <w:tab w:val="left" w:pos="1140"/>
        </w:tabs>
        <w:jc w:val="both"/>
        <w:rPr>
          <w:sz w:val="22"/>
          <w:szCs w:val="22"/>
        </w:rPr>
      </w:pPr>
      <w:r w:rsidRPr="00CE72AD">
        <w:rPr>
          <w:sz w:val="22"/>
          <w:szCs w:val="22"/>
        </w:rPr>
        <w:t>Godišnji izvedbeni odgojno, obrazovni plan i pro</w:t>
      </w:r>
      <w:r w:rsidR="00C71806">
        <w:rPr>
          <w:sz w:val="22"/>
          <w:szCs w:val="22"/>
        </w:rPr>
        <w:t>gram rada za školsku godinu 202</w:t>
      </w:r>
      <w:r w:rsidR="009A6BFD">
        <w:rPr>
          <w:sz w:val="22"/>
          <w:szCs w:val="22"/>
        </w:rPr>
        <w:t>2</w:t>
      </w:r>
      <w:r w:rsidR="0002209E" w:rsidRPr="00CE72AD">
        <w:rPr>
          <w:sz w:val="22"/>
          <w:szCs w:val="22"/>
        </w:rPr>
        <w:t>./20</w:t>
      </w:r>
      <w:r w:rsidR="00C71806">
        <w:rPr>
          <w:sz w:val="22"/>
          <w:szCs w:val="22"/>
        </w:rPr>
        <w:t>2</w:t>
      </w:r>
      <w:r w:rsidR="009A6BFD">
        <w:rPr>
          <w:sz w:val="22"/>
          <w:szCs w:val="22"/>
        </w:rPr>
        <w:t>3</w:t>
      </w:r>
      <w:r w:rsidRPr="00CE72AD">
        <w:rPr>
          <w:sz w:val="22"/>
          <w:szCs w:val="22"/>
        </w:rPr>
        <w:t xml:space="preserve">. </w:t>
      </w:r>
    </w:p>
    <w:p w14:paraId="70932733" w14:textId="29C4940A" w:rsidR="00AE267C" w:rsidRPr="009321C4" w:rsidRDefault="00AE267C" w:rsidP="009321C4">
      <w:pPr>
        <w:pStyle w:val="Odlomakpopisa"/>
        <w:numPr>
          <w:ilvl w:val="0"/>
          <w:numId w:val="2"/>
        </w:numPr>
        <w:tabs>
          <w:tab w:val="left" w:pos="1140"/>
        </w:tabs>
        <w:jc w:val="both"/>
        <w:rPr>
          <w:sz w:val="22"/>
          <w:szCs w:val="22"/>
        </w:rPr>
      </w:pPr>
      <w:r w:rsidRPr="009321C4">
        <w:rPr>
          <w:sz w:val="22"/>
          <w:szCs w:val="22"/>
        </w:rPr>
        <w:lastRenderedPageBreak/>
        <w:t xml:space="preserve">Školski kurikulum OŠ </w:t>
      </w:r>
      <w:r w:rsidR="00B7478A">
        <w:rPr>
          <w:sz w:val="22"/>
          <w:szCs w:val="22"/>
        </w:rPr>
        <w:t>Prof. Blaž Mađer</w:t>
      </w:r>
      <w:r w:rsidRPr="009321C4">
        <w:rPr>
          <w:sz w:val="22"/>
          <w:szCs w:val="22"/>
        </w:rPr>
        <w:t>, nastavne i izvannastavne a</w:t>
      </w:r>
      <w:r w:rsidR="00C71806">
        <w:rPr>
          <w:sz w:val="22"/>
          <w:szCs w:val="22"/>
        </w:rPr>
        <w:t>ktivnosti za školsku godinu 202</w:t>
      </w:r>
      <w:r w:rsidR="009A6BFD">
        <w:rPr>
          <w:sz w:val="22"/>
          <w:szCs w:val="22"/>
        </w:rPr>
        <w:t>2</w:t>
      </w:r>
      <w:r w:rsidR="0002209E" w:rsidRPr="009321C4">
        <w:rPr>
          <w:sz w:val="22"/>
          <w:szCs w:val="22"/>
        </w:rPr>
        <w:t>./20</w:t>
      </w:r>
      <w:r w:rsidR="00C71806">
        <w:rPr>
          <w:sz w:val="22"/>
          <w:szCs w:val="22"/>
        </w:rPr>
        <w:t>2</w:t>
      </w:r>
      <w:r w:rsidR="009A6BFD">
        <w:rPr>
          <w:sz w:val="22"/>
          <w:szCs w:val="22"/>
        </w:rPr>
        <w:t>3</w:t>
      </w:r>
      <w:r w:rsidRPr="009321C4">
        <w:rPr>
          <w:sz w:val="22"/>
          <w:szCs w:val="22"/>
        </w:rPr>
        <w:t>.</w:t>
      </w:r>
    </w:p>
    <w:p w14:paraId="5853B6B4" w14:textId="77777777" w:rsidR="00AE267C" w:rsidRPr="00F874F9" w:rsidRDefault="00AE267C" w:rsidP="00AE267C">
      <w:pPr>
        <w:ind w:left="1080"/>
        <w:jc w:val="both"/>
        <w:rPr>
          <w:sz w:val="22"/>
          <w:szCs w:val="22"/>
        </w:rPr>
      </w:pPr>
    </w:p>
    <w:p w14:paraId="1E94F5E1" w14:textId="77777777" w:rsidR="00AE267C" w:rsidRPr="00F874F9" w:rsidRDefault="00AE267C" w:rsidP="00AE267C">
      <w:pPr>
        <w:ind w:left="1080"/>
        <w:jc w:val="both"/>
        <w:rPr>
          <w:sz w:val="22"/>
          <w:szCs w:val="22"/>
        </w:rPr>
      </w:pPr>
    </w:p>
    <w:p w14:paraId="53A96E16" w14:textId="77777777" w:rsidR="00AE267C" w:rsidRPr="007342EC" w:rsidRDefault="00916D4A" w:rsidP="00F64559">
      <w:pPr>
        <w:jc w:val="both"/>
        <w:rPr>
          <w:b/>
          <w:sz w:val="28"/>
          <w:szCs w:val="28"/>
        </w:rPr>
      </w:pPr>
      <w:r w:rsidRPr="007342EC">
        <w:rPr>
          <w:b/>
          <w:sz w:val="28"/>
          <w:szCs w:val="28"/>
        </w:rPr>
        <w:t>4. Usklađenost ciljeva, strategije  programa</w:t>
      </w:r>
      <w:r w:rsidR="00AE267C" w:rsidRPr="007342EC">
        <w:rPr>
          <w:b/>
          <w:sz w:val="28"/>
          <w:szCs w:val="28"/>
        </w:rPr>
        <w:t xml:space="preserve"> s dokumentima dugoročnog razvoja</w:t>
      </w:r>
    </w:p>
    <w:p w14:paraId="25F1286C" w14:textId="77777777" w:rsidR="00F64559" w:rsidRPr="007342EC" w:rsidRDefault="00F64559" w:rsidP="00F64559">
      <w:pPr>
        <w:jc w:val="both"/>
        <w:rPr>
          <w:b/>
          <w:sz w:val="28"/>
          <w:szCs w:val="28"/>
        </w:rPr>
      </w:pPr>
    </w:p>
    <w:p w14:paraId="2FA87653" w14:textId="77777777" w:rsidR="00AE267C" w:rsidRPr="00F874F9" w:rsidRDefault="00AE267C" w:rsidP="00AE267C">
      <w:pPr>
        <w:ind w:left="720"/>
        <w:jc w:val="both"/>
        <w:rPr>
          <w:sz w:val="22"/>
          <w:szCs w:val="22"/>
        </w:rPr>
      </w:pPr>
      <w:r w:rsidRPr="00F874F9">
        <w:rPr>
          <w:sz w:val="22"/>
          <w:szCs w:val="22"/>
        </w:rPr>
        <w:t xml:space="preserve">Ciljevi, strategija i programi s dokumentima dugoročnog razvoja nalaze se u Državnom pedagoškom standardu, Nacionalnom kurikulumu i Nastavnom planu i programu škole.  </w:t>
      </w:r>
    </w:p>
    <w:p w14:paraId="08FD0279" w14:textId="517B0257" w:rsidR="00635A37" w:rsidRPr="000313F3" w:rsidRDefault="00AE267C" w:rsidP="000E35CB">
      <w:pPr>
        <w:pStyle w:val="Odlomakpopisa"/>
        <w:numPr>
          <w:ilvl w:val="0"/>
          <w:numId w:val="2"/>
        </w:numPr>
        <w:tabs>
          <w:tab w:val="left" w:pos="1140"/>
        </w:tabs>
        <w:jc w:val="both"/>
        <w:rPr>
          <w:sz w:val="22"/>
          <w:szCs w:val="22"/>
        </w:rPr>
      </w:pPr>
      <w:r w:rsidRPr="000313F3">
        <w:rPr>
          <w:sz w:val="22"/>
          <w:szCs w:val="22"/>
        </w:rPr>
        <w:t xml:space="preserve">OŠ </w:t>
      </w:r>
      <w:r w:rsidR="00B7478A" w:rsidRPr="000313F3">
        <w:rPr>
          <w:sz w:val="22"/>
          <w:szCs w:val="22"/>
        </w:rPr>
        <w:t xml:space="preserve">Prof. Blaž Mađer </w:t>
      </w:r>
      <w:r w:rsidRPr="000313F3">
        <w:rPr>
          <w:sz w:val="22"/>
          <w:szCs w:val="22"/>
        </w:rPr>
        <w:t>donosi godišnji operativni plan i školski kurikulum, prema planu koje je donijelo Ministarstvo znanosti, obrazovanja i sporta.</w:t>
      </w:r>
      <w:r w:rsidR="00AA6722" w:rsidRPr="000313F3">
        <w:rPr>
          <w:sz w:val="22"/>
          <w:szCs w:val="22"/>
        </w:rPr>
        <w:t xml:space="preserve"> Budući da se  navedeni planovi donose za školsku, a ne fiskalnu godinu, moguća su odstupanja od financijskih planova ukoliko dođe do pomaka nekih aktivnosti iz jednog polugodišta u drugo.</w:t>
      </w:r>
      <w:r w:rsidRPr="000313F3">
        <w:rPr>
          <w:sz w:val="22"/>
          <w:szCs w:val="22"/>
        </w:rPr>
        <w:t xml:space="preserve"> Strateške planove donosi Ministarstvo i </w:t>
      </w:r>
      <w:r w:rsidR="00CE72AD" w:rsidRPr="000313F3">
        <w:rPr>
          <w:sz w:val="22"/>
          <w:szCs w:val="22"/>
        </w:rPr>
        <w:t xml:space="preserve"> Koprivničko-križevačka županija.  </w:t>
      </w:r>
    </w:p>
    <w:p w14:paraId="5E299CDA" w14:textId="7D733693" w:rsidR="00635A37" w:rsidRDefault="00635A37" w:rsidP="00635A37">
      <w:pPr>
        <w:tabs>
          <w:tab w:val="left" w:pos="1140"/>
        </w:tabs>
        <w:jc w:val="both"/>
        <w:rPr>
          <w:sz w:val="22"/>
          <w:szCs w:val="22"/>
        </w:rPr>
      </w:pPr>
    </w:p>
    <w:p w14:paraId="4801AE5F" w14:textId="038B4DDA" w:rsidR="00635A37" w:rsidRDefault="00635A37" w:rsidP="00635A37">
      <w:pPr>
        <w:tabs>
          <w:tab w:val="left" w:pos="1140"/>
        </w:tabs>
        <w:jc w:val="both"/>
        <w:rPr>
          <w:sz w:val="22"/>
          <w:szCs w:val="22"/>
        </w:rPr>
      </w:pPr>
    </w:p>
    <w:p w14:paraId="123667C9" w14:textId="4C38375A" w:rsidR="00635A37" w:rsidRDefault="00635A37" w:rsidP="00635A37">
      <w:pPr>
        <w:tabs>
          <w:tab w:val="left" w:pos="1140"/>
        </w:tabs>
        <w:jc w:val="both"/>
        <w:rPr>
          <w:sz w:val="22"/>
          <w:szCs w:val="22"/>
        </w:rPr>
      </w:pPr>
    </w:p>
    <w:p w14:paraId="32D7A020" w14:textId="77777777" w:rsidR="00635A37" w:rsidRDefault="00635A37" w:rsidP="00635A37">
      <w:pPr>
        <w:ind w:left="360"/>
        <w:rPr>
          <w:b/>
        </w:rPr>
      </w:pPr>
      <w:r>
        <w:rPr>
          <w:b/>
        </w:rPr>
        <w:t>Ciljevi provedbe programa u trogodišnjem razdoblju i pokazatelji uspješnosti kojima će se mjeriti ostvarenje tih ciljeva</w:t>
      </w:r>
    </w:p>
    <w:p w14:paraId="1526B941" w14:textId="77777777" w:rsidR="00635A37" w:rsidRDefault="00635A37" w:rsidP="00635A37">
      <w:pPr>
        <w:ind w:left="720"/>
      </w:pPr>
    </w:p>
    <w:p w14:paraId="099DACFC" w14:textId="77777777" w:rsidR="00635A37" w:rsidRDefault="00635A37" w:rsidP="00635A37">
      <w:r>
        <w:tab/>
        <w:t xml:space="preserve">Kao i u dosadašnjem radu prioritet je pružanje usluga osnovnoškolskog obrazovanja i odgoja učenika. U naredne tri godine stalnim i kvalitetnim usavršavanjem učitelja i poboljšavanjem </w:t>
      </w:r>
    </w:p>
    <w:p w14:paraId="01020622" w14:textId="77777777" w:rsidR="00635A37" w:rsidRDefault="00635A37" w:rsidP="00635A37"/>
    <w:p w14:paraId="45B1FDE0" w14:textId="77777777" w:rsidR="00635A37" w:rsidRDefault="00635A37" w:rsidP="00635A37">
      <w:r>
        <w:t>materijalnih i drugih uvjeta prema našim mogućnostima nastojat ćemo podići kvalitetu nastave na što višu razinu.</w:t>
      </w:r>
    </w:p>
    <w:p w14:paraId="586544B4" w14:textId="77777777" w:rsidR="00635A37" w:rsidRDefault="00635A37" w:rsidP="00635A37"/>
    <w:p w14:paraId="400999E3" w14:textId="77777777" w:rsidR="00635A37" w:rsidRDefault="00635A37" w:rsidP="00635A37">
      <w:r>
        <w:tab/>
        <w:t>Učenike će se poticati na izražavanje kreativnosti, talenata i sposobnosti kroz uključivanje u školske projekte, priredbe i manifestacije, a ponuđeno im je 26 izvannastavnih aktivnosti u koje se mogu uključiti i to:</w:t>
      </w:r>
    </w:p>
    <w:p w14:paraId="4B6173E7" w14:textId="77777777" w:rsidR="00635A37" w:rsidRDefault="00635A37" w:rsidP="00635A37">
      <w:r>
        <w:t>IZVANNASTAVNE AKTIVNOSTI</w:t>
      </w:r>
    </w:p>
    <w:p w14:paraId="74A847F8" w14:textId="77777777" w:rsidR="00635A37" w:rsidRDefault="00635A37" w:rsidP="00635A37">
      <w:pPr>
        <w:pStyle w:val="Odlomakpopisa"/>
        <w:numPr>
          <w:ilvl w:val="0"/>
          <w:numId w:val="48"/>
        </w:numPr>
        <w:autoSpaceDN w:val="0"/>
        <w:spacing w:after="160" w:line="251" w:lineRule="auto"/>
      </w:pPr>
      <w:r>
        <w:t>RITMIKA (ŽELJKA BERTA)</w:t>
      </w:r>
    </w:p>
    <w:p w14:paraId="76DDFA3D" w14:textId="77777777" w:rsidR="00635A37" w:rsidRDefault="00635A37" w:rsidP="00635A37">
      <w:pPr>
        <w:pStyle w:val="Odlomakpopisa"/>
        <w:numPr>
          <w:ilvl w:val="0"/>
          <w:numId w:val="48"/>
        </w:numPr>
        <w:autoSpaceDN w:val="0"/>
        <w:spacing w:after="160" w:line="251" w:lineRule="auto"/>
      </w:pPr>
      <w:r>
        <w:t>ZVONČIĆI (HRVOJE ŠIJAK)</w:t>
      </w:r>
    </w:p>
    <w:p w14:paraId="3CD5EDD2" w14:textId="77777777" w:rsidR="00635A37" w:rsidRDefault="00635A37" w:rsidP="00635A37">
      <w:pPr>
        <w:pStyle w:val="Odlomakpopisa"/>
        <w:numPr>
          <w:ilvl w:val="0"/>
          <w:numId w:val="48"/>
        </w:numPr>
        <w:autoSpaceDN w:val="0"/>
        <w:spacing w:after="160" w:line="251" w:lineRule="auto"/>
      </w:pPr>
      <w:r>
        <w:t>MALI ZBOR (SANJA KOVAČIĆ)</w:t>
      </w:r>
    </w:p>
    <w:p w14:paraId="76116E46" w14:textId="77777777" w:rsidR="00635A37" w:rsidRDefault="00635A37" w:rsidP="00635A37">
      <w:pPr>
        <w:pStyle w:val="Odlomakpopisa"/>
        <w:numPr>
          <w:ilvl w:val="0"/>
          <w:numId w:val="48"/>
        </w:numPr>
        <w:autoSpaceDN w:val="0"/>
        <w:spacing w:after="160" w:line="251" w:lineRule="auto"/>
      </w:pPr>
      <w:r>
        <w:t>FOLKLORNA SKUPINA (SANJA KOVAČIĆ)</w:t>
      </w:r>
    </w:p>
    <w:p w14:paraId="15C05D3B" w14:textId="77777777" w:rsidR="00635A37" w:rsidRDefault="00635A37" w:rsidP="00635A37">
      <w:pPr>
        <w:pStyle w:val="Odlomakpopisa"/>
        <w:numPr>
          <w:ilvl w:val="0"/>
          <w:numId w:val="48"/>
        </w:numPr>
        <w:autoSpaceDN w:val="0"/>
        <w:spacing w:after="160" w:line="251" w:lineRule="auto"/>
      </w:pPr>
      <w:r>
        <w:t>SPORTSKA SKUPINA (ANDREA KANIŽANEC)</w:t>
      </w:r>
    </w:p>
    <w:p w14:paraId="0FC56632" w14:textId="77777777" w:rsidR="00635A37" w:rsidRDefault="00635A37" w:rsidP="00635A37">
      <w:pPr>
        <w:pStyle w:val="Odlomakpopisa"/>
        <w:numPr>
          <w:ilvl w:val="0"/>
          <w:numId w:val="48"/>
        </w:numPr>
        <w:autoSpaceDN w:val="0"/>
        <w:spacing w:after="160" w:line="251" w:lineRule="auto"/>
      </w:pPr>
      <w:r>
        <w:t>MALI EKOLOZI (JELENA PRESEK KOVAČ)</w:t>
      </w:r>
    </w:p>
    <w:p w14:paraId="22EE43C3" w14:textId="77777777" w:rsidR="00635A37" w:rsidRDefault="00635A37" w:rsidP="00635A37">
      <w:pPr>
        <w:pStyle w:val="Odlomakpopisa"/>
        <w:numPr>
          <w:ilvl w:val="0"/>
          <w:numId w:val="48"/>
        </w:numPr>
        <w:autoSpaceDN w:val="0"/>
        <w:spacing w:after="160" w:line="251" w:lineRule="auto"/>
      </w:pPr>
      <w:r>
        <w:t>DOMAĆINSKA SKUPINA (VIŠNJICA ŠESTAK)</w:t>
      </w:r>
    </w:p>
    <w:p w14:paraId="29AA6124" w14:textId="77777777" w:rsidR="00635A37" w:rsidRDefault="00635A37" w:rsidP="00635A37">
      <w:pPr>
        <w:pStyle w:val="Odlomakpopisa"/>
        <w:numPr>
          <w:ilvl w:val="0"/>
          <w:numId w:val="48"/>
        </w:numPr>
        <w:autoSpaceDN w:val="0"/>
        <w:spacing w:after="160" w:line="251" w:lineRule="auto"/>
      </w:pPr>
      <w:r>
        <w:t>ENGLESKA ČITAONICA (VALENTINA ŠIFKORN)</w:t>
      </w:r>
    </w:p>
    <w:p w14:paraId="085D58A1" w14:textId="77777777" w:rsidR="00635A37" w:rsidRDefault="00635A37" w:rsidP="00635A37">
      <w:pPr>
        <w:pStyle w:val="Odlomakpopisa"/>
        <w:numPr>
          <w:ilvl w:val="0"/>
          <w:numId w:val="48"/>
        </w:numPr>
        <w:autoSpaceDN w:val="0"/>
        <w:spacing w:after="160" w:line="251" w:lineRule="auto"/>
      </w:pPr>
      <w:r>
        <w:t>RECITATORSKA SKUPINA (ANDREA KANIŽANEC)</w:t>
      </w:r>
    </w:p>
    <w:p w14:paraId="001DD4F6" w14:textId="77777777" w:rsidR="00635A37" w:rsidRDefault="00635A37" w:rsidP="00635A37">
      <w:pPr>
        <w:pStyle w:val="Odlomakpopisa"/>
        <w:numPr>
          <w:ilvl w:val="0"/>
          <w:numId w:val="48"/>
        </w:numPr>
        <w:autoSpaceDN w:val="0"/>
        <w:spacing w:after="160" w:line="251" w:lineRule="auto"/>
      </w:pPr>
      <w:r>
        <w:t>STOLNI TENIS (NIKOLA DORČEC)</w:t>
      </w:r>
    </w:p>
    <w:p w14:paraId="137F84E3" w14:textId="77777777" w:rsidR="00635A37" w:rsidRDefault="00635A37" w:rsidP="00635A37">
      <w:pPr>
        <w:pStyle w:val="Odlomakpopisa"/>
        <w:numPr>
          <w:ilvl w:val="0"/>
          <w:numId w:val="48"/>
        </w:numPr>
        <w:autoSpaceDN w:val="0"/>
        <w:spacing w:after="160" w:line="251" w:lineRule="auto"/>
      </w:pPr>
      <w:r>
        <w:t>NOSITELJI VRIJEDNOSTI (MARIJANA ĆORIĆ)</w:t>
      </w:r>
    </w:p>
    <w:p w14:paraId="1E19AFB1" w14:textId="77777777" w:rsidR="00635A37" w:rsidRDefault="00635A37" w:rsidP="00635A37">
      <w:pPr>
        <w:pStyle w:val="Odlomakpopisa"/>
        <w:numPr>
          <w:ilvl w:val="0"/>
          <w:numId w:val="48"/>
        </w:numPr>
        <w:autoSpaceDN w:val="0"/>
        <w:spacing w:after="160" w:line="251" w:lineRule="auto"/>
      </w:pPr>
      <w:r>
        <w:t>KARITATIVNA SKUPINA (MARIJANA ĆORIĆ)</w:t>
      </w:r>
    </w:p>
    <w:p w14:paraId="5A75D61F" w14:textId="77777777" w:rsidR="00635A37" w:rsidRDefault="00635A37" w:rsidP="00635A37">
      <w:pPr>
        <w:pStyle w:val="Odlomakpopisa"/>
        <w:numPr>
          <w:ilvl w:val="0"/>
          <w:numId w:val="48"/>
        </w:numPr>
        <w:autoSpaceDN w:val="0"/>
        <w:spacing w:after="160" w:line="251" w:lineRule="auto"/>
      </w:pPr>
      <w:r>
        <w:t>DRAMSKA SKUPINA (PETAR PICER)</w:t>
      </w:r>
    </w:p>
    <w:p w14:paraId="75A457D9" w14:textId="77777777" w:rsidR="00635A37" w:rsidRDefault="00635A37" w:rsidP="00635A37">
      <w:pPr>
        <w:pStyle w:val="Odlomakpopisa"/>
        <w:numPr>
          <w:ilvl w:val="0"/>
          <w:numId w:val="48"/>
        </w:numPr>
        <w:autoSpaceDN w:val="0"/>
        <w:spacing w:after="160" w:line="251" w:lineRule="auto"/>
      </w:pPr>
      <w:r>
        <w:t>NJEMAČKA RADIONICA (IRENA FLAJS)</w:t>
      </w:r>
    </w:p>
    <w:p w14:paraId="3CCB11F3" w14:textId="77777777" w:rsidR="00635A37" w:rsidRDefault="00635A37" w:rsidP="00635A37">
      <w:pPr>
        <w:pStyle w:val="Odlomakpopisa"/>
        <w:numPr>
          <w:ilvl w:val="0"/>
          <w:numId w:val="48"/>
        </w:numPr>
        <w:autoSpaceDN w:val="0"/>
        <w:spacing w:after="160" w:line="251" w:lineRule="auto"/>
      </w:pPr>
      <w:r>
        <w:lastRenderedPageBreak/>
        <w:t>FOLKLORNA SKUPINA (SANJA KOVAČIĆ)</w:t>
      </w:r>
    </w:p>
    <w:p w14:paraId="557C6354" w14:textId="77777777" w:rsidR="00635A37" w:rsidRDefault="00635A37" w:rsidP="00635A37">
      <w:pPr>
        <w:pStyle w:val="Odlomakpopisa"/>
        <w:numPr>
          <w:ilvl w:val="0"/>
          <w:numId w:val="48"/>
        </w:numPr>
        <w:autoSpaceDN w:val="0"/>
        <w:spacing w:after="160" w:line="251" w:lineRule="auto"/>
      </w:pPr>
      <w:r>
        <w:t>VELIKI ZBOR (SANJA KOVAČIĆ)</w:t>
      </w:r>
    </w:p>
    <w:p w14:paraId="1FFB755E" w14:textId="77777777" w:rsidR="00635A37" w:rsidRDefault="00635A37" w:rsidP="00635A37">
      <w:pPr>
        <w:pStyle w:val="Odlomakpopisa"/>
        <w:numPr>
          <w:ilvl w:val="0"/>
          <w:numId w:val="48"/>
        </w:numPr>
        <w:autoSpaceDN w:val="0"/>
        <w:spacing w:after="160" w:line="251" w:lineRule="auto"/>
      </w:pPr>
      <w:r>
        <w:t>FUTSAL (KARLO CAPEK)</w:t>
      </w:r>
    </w:p>
    <w:p w14:paraId="0CD2678D" w14:textId="77777777" w:rsidR="00635A37" w:rsidRDefault="00635A37" w:rsidP="00635A37">
      <w:pPr>
        <w:pStyle w:val="Odlomakpopisa"/>
        <w:numPr>
          <w:ilvl w:val="0"/>
          <w:numId w:val="48"/>
        </w:numPr>
        <w:autoSpaceDN w:val="0"/>
        <w:spacing w:after="160" w:line="251" w:lineRule="auto"/>
      </w:pPr>
      <w:r>
        <w:t>KOŠARKA (KARLO CAPEK)</w:t>
      </w:r>
    </w:p>
    <w:p w14:paraId="7EDB3BE0" w14:textId="77777777" w:rsidR="00635A37" w:rsidRDefault="00635A37" w:rsidP="00635A37">
      <w:pPr>
        <w:pStyle w:val="Odlomakpopisa"/>
        <w:numPr>
          <w:ilvl w:val="0"/>
          <w:numId w:val="48"/>
        </w:numPr>
        <w:autoSpaceDN w:val="0"/>
        <w:spacing w:after="160" w:line="251" w:lineRule="auto"/>
      </w:pPr>
      <w:r>
        <w:t>SPRETNE RUKE (DANIJELA BAKOVLJANEC)</w:t>
      </w:r>
    </w:p>
    <w:p w14:paraId="3B94EE4C" w14:textId="77777777" w:rsidR="00635A37" w:rsidRDefault="00635A37" w:rsidP="00635A37">
      <w:pPr>
        <w:pStyle w:val="Odlomakpopisa"/>
        <w:numPr>
          <w:ilvl w:val="0"/>
          <w:numId w:val="48"/>
        </w:numPr>
        <w:autoSpaceDN w:val="0"/>
        <w:spacing w:after="160" w:line="251" w:lineRule="auto"/>
      </w:pPr>
      <w:r>
        <w:t>CVJEĆARSKA SKUPINA (JASMINKA HRENIĆ)</w:t>
      </w:r>
    </w:p>
    <w:p w14:paraId="5B869F11" w14:textId="77777777" w:rsidR="00635A37" w:rsidRDefault="00635A37" w:rsidP="00635A37">
      <w:pPr>
        <w:pStyle w:val="Odlomakpopisa"/>
        <w:numPr>
          <w:ilvl w:val="0"/>
          <w:numId w:val="48"/>
        </w:numPr>
        <w:autoSpaceDN w:val="0"/>
        <w:spacing w:after="160" w:line="251" w:lineRule="auto"/>
      </w:pPr>
      <w:r>
        <w:t>LIKOVNA SKUPINA (KRISTINA RUŽIĆ)</w:t>
      </w:r>
    </w:p>
    <w:p w14:paraId="569137A0" w14:textId="77777777" w:rsidR="00635A37" w:rsidRDefault="00635A37" w:rsidP="00635A37">
      <w:pPr>
        <w:pStyle w:val="Odlomakpopisa"/>
        <w:numPr>
          <w:ilvl w:val="0"/>
          <w:numId w:val="48"/>
        </w:numPr>
        <w:autoSpaceDN w:val="0"/>
        <w:spacing w:after="160" w:line="251" w:lineRule="auto"/>
      </w:pPr>
      <w:r>
        <w:t>CRVENI KRIŽ (KRISTINA RUŽIĆ)</w:t>
      </w:r>
    </w:p>
    <w:p w14:paraId="1C0FD6E9" w14:textId="77777777" w:rsidR="00635A37" w:rsidRDefault="00635A37" w:rsidP="00635A37">
      <w:pPr>
        <w:pStyle w:val="Odlomakpopisa"/>
        <w:numPr>
          <w:ilvl w:val="0"/>
          <w:numId w:val="48"/>
        </w:numPr>
        <w:autoSpaceDN w:val="0"/>
        <w:spacing w:after="160" w:line="251" w:lineRule="auto"/>
      </w:pPr>
      <w:r>
        <w:t>NOVINARSKA SKUPINA (PETAR KREŠIMIR JURENEC)</w:t>
      </w:r>
    </w:p>
    <w:p w14:paraId="26B45DB2" w14:textId="77777777" w:rsidR="00635A37" w:rsidRDefault="00635A37" w:rsidP="00635A37">
      <w:pPr>
        <w:pStyle w:val="Odlomakpopisa"/>
        <w:numPr>
          <w:ilvl w:val="0"/>
          <w:numId w:val="48"/>
        </w:numPr>
        <w:autoSpaceDN w:val="0"/>
        <w:spacing w:after="160" w:line="251" w:lineRule="auto"/>
      </w:pPr>
      <w:r>
        <w:t>BIOSIGURNOST I BIOZAŠTITA (KATARINA SABOLIĆ)</w:t>
      </w:r>
    </w:p>
    <w:p w14:paraId="707B4037" w14:textId="77777777" w:rsidR="00635A37" w:rsidRDefault="00635A37" w:rsidP="00635A37">
      <w:pPr>
        <w:pStyle w:val="Odlomakpopisa"/>
        <w:numPr>
          <w:ilvl w:val="0"/>
          <w:numId w:val="48"/>
        </w:numPr>
        <w:autoSpaceDN w:val="0"/>
        <w:spacing w:after="160" w:line="251" w:lineRule="auto"/>
      </w:pPr>
      <w:r>
        <w:t>PROMETNA SKUPINA (BOŽICA RUK)</w:t>
      </w:r>
    </w:p>
    <w:p w14:paraId="435B73EB" w14:textId="77777777" w:rsidR="00635A37" w:rsidRDefault="00635A37" w:rsidP="00635A37">
      <w:pPr>
        <w:pStyle w:val="Odlomakpopisa"/>
        <w:numPr>
          <w:ilvl w:val="0"/>
          <w:numId w:val="48"/>
        </w:numPr>
        <w:autoSpaceDN w:val="0"/>
        <w:spacing w:after="160" w:line="251" w:lineRule="auto"/>
      </w:pPr>
      <w:r>
        <w:t>TAMBURAŠKA SKUPINA (DENIS HODALIĆ)</w:t>
      </w:r>
    </w:p>
    <w:p w14:paraId="267AD49E" w14:textId="77777777" w:rsidR="00635A37" w:rsidRDefault="00635A37" w:rsidP="00635A37">
      <w:pPr>
        <w:jc w:val="both"/>
        <w:rPr>
          <w:sz w:val="22"/>
          <w:szCs w:val="22"/>
        </w:rPr>
      </w:pPr>
    </w:p>
    <w:p w14:paraId="513B677F" w14:textId="77777777" w:rsidR="00635A37" w:rsidRDefault="00635A37" w:rsidP="00635A37">
      <w:pPr>
        <w:pStyle w:val="Bezproreda1"/>
        <w:rPr>
          <w:sz w:val="24"/>
          <w:szCs w:val="24"/>
        </w:rPr>
      </w:pPr>
      <w:r>
        <w:rPr>
          <w:sz w:val="24"/>
          <w:szCs w:val="24"/>
        </w:rPr>
        <w:t>Poticati će se razvoj pozitivnih vrijednosti i natjecateljskog duha kroz uključivanje u sportske aktivnosti i natjecanja od kojih je nekim natjecanjima škola i domaćin.</w:t>
      </w:r>
    </w:p>
    <w:p w14:paraId="6EFE5285" w14:textId="77777777" w:rsidR="00635A37" w:rsidRDefault="00635A37" w:rsidP="00635A37">
      <w:r>
        <w:t>Kvaliteta međuljudskih odnosa razvija se zajedničkim druženjima učitelja i učenika škole kroz organizaciju raznih priredbi i obilježavanju značajnijih datuma.</w:t>
      </w:r>
    </w:p>
    <w:p w14:paraId="2DB09AEC" w14:textId="77777777" w:rsidR="00635A37" w:rsidRDefault="00635A37" w:rsidP="00635A37">
      <w:r>
        <w:t>Škola ima postavljenu svoju viziju, misiju, cilj i strategiju. Sva djelovanja škole biti će usmjerena ka tome.</w:t>
      </w:r>
    </w:p>
    <w:p w14:paraId="6B342B12" w14:textId="77777777" w:rsidR="00635A37" w:rsidRDefault="00635A37" w:rsidP="00635A37">
      <w:pPr>
        <w:pStyle w:val="paragraph"/>
        <w:spacing w:before="0" w:after="0"/>
        <w:textAlignment w:val="baseline"/>
      </w:pPr>
      <w:r>
        <w:rPr>
          <w:rStyle w:val="normaltextrun"/>
          <w:color w:val="000000"/>
          <w:shd w:val="clear" w:color="auto" w:fill="FFFFFF"/>
        </w:rPr>
        <w:t>Vizija naše škole je odgoj i obrazovanje sretnog, uspješnog i odgovornog učenika koji se razvija na temelju poticaja učitelja i podršku ostalih sudionika odgojno-obrazovnog procesa. Primjenom suvremenih IKT-a u učenju i poučavanju nastojimo napraviti zaokret od tradicionalnog prenošenja znanja i spoznaja prema razvoju specifičnih znanja, digitalnih vještina i stavova kod učenika koje će ih pripremiti za poslove budućnosti, a da djelatnici škole budu pripremljeni za primjenu suvremenih informacijsko-komunikacijskih tehnologija u izvođenju nastave. </w:t>
      </w:r>
      <w:r>
        <w:rPr>
          <w:rStyle w:val="eop"/>
          <w:color w:val="000000"/>
        </w:rPr>
        <w:t> </w:t>
      </w:r>
    </w:p>
    <w:p w14:paraId="4B653B7D" w14:textId="77777777" w:rsidR="00635A37" w:rsidRDefault="00635A37" w:rsidP="00635A37">
      <w:pPr>
        <w:pStyle w:val="paragraph"/>
        <w:spacing w:before="0" w:after="0"/>
        <w:textAlignment w:val="baseline"/>
      </w:pPr>
      <w:r>
        <w:rPr>
          <w:rStyle w:val="eop"/>
        </w:rPr>
        <w:t> </w:t>
      </w:r>
    </w:p>
    <w:p w14:paraId="05A7FE42" w14:textId="77777777" w:rsidR="00635A37" w:rsidRDefault="00635A37" w:rsidP="00635A37">
      <w:pPr>
        <w:rPr>
          <w:color w:val="000000"/>
        </w:rPr>
      </w:pPr>
      <w:r>
        <w:rPr>
          <w:color w:val="000000"/>
        </w:rPr>
        <w:t>Suradnjom nastavnika, roditelja i lokalne zajednice nastoji se svakom djetetu omogućiti razvitak u sredini u kojoj će se osjećati prihvaćeno, voljeno, sigurno i zadovoljno, u sredini koja će djelovati poticajno na razvitak svih njegovih potencijala, u kojoj će se voditi briga o djetetovim specifičnostima kao pojedinca i gdje će se učenik osposobljavati za samostalan  i odgovoran život.</w:t>
      </w:r>
    </w:p>
    <w:p w14:paraId="18D1E745" w14:textId="77777777" w:rsidR="00635A37" w:rsidRDefault="00635A37" w:rsidP="00635A37">
      <w:pPr>
        <w:rPr>
          <w:b/>
          <w:i/>
          <w:iCs/>
          <w:color w:val="000000"/>
        </w:rPr>
      </w:pPr>
      <w:bookmarkStart w:id="0" w:name="_Hlk497810222"/>
    </w:p>
    <w:p w14:paraId="47A20BDF" w14:textId="77777777" w:rsidR="00635A37" w:rsidRDefault="00635A37" w:rsidP="00635A37">
      <w:r>
        <w:rPr>
          <w:i/>
          <w:iCs/>
          <w:color w:val="000000"/>
        </w:rPr>
        <w:t>Vrlo je važno</w:t>
      </w:r>
      <w:r>
        <w:rPr>
          <w:b/>
          <w:i/>
          <w:iCs/>
          <w:color w:val="000000"/>
        </w:rPr>
        <w:t xml:space="preserve"> </w:t>
      </w:r>
      <w:r>
        <w:rPr>
          <w:color w:val="000000"/>
        </w:rPr>
        <w:t>osvijestiti nastavnike, roditelje i lokalnu zajednicu o važnosti njihove suradnje za dobrobit djeteta, stvarati zajedničke ciljeve, njegovati međusobnu komunikaciju, razvijati suradničke odnose. Na taj način Škola i roditelji će preuzeti odgovornost za razvoj naše škole.</w:t>
      </w:r>
      <w:bookmarkEnd w:id="0"/>
    </w:p>
    <w:p w14:paraId="2EAE40A1" w14:textId="77777777" w:rsidR="00635A37" w:rsidRDefault="00635A37" w:rsidP="00635A37"/>
    <w:p w14:paraId="6DF2396D" w14:textId="77777777" w:rsidR="00635A37" w:rsidRDefault="00635A37" w:rsidP="00635A37">
      <w:pPr>
        <w:ind w:left="720"/>
        <w:rPr>
          <w:u w:val="single"/>
        </w:rPr>
      </w:pPr>
    </w:p>
    <w:p w14:paraId="0091FBBE" w14:textId="77777777" w:rsidR="00635A37" w:rsidRDefault="00635A37" w:rsidP="00635A37">
      <w:pPr>
        <w:rPr>
          <w:b/>
          <w:sz w:val="28"/>
          <w:szCs w:val="28"/>
        </w:rPr>
      </w:pPr>
      <w:r>
        <w:rPr>
          <w:b/>
          <w:sz w:val="28"/>
          <w:szCs w:val="28"/>
        </w:rPr>
        <w:t>5. Ishodišta i pokazatelji na kojima se zasnivaju izračuni i ocjene potrebnih sredstava za provođenje programa</w:t>
      </w:r>
    </w:p>
    <w:p w14:paraId="7B736649" w14:textId="77777777" w:rsidR="00635A37" w:rsidRDefault="00635A37" w:rsidP="00635A37">
      <w:pPr>
        <w:ind w:left="360"/>
        <w:jc w:val="both"/>
        <w:rPr>
          <w:sz w:val="22"/>
          <w:szCs w:val="22"/>
        </w:rPr>
      </w:pPr>
    </w:p>
    <w:p w14:paraId="1527FC8E" w14:textId="77777777" w:rsidR="00635A37" w:rsidRDefault="00635A37" w:rsidP="00635A37">
      <w:pPr>
        <w:ind w:left="360"/>
      </w:pPr>
      <w:r>
        <w:t xml:space="preserve">Ishodišta i pokazatelji proizlaze i financijskog plana koji je pojašnjen u prethodnoj točki po izvorima financiranja. Nadamo se da će se sve što je planirano i ostvariti, a moguće je dobiti i neke donacije za </w:t>
      </w:r>
      <w:r>
        <w:lastRenderedPageBreak/>
        <w:t>školu koje će se ako nisu planirane uvrstiti u rebalansu kao i ostala sredstva koja trenutno nisu u planu, a realizirat će se tijekom godine.</w:t>
      </w:r>
    </w:p>
    <w:p w14:paraId="3A10802B" w14:textId="77777777" w:rsidR="00635A37" w:rsidRDefault="00635A37" w:rsidP="00635A37">
      <w:pPr>
        <w:ind w:left="720"/>
      </w:pPr>
    </w:p>
    <w:p w14:paraId="2611CE62" w14:textId="77777777" w:rsidR="00635A37" w:rsidRDefault="00635A37" w:rsidP="00635A37">
      <w:pPr>
        <w:ind w:left="720"/>
      </w:pPr>
    </w:p>
    <w:p w14:paraId="14275A80" w14:textId="77777777" w:rsidR="00635A37" w:rsidRDefault="00635A37" w:rsidP="00635A37">
      <w:pPr>
        <w:numPr>
          <w:ilvl w:val="0"/>
          <w:numId w:val="49"/>
        </w:numPr>
        <w:suppressAutoHyphens/>
        <w:autoSpaceDN w:val="0"/>
        <w:textAlignment w:val="baseline"/>
        <w:rPr>
          <w:b/>
        </w:rPr>
      </w:pPr>
      <w:r>
        <w:rPr>
          <w:b/>
        </w:rPr>
        <w:t>Izvještaj o postignutim ciljevima i rezultatima programa temeljenim na pokazateljima uspješnosti iz nadležnosti proračunskog korisnika u prethodnoj godini.</w:t>
      </w:r>
    </w:p>
    <w:p w14:paraId="44C78C42" w14:textId="77777777" w:rsidR="00635A37" w:rsidRDefault="00635A37" w:rsidP="00635A37">
      <w:pPr>
        <w:ind w:left="720"/>
        <w:rPr>
          <w:b/>
        </w:rPr>
      </w:pPr>
    </w:p>
    <w:p w14:paraId="365C9CD0" w14:textId="77777777" w:rsidR="00635A37" w:rsidRDefault="00635A37" w:rsidP="00635A37">
      <w:pPr>
        <w:ind w:left="720"/>
      </w:pPr>
      <w:r>
        <w:t xml:space="preserve">I nadalje će nam prioritet biti pružanje usluge osnovnoškolskog obrazovanja i odgoja naših učenika. Nastojat ćemo i u naredne tri godine podići kvalitetu nastave na što višu razinu, i to stalnim i kvalitetnim usavršavanjem učitelja,  te podizanjem materijalnih i drugih uvjeta prema našim mogućnostima, na viši standard. </w:t>
      </w:r>
    </w:p>
    <w:p w14:paraId="19F8B36D" w14:textId="77777777" w:rsidR="00635A37" w:rsidRDefault="00635A37" w:rsidP="00635A37">
      <w:pPr>
        <w:ind w:left="720"/>
      </w:pPr>
      <w:r>
        <w:t xml:space="preserve">Učenike ćemo poticati na izražavanje kreativnosti, talenata i sposobnosti kroz uključivanje u slobodne aktivnosti, natjecanja te druge školske projekte, priredbi i manifestacija. </w:t>
      </w:r>
    </w:p>
    <w:p w14:paraId="75082A98" w14:textId="77777777" w:rsidR="00635A37" w:rsidRDefault="00635A37" w:rsidP="00635A37">
      <w:pPr>
        <w:rPr>
          <w:color w:val="000000"/>
        </w:rPr>
      </w:pPr>
      <w:r>
        <w:rPr>
          <w:color w:val="000000"/>
        </w:rPr>
        <w:t>Naši učenici sudjeluju na međuopćinskim natjecanjima u sportu i znanju, a poneki se uspiju plasirati i na županijska pa i na državna. Učitelji su se tokom godine usavršavali na seminarima, stručnim aktivnima i drugim oblicima nadogradnje, a tako će biti i idućim godinama, za što će biti utrošeno otprilike oko 5.000,00 kn za putne troškove i dnevnice.</w:t>
      </w:r>
    </w:p>
    <w:p w14:paraId="55570CCB" w14:textId="77777777" w:rsidR="00635A37" w:rsidRDefault="00635A37" w:rsidP="00635A37">
      <w:pPr>
        <w:jc w:val="both"/>
        <w:rPr>
          <w:color w:val="000000"/>
          <w:sz w:val="22"/>
          <w:szCs w:val="22"/>
        </w:rPr>
      </w:pPr>
    </w:p>
    <w:p w14:paraId="0792A017" w14:textId="77777777" w:rsidR="00635A37" w:rsidRDefault="00635A37" w:rsidP="00635A37">
      <w:pPr>
        <w:ind w:left="720"/>
        <w:jc w:val="both"/>
        <w:rPr>
          <w:sz w:val="20"/>
          <w:szCs w:val="20"/>
        </w:rPr>
      </w:pPr>
    </w:p>
    <w:p w14:paraId="1F144BC1" w14:textId="77777777" w:rsidR="00635A37" w:rsidRDefault="00635A37" w:rsidP="00635A37">
      <w:pPr>
        <w:ind w:left="720"/>
        <w:jc w:val="both"/>
        <w:rPr>
          <w:sz w:val="18"/>
          <w:szCs w:val="18"/>
        </w:rPr>
      </w:pPr>
    </w:p>
    <w:p w14:paraId="68AAE3D5" w14:textId="77777777" w:rsidR="00635A37" w:rsidRDefault="00635A37" w:rsidP="00635A37">
      <w:pPr>
        <w:ind w:left="720"/>
        <w:jc w:val="both"/>
        <w:rPr>
          <w:sz w:val="18"/>
          <w:szCs w:val="18"/>
        </w:rPr>
      </w:pPr>
    </w:p>
    <w:p w14:paraId="7EF34F79" w14:textId="77777777" w:rsidR="00635A37" w:rsidRDefault="00635A37" w:rsidP="00635A37">
      <w:pPr>
        <w:ind w:left="720"/>
        <w:jc w:val="both"/>
        <w:rPr>
          <w:sz w:val="18"/>
          <w:szCs w:val="18"/>
        </w:rPr>
      </w:pPr>
    </w:p>
    <w:tbl>
      <w:tblPr>
        <w:tblW w:w="9943" w:type="dxa"/>
        <w:tblInd w:w="-5" w:type="dxa"/>
        <w:tblLayout w:type="fixed"/>
        <w:tblCellMar>
          <w:left w:w="10" w:type="dxa"/>
          <w:right w:w="10" w:type="dxa"/>
        </w:tblCellMar>
        <w:tblLook w:val="0000" w:firstRow="0" w:lastRow="0" w:firstColumn="0" w:lastColumn="0" w:noHBand="0" w:noVBand="0"/>
      </w:tblPr>
      <w:tblGrid>
        <w:gridCol w:w="2268"/>
        <w:gridCol w:w="1418"/>
        <w:gridCol w:w="850"/>
        <w:gridCol w:w="965"/>
        <w:gridCol w:w="1086"/>
        <w:gridCol w:w="1068"/>
        <w:gridCol w:w="1134"/>
        <w:gridCol w:w="1154"/>
      </w:tblGrid>
      <w:tr w:rsidR="00635A37" w14:paraId="3F91DE75" w14:textId="77777777" w:rsidTr="00D23DC1">
        <w:trPr>
          <w:trHeight w:val="1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C0C7" w14:textId="77777777" w:rsidR="00635A37" w:rsidRDefault="00635A37" w:rsidP="00D23DC1">
            <w:pPr>
              <w:ind w:left="-38"/>
              <w:jc w:val="both"/>
            </w:pPr>
            <w:r>
              <w:rPr>
                <w:sz w:val="22"/>
                <w:szCs w:val="22"/>
              </w:rPr>
              <w:t>Pokazatelj rezult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7AD1" w14:textId="77777777" w:rsidR="00635A37" w:rsidRDefault="00635A37" w:rsidP="00D23DC1">
            <w:pPr>
              <w:ind w:left="-38"/>
              <w:jc w:val="both"/>
            </w:pPr>
            <w:r>
              <w:rPr>
                <w:sz w:val="22"/>
                <w:szCs w:val="22"/>
              </w:rPr>
              <w:t>Definici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8CAC" w14:textId="77777777" w:rsidR="00635A37" w:rsidRDefault="00635A37" w:rsidP="00D23DC1">
            <w:pPr>
              <w:ind w:left="-38"/>
              <w:jc w:val="both"/>
              <w:rPr>
                <w:sz w:val="18"/>
                <w:szCs w:val="18"/>
              </w:rPr>
            </w:pPr>
            <w:r>
              <w:rPr>
                <w:sz w:val="18"/>
                <w:szCs w:val="18"/>
              </w:rPr>
              <w:t>Jedinic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A024" w14:textId="77777777" w:rsidR="00635A37" w:rsidRDefault="00635A37" w:rsidP="00D23DC1">
            <w:pPr>
              <w:ind w:left="-38"/>
              <w:jc w:val="both"/>
              <w:rPr>
                <w:sz w:val="18"/>
                <w:szCs w:val="18"/>
              </w:rPr>
            </w:pPr>
            <w:r>
              <w:rPr>
                <w:sz w:val="18"/>
                <w:szCs w:val="18"/>
              </w:rPr>
              <w:t>Polazna</w:t>
            </w:r>
          </w:p>
          <w:p w14:paraId="5CC95001" w14:textId="77777777" w:rsidR="00635A37" w:rsidRDefault="00635A37" w:rsidP="00D23DC1">
            <w:pPr>
              <w:ind w:left="-38"/>
              <w:jc w:val="both"/>
              <w:rPr>
                <w:sz w:val="18"/>
                <w:szCs w:val="18"/>
              </w:rPr>
            </w:pPr>
            <w:r>
              <w:rPr>
                <w:sz w:val="18"/>
                <w:szCs w:val="18"/>
              </w:rPr>
              <w:t>vrijednos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F28C8" w14:textId="77777777" w:rsidR="00635A37" w:rsidRDefault="00635A37" w:rsidP="00D23DC1">
            <w:pPr>
              <w:ind w:left="-38"/>
              <w:jc w:val="both"/>
            </w:pPr>
            <w:r>
              <w:rPr>
                <w:sz w:val="22"/>
                <w:szCs w:val="22"/>
              </w:rPr>
              <w:t>Izvor podatak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4226" w14:textId="77777777" w:rsidR="00635A37" w:rsidRDefault="00635A37" w:rsidP="00D23DC1">
            <w:pPr>
              <w:ind w:left="-38"/>
              <w:jc w:val="both"/>
            </w:pPr>
            <w:r>
              <w:rPr>
                <w:sz w:val="22"/>
                <w:szCs w:val="22"/>
              </w:rPr>
              <w:t>Ciljana vrijednost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55D7" w14:textId="77777777" w:rsidR="00635A37" w:rsidRDefault="00635A37" w:rsidP="00D23DC1">
            <w:pPr>
              <w:ind w:left="-38"/>
              <w:jc w:val="both"/>
            </w:pPr>
            <w:r>
              <w:rPr>
                <w:sz w:val="22"/>
                <w:szCs w:val="22"/>
              </w:rPr>
              <w:t>Ciljana vrijednost 202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EF20" w14:textId="77777777" w:rsidR="00635A37" w:rsidRDefault="00635A37" w:rsidP="00D23DC1">
            <w:pPr>
              <w:ind w:left="-38"/>
              <w:jc w:val="both"/>
            </w:pPr>
            <w:r>
              <w:rPr>
                <w:sz w:val="22"/>
                <w:szCs w:val="22"/>
              </w:rPr>
              <w:t>Ciljana vrijednost</w:t>
            </w:r>
          </w:p>
          <w:p w14:paraId="0CB9662F" w14:textId="77777777" w:rsidR="00635A37" w:rsidRDefault="00635A37" w:rsidP="00D23DC1">
            <w:pPr>
              <w:ind w:left="-38"/>
              <w:jc w:val="both"/>
            </w:pPr>
            <w:r>
              <w:rPr>
                <w:sz w:val="22"/>
                <w:szCs w:val="22"/>
              </w:rPr>
              <w:t>2025.</w:t>
            </w:r>
          </w:p>
        </w:tc>
      </w:tr>
      <w:tr w:rsidR="00635A37" w14:paraId="632FE661" w14:textId="77777777" w:rsidTr="00D23DC1">
        <w:trPr>
          <w:trHeight w:val="1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0FFC" w14:textId="77777777" w:rsidR="00635A37" w:rsidRDefault="00635A37" w:rsidP="00D23DC1">
            <w:pPr>
              <w:ind w:left="-38"/>
              <w:jc w:val="both"/>
            </w:pPr>
            <w:r>
              <w:rPr>
                <w:sz w:val="22"/>
                <w:szCs w:val="22"/>
              </w:rPr>
              <w:t>Povećanje broja školskih projekata/priredbi/manifestacija</w:t>
            </w:r>
          </w:p>
          <w:p w14:paraId="35421C73" w14:textId="77777777" w:rsidR="00635A37" w:rsidRDefault="00635A37" w:rsidP="00635A37">
            <w:pPr>
              <w:numPr>
                <w:ilvl w:val="0"/>
                <w:numId w:val="50"/>
              </w:numPr>
              <w:suppressAutoHyphens/>
              <w:autoSpaceDN w:val="0"/>
              <w:jc w:val="both"/>
              <w:textAlignment w:val="baseline"/>
            </w:pPr>
            <w:r>
              <w:rPr>
                <w:sz w:val="22"/>
                <w:szCs w:val="22"/>
              </w:rPr>
              <w:t>Međuopćinska</w:t>
            </w:r>
          </w:p>
          <w:p w14:paraId="444A42D1" w14:textId="77777777" w:rsidR="00635A37" w:rsidRDefault="00635A37" w:rsidP="00635A37">
            <w:pPr>
              <w:numPr>
                <w:ilvl w:val="0"/>
                <w:numId w:val="50"/>
              </w:numPr>
              <w:suppressAutoHyphens/>
              <w:autoSpaceDN w:val="0"/>
              <w:jc w:val="both"/>
              <w:textAlignment w:val="baseline"/>
            </w:pPr>
            <w:r>
              <w:rPr>
                <w:sz w:val="22"/>
                <w:szCs w:val="22"/>
              </w:rPr>
              <w:t>Županijska</w:t>
            </w:r>
          </w:p>
          <w:p w14:paraId="6FF21A00" w14:textId="77777777" w:rsidR="00635A37" w:rsidRDefault="00635A37" w:rsidP="00635A37">
            <w:pPr>
              <w:numPr>
                <w:ilvl w:val="0"/>
                <w:numId w:val="50"/>
              </w:numPr>
              <w:suppressAutoHyphens/>
              <w:autoSpaceDN w:val="0"/>
              <w:jc w:val="both"/>
              <w:textAlignment w:val="baseline"/>
            </w:pPr>
            <w:r>
              <w:rPr>
                <w:sz w:val="22"/>
                <w:szCs w:val="22"/>
              </w:rPr>
              <w:t xml:space="preserve">Držav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562E" w14:textId="77777777" w:rsidR="00635A37" w:rsidRDefault="00635A37" w:rsidP="00D23DC1">
            <w:pPr>
              <w:ind w:left="-38"/>
              <w:jc w:val="both"/>
            </w:pPr>
            <w:r>
              <w:rPr>
                <w:sz w:val="22"/>
                <w:szCs w:val="22"/>
              </w:rPr>
              <w:t>Učenike se potiče na izražavanje kreativnosti, talenata i sposobnosti kroz ovakve aktivnos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2F701" w14:textId="77777777" w:rsidR="00635A37" w:rsidRDefault="00635A37" w:rsidP="00D23DC1">
            <w:pPr>
              <w:ind w:left="-38"/>
              <w:jc w:val="both"/>
            </w:pPr>
          </w:p>
          <w:p w14:paraId="7E2AC876" w14:textId="77777777" w:rsidR="00635A37" w:rsidRDefault="00635A37" w:rsidP="00D23DC1">
            <w:pPr>
              <w:ind w:left="-38"/>
              <w:jc w:val="both"/>
            </w:pPr>
          </w:p>
          <w:p w14:paraId="4A5954AC" w14:textId="77777777" w:rsidR="00635A37" w:rsidRDefault="00635A37" w:rsidP="00D23DC1">
            <w:pPr>
              <w:ind w:left="-38"/>
              <w:jc w:val="both"/>
            </w:pPr>
          </w:p>
          <w:p w14:paraId="6012236C" w14:textId="77777777" w:rsidR="00635A37" w:rsidRDefault="00635A37" w:rsidP="00D23DC1">
            <w:pPr>
              <w:ind w:left="-38"/>
              <w:jc w:val="both"/>
            </w:pPr>
          </w:p>
          <w:p w14:paraId="32E5D761" w14:textId="77777777" w:rsidR="00635A37" w:rsidRDefault="00635A37" w:rsidP="00D23DC1">
            <w:pPr>
              <w:ind w:left="-38"/>
              <w:jc w:val="both"/>
            </w:pPr>
            <w:r>
              <w:rPr>
                <w:sz w:val="22"/>
                <w:szCs w:val="22"/>
              </w:rPr>
              <w:t>broj</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625B" w14:textId="77777777" w:rsidR="00635A37" w:rsidRDefault="00635A37" w:rsidP="00D23DC1">
            <w:pPr>
              <w:ind w:left="-38"/>
              <w:jc w:val="both"/>
            </w:pPr>
            <w:r>
              <w:rPr>
                <w:sz w:val="22"/>
                <w:szCs w:val="22"/>
              </w:rPr>
              <w:t xml:space="preserve">  </w:t>
            </w:r>
          </w:p>
          <w:p w14:paraId="0FBE06CB" w14:textId="77777777" w:rsidR="00635A37" w:rsidRDefault="00635A37" w:rsidP="00D23DC1">
            <w:pPr>
              <w:ind w:left="-38"/>
              <w:jc w:val="both"/>
            </w:pPr>
          </w:p>
          <w:p w14:paraId="08174309" w14:textId="77777777" w:rsidR="00635A37" w:rsidRDefault="00635A37" w:rsidP="00D23DC1">
            <w:pPr>
              <w:ind w:left="-38"/>
              <w:jc w:val="both"/>
            </w:pPr>
          </w:p>
          <w:p w14:paraId="7F7366F7" w14:textId="77777777" w:rsidR="00635A37" w:rsidRDefault="00635A37" w:rsidP="00D23DC1">
            <w:pPr>
              <w:ind w:left="-38"/>
              <w:jc w:val="both"/>
            </w:pPr>
          </w:p>
          <w:p w14:paraId="09420280" w14:textId="77777777" w:rsidR="00635A37" w:rsidRDefault="00635A37" w:rsidP="00D23DC1">
            <w:pPr>
              <w:jc w:val="both"/>
            </w:pPr>
            <w:r>
              <w:rPr>
                <w:sz w:val="22"/>
                <w:szCs w:val="22"/>
              </w:rPr>
              <w:t>2</w:t>
            </w:r>
          </w:p>
          <w:p w14:paraId="4466AA36" w14:textId="77777777" w:rsidR="00635A37" w:rsidRDefault="00635A37" w:rsidP="00D23DC1">
            <w:pPr>
              <w:jc w:val="both"/>
            </w:pPr>
          </w:p>
          <w:p w14:paraId="319CBEEC" w14:textId="77777777" w:rsidR="00635A37" w:rsidRDefault="00635A37" w:rsidP="00D23DC1">
            <w:pPr>
              <w:ind w:left="-38"/>
              <w:jc w:val="both"/>
            </w:pPr>
            <w:r>
              <w:rPr>
                <w:sz w:val="22"/>
                <w:szCs w:val="22"/>
              </w:rPr>
              <w:t xml:space="preserve"> 2</w:t>
            </w:r>
          </w:p>
          <w:p w14:paraId="65552D63" w14:textId="77777777" w:rsidR="00635A37" w:rsidRDefault="00635A37" w:rsidP="00D23DC1">
            <w:pPr>
              <w:ind w:left="-38"/>
              <w:jc w:val="both"/>
            </w:pPr>
          </w:p>
          <w:p w14:paraId="0FBB1E03" w14:textId="77777777" w:rsidR="00635A37" w:rsidRDefault="00635A37" w:rsidP="00D23DC1">
            <w:pPr>
              <w:ind w:left="-38"/>
              <w:jc w:val="both"/>
            </w:pPr>
            <w:r>
              <w:rPr>
                <w:sz w:val="22"/>
                <w:szCs w:val="22"/>
              </w:rPr>
              <w:t xml:space="preserve">0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13E9" w14:textId="77777777" w:rsidR="00635A37" w:rsidRDefault="00635A37" w:rsidP="00D23DC1">
            <w:pPr>
              <w:ind w:left="-38"/>
              <w:jc w:val="both"/>
            </w:pPr>
          </w:p>
          <w:p w14:paraId="44B79BAC" w14:textId="77777777" w:rsidR="00635A37" w:rsidRDefault="00635A37" w:rsidP="00D23DC1">
            <w:pPr>
              <w:ind w:left="-38"/>
              <w:jc w:val="both"/>
            </w:pPr>
          </w:p>
          <w:p w14:paraId="52DC0101" w14:textId="77777777" w:rsidR="00635A37" w:rsidRDefault="00635A37" w:rsidP="00D23DC1">
            <w:pPr>
              <w:ind w:left="-38"/>
              <w:jc w:val="both"/>
            </w:pPr>
          </w:p>
          <w:p w14:paraId="5D1F764D" w14:textId="77777777" w:rsidR="00635A37" w:rsidRDefault="00635A37" w:rsidP="00D23DC1">
            <w:pPr>
              <w:ind w:left="-38"/>
              <w:jc w:val="both"/>
            </w:pPr>
          </w:p>
          <w:p w14:paraId="1B0A5A3E" w14:textId="77777777" w:rsidR="00635A37" w:rsidRDefault="00635A37" w:rsidP="00D23DC1">
            <w:pPr>
              <w:ind w:left="-38"/>
              <w:jc w:val="both"/>
            </w:pPr>
            <w:r>
              <w:rPr>
                <w:sz w:val="22"/>
                <w:szCs w:val="22"/>
              </w:rPr>
              <w:t>škol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B012" w14:textId="77777777" w:rsidR="00635A37" w:rsidRDefault="00635A37" w:rsidP="00D23DC1">
            <w:pPr>
              <w:ind w:left="-38"/>
              <w:jc w:val="both"/>
            </w:pPr>
          </w:p>
          <w:p w14:paraId="3B53A18B" w14:textId="77777777" w:rsidR="00635A37" w:rsidRDefault="00635A37" w:rsidP="00D23DC1">
            <w:pPr>
              <w:ind w:left="-38"/>
              <w:jc w:val="both"/>
            </w:pPr>
          </w:p>
          <w:p w14:paraId="126926D8" w14:textId="77777777" w:rsidR="00635A37" w:rsidRDefault="00635A37" w:rsidP="00D23DC1">
            <w:pPr>
              <w:ind w:left="-38"/>
              <w:jc w:val="both"/>
            </w:pPr>
          </w:p>
          <w:p w14:paraId="6703DBAC" w14:textId="77777777" w:rsidR="00635A37" w:rsidRDefault="00635A37" w:rsidP="00D23DC1">
            <w:pPr>
              <w:ind w:left="-38"/>
              <w:jc w:val="both"/>
            </w:pPr>
          </w:p>
          <w:p w14:paraId="1A0F3FF6" w14:textId="77777777" w:rsidR="00635A37" w:rsidRDefault="00635A37" w:rsidP="00D23DC1">
            <w:pPr>
              <w:ind w:left="-38"/>
              <w:jc w:val="both"/>
            </w:pPr>
            <w:r>
              <w:rPr>
                <w:sz w:val="22"/>
                <w:szCs w:val="22"/>
              </w:rPr>
              <w:t>4</w:t>
            </w:r>
          </w:p>
          <w:p w14:paraId="5615781D" w14:textId="77777777" w:rsidR="00635A37" w:rsidRDefault="00635A37" w:rsidP="00D23DC1">
            <w:pPr>
              <w:ind w:left="-38"/>
              <w:jc w:val="both"/>
            </w:pPr>
          </w:p>
          <w:p w14:paraId="10ADCFC6" w14:textId="77777777" w:rsidR="00635A37" w:rsidRDefault="00635A37" w:rsidP="00D23DC1">
            <w:pPr>
              <w:ind w:left="-38"/>
              <w:jc w:val="both"/>
            </w:pPr>
            <w:r>
              <w:rPr>
                <w:sz w:val="22"/>
                <w:szCs w:val="22"/>
              </w:rPr>
              <w:t>4</w:t>
            </w:r>
          </w:p>
          <w:p w14:paraId="77088D3B" w14:textId="77777777" w:rsidR="00635A37" w:rsidRDefault="00635A37" w:rsidP="00D23DC1">
            <w:pPr>
              <w:ind w:left="-38"/>
              <w:jc w:val="both"/>
            </w:pPr>
          </w:p>
          <w:p w14:paraId="1E1F1A61" w14:textId="77777777" w:rsidR="00635A37" w:rsidRDefault="00635A37" w:rsidP="00D23DC1">
            <w:pPr>
              <w:ind w:left="-38"/>
              <w:jc w:val="both"/>
            </w:pPr>
            <w:r>
              <w:rPr>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E27" w14:textId="77777777" w:rsidR="00635A37" w:rsidRDefault="00635A37" w:rsidP="00D23DC1">
            <w:pPr>
              <w:ind w:left="-38"/>
              <w:jc w:val="both"/>
            </w:pPr>
          </w:p>
          <w:p w14:paraId="03E29984" w14:textId="77777777" w:rsidR="00635A37" w:rsidRDefault="00635A37" w:rsidP="00D23DC1">
            <w:pPr>
              <w:ind w:left="-38"/>
              <w:jc w:val="both"/>
            </w:pPr>
          </w:p>
          <w:p w14:paraId="27280B09" w14:textId="77777777" w:rsidR="00635A37" w:rsidRDefault="00635A37" w:rsidP="00D23DC1">
            <w:pPr>
              <w:ind w:left="-38"/>
              <w:jc w:val="both"/>
            </w:pPr>
          </w:p>
          <w:p w14:paraId="463C26F2" w14:textId="77777777" w:rsidR="00635A37" w:rsidRDefault="00635A37" w:rsidP="00D23DC1">
            <w:pPr>
              <w:ind w:left="-38"/>
              <w:jc w:val="both"/>
            </w:pPr>
          </w:p>
          <w:p w14:paraId="0CAEE11E" w14:textId="77777777" w:rsidR="00635A37" w:rsidRDefault="00635A37" w:rsidP="00D23DC1">
            <w:pPr>
              <w:ind w:left="-38"/>
              <w:jc w:val="both"/>
            </w:pPr>
            <w:r>
              <w:rPr>
                <w:sz w:val="22"/>
                <w:szCs w:val="22"/>
              </w:rPr>
              <w:t>4</w:t>
            </w:r>
          </w:p>
          <w:p w14:paraId="2BFEEF27" w14:textId="77777777" w:rsidR="00635A37" w:rsidRDefault="00635A37" w:rsidP="00D23DC1">
            <w:pPr>
              <w:ind w:left="-38"/>
              <w:jc w:val="both"/>
            </w:pPr>
          </w:p>
          <w:p w14:paraId="6E2967EF" w14:textId="77777777" w:rsidR="00635A37" w:rsidRDefault="00635A37" w:rsidP="00D23DC1">
            <w:pPr>
              <w:ind w:left="-38"/>
              <w:jc w:val="both"/>
            </w:pPr>
            <w:r>
              <w:rPr>
                <w:sz w:val="22"/>
                <w:szCs w:val="22"/>
              </w:rPr>
              <w:t>5</w:t>
            </w:r>
          </w:p>
          <w:p w14:paraId="45852194" w14:textId="77777777" w:rsidR="00635A37" w:rsidRDefault="00635A37" w:rsidP="00D23DC1">
            <w:pPr>
              <w:ind w:left="-38"/>
              <w:jc w:val="both"/>
            </w:pPr>
          </w:p>
          <w:p w14:paraId="1F65F805" w14:textId="77777777" w:rsidR="00635A37" w:rsidRDefault="00635A37" w:rsidP="00D23DC1">
            <w:pPr>
              <w:ind w:left="-38"/>
              <w:jc w:val="both"/>
            </w:pPr>
            <w:r>
              <w:rPr>
                <w:sz w:val="22"/>
                <w:szCs w:val="22"/>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95B6" w14:textId="77777777" w:rsidR="00635A37" w:rsidRDefault="00635A37" w:rsidP="00D23DC1">
            <w:pPr>
              <w:ind w:left="-38"/>
              <w:jc w:val="both"/>
            </w:pPr>
          </w:p>
          <w:p w14:paraId="66C41BF1" w14:textId="77777777" w:rsidR="00635A37" w:rsidRDefault="00635A37" w:rsidP="00D23DC1">
            <w:pPr>
              <w:ind w:left="-38"/>
              <w:jc w:val="both"/>
            </w:pPr>
          </w:p>
          <w:p w14:paraId="0C70C891" w14:textId="77777777" w:rsidR="00635A37" w:rsidRDefault="00635A37" w:rsidP="00D23DC1">
            <w:pPr>
              <w:ind w:left="-38"/>
              <w:jc w:val="both"/>
            </w:pPr>
          </w:p>
          <w:p w14:paraId="5DCB183F" w14:textId="77777777" w:rsidR="00635A37" w:rsidRDefault="00635A37" w:rsidP="00D23DC1">
            <w:pPr>
              <w:ind w:left="-38"/>
              <w:jc w:val="both"/>
            </w:pPr>
          </w:p>
          <w:p w14:paraId="536E2438" w14:textId="77777777" w:rsidR="00635A37" w:rsidRDefault="00635A37" w:rsidP="00D23DC1">
            <w:pPr>
              <w:ind w:left="-38"/>
              <w:jc w:val="both"/>
            </w:pPr>
            <w:r>
              <w:rPr>
                <w:sz w:val="22"/>
                <w:szCs w:val="22"/>
              </w:rPr>
              <w:t>5</w:t>
            </w:r>
          </w:p>
          <w:p w14:paraId="4370516F" w14:textId="77777777" w:rsidR="00635A37" w:rsidRDefault="00635A37" w:rsidP="00D23DC1">
            <w:pPr>
              <w:ind w:left="-38"/>
              <w:jc w:val="both"/>
            </w:pPr>
          </w:p>
          <w:p w14:paraId="46F0E80A" w14:textId="77777777" w:rsidR="00635A37" w:rsidRDefault="00635A37" w:rsidP="00D23DC1">
            <w:pPr>
              <w:ind w:left="-38"/>
              <w:jc w:val="both"/>
            </w:pPr>
            <w:r>
              <w:rPr>
                <w:sz w:val="22"/>
                <w:szCs w:val="22"/>
              </w:rPr>
              <w:t>7</w:t>
            </w:r>
          </w:p>
          <w:p w14:paraId="2302A3DF" w14:textId="77777777" w:rsidR="00635A37" w:rsidRDefault="00635A37" w:rsidP="00D23DC1">
            <w:pPr>
              <w:ind w:left="-38"/>
              <w:jc w:val="both"/>
            </w:pPr>
          </w:p>
          <w:p w14:paraId="37556C7E" w14:textId="77777777" w:rsidR="00635A37" w:rsidRDefault="00635A37" w:rsidP="00D23DC1">
            <w:pPr>
              <w:ind w:left="-38"/>
              <w:jc w:val="both"/>
            </w:pPr>
            <w:r>
              <w:rPr>
                <w:sz w:val="22"/>
                <w:szCs w:val="22"/>
              </w:rPr>
              <w:t>4</w:t>
            </w:r>
          </w:p>
        </w:tc>
      </w:tr>
      <w:tr w:rsidR="00635A37" w14:paraId="046AA2E5" w14:textId="77777777" w:rsidTr="00D23DC1">
        <w:trPr>
          <w:trHeight w:val="1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F174" w14:textId="77777777" w:rsidR="00635A37" w:rsidRDefault="00635A37" w:rsidP="00D23DC1">
            <w:pPr>
              <w:ind w:left="-38"/>
              <w:jc w:val="both"/>
            </w:pPr>
            <w:r>
              <w:rPr>
                <w:sz w:val="22"/>
                <w:szCs w:val="22"/>
              </w:rPr>
              <w:t>Povećanje broja učenika koji su uključeni u različite školske projekte/priredbe/</w:t>
            </w:r>
          </w:p>
          <w:p w14:paraId="5C2CBD4A" w14:textId="77777777" w:rsidR="00635A37" w:rsidRDefault="00635A37" w:rsidP="00D23DC1">
            <w:pPr>
              <w:ind w:left="-38"/>
              <w:jc w:val="both"/>
            </w:pPr>
            <w:r>
              <w:rPr>
                <w:sz w:val="22"/>
                <w:szCs w:val="22"/>
              </w:rPr>
              <w:t>manifestacije</w:t>
            </w:r>
          </w:p>
          <w:p w14:paraId="3B66AB08" w14:textId="77777777" w:rsidR="00635A37" w:rsidRDefault="00635A37" w:rsidP="00635A37">
            <w:pPr>
              <w:numPr>
                <w:ilvl w:val="0"/>
                <w:numId w:val="50"/>
              </w:numPr>
              <w:suppressAutoHyphens/>
              <w:autoSpaceDN w:val="0"/>
              <w:jc w:val="both"/>
              <w:textAlignment w:val="baseline"/>
            </w:pPr>
            <w:r>
              <w:rPr>
                <w:sz w:val="22"/>
                <w:szCs w:val="22"/>
              </w:rPr>
              <w:t>međuopćinska</w:t>
            </w:r>
          </w:p>
          <w:p w14:paraId="6CBC2201" w14:textId="77777777" w:rsidR="00635A37" w:rsidRDefault="00635A37" w:rsidP="00635A37">
            <w:pPr>
              <w:numPr>
                <w:ilvl w:val="0"/>
                <w:numId w:val="50"/>
              </w:numPr>
              <w:suppressAutoHyphens/>
              <w:autoSpaceDN w:val="0"/>
              <w:jc w:val="both"/>
              <w:textAlignment w:val="baseline"/>
            </w:pPr>
            <w:r>
              <w:rPr>
                <w:sz w:val="22"/>
                <w:szCs w:val="22"/>
              </w:rPr>
              <w:t>županijska</w:t>
            </w:r>
          </w:p>
          <w:p w14:paraId="087160E0" w14:textId="77777777" w:rsidR="00635A37" w:rsidRDefault="00635A37" w:rsidP="00635A37">
            <w:pPr>
              <w:numPr>
                <w:ilvl w:val="0"/>
                <w:numId w:val="50"/>
              </w:numPr>
              <w:suppressAutoHyphens/>
              <w:autoSpaceDN w:val="0"/>
              <w:jc w:val="both"/>
              <w:textAlignment w:val="baseline"/>
            </w:pPr>
            <w:r>
              <w:rPr>
                <w:sz w:val="22"/>
                <w:szCs w:val="22"/>
              </w:rPr>
              <w:t>držav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E230F" w14:textId="77777777" w:rsidR="00635A37" w:rsidRDefault="00635A37" w:rsidP="00D23DC1">
            <w:pPr>
              <w:ind w:left="-38"/>
              <w:jc w:val="both"/>
            </w:pPr>
            <w:r>
              <w:rPr>
                <w:sz w:val="22"/>
                <w:szCs w:val="22"/>
              </w:rPr>
              <w:t>Učenike se potiče na izražavanje kreativnosti, talenata i sposobnosti kroz ovakve aktivnos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93F8" w14:textId="77777777" w:rsidR="00635A37" w:rsidRDefault="00635A37" w:rsidP="00D23DC1">
            <w:pPr>
              <w:ind w:left="-38"/>
              <w:jc w:val="both"/>
            </w:pPr>
          </w:p>
          <w:p w14:paraId="7D4080A9" w14:textId="77777777" w:rsidR="00635A37" w:rsidRDefault="00635A37" w:rsidP="00D23DC1">
            <w:pPr>
              <w:ind w:left="-38"/>
              <w:jc w:val="both"/>
            </w:pPr>
          </w:p>
          <w:p w14:paraId="2E94CA75" w14:textId="77777777" w:rsidR="00635A37" w:rsidRDefault="00635A37" w:rsidP="00D23DC1">
            <w:pPr>
              <w:ind w:left="-38"/>
              <w:jc w:val="both"/>
            </w:pPr>
          </w:p>
          <w:p w14:paraId="1D27B61C" w14:textId="77777777" w:rsidR="00635A37" w:rsidRDefault="00635A37" w:rsidP="00D23DC1">
            <w:pPr>
              <w:ind w:left="-38"/>
              <w:jc w:val="both"/>
            </w:pPr>
            <w:r>
              <w:rPr>
                <w:sz w:val="22"/>
                <w:szCs w:val="22"/>
              </w:rPr>
              <w:t>broj</w:t>
            </w:r>
          </w:p>
          <w:p w14:paraId="17820E37" w14:textId="77777777" w:rsidR="00635A37" w:rsidRDefault="00635A37" w:rsidP="00D23DC1">
            <w:pPr>
              <w:ind w:left="-38"/>
              <w:jc w:val="both"/>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16BD" w14:textId="77777777" w:rsidR="00635A37" w:rsidRDefault="00635A37" w:rsidP="00D23DC1">
            <w:pPr>
              <w:ind w:left="-38"/>
              <w:jc w:val="both"/>
            </w:pPr>
          </w:p>
          <w:p w14:paraId="7B3D4ACA" w14:textId="77777777" w:rsidR="00635A37" w:rsidRDefault="00635A37" w:rsidP="00D23DC1">
            <w:pPr>
              <w:ind w:left="-38"/>
              <w:jc w:val="both"/>
            </w:pPr>
          </w:p>
          <w:p w14:paraId="796B2A94" w14:textId="77777777" w:rsidR="00635A37" w:rsidRDefault="00635A37" w:rsidP="00D23DC1">
            <w:pPr>
              <w:ind w:left="-38"/>
              <w:jc w:val="both"/>
            </w:pPr>
          </w:p>
          <w:p w14:paraId="1F4D7211" w14:textId="77777777" w:rsidR="00635A37" w:rsidRDefault="00635A37" w:rsidP="00D23DC1">
            <w:pPr>
              <w:ind w:left="-38"/>
              <w:jc w:val="both"/>
            </w:pPr>
          </w:p>
          <w:p w14:paraId="791DCB37" w14:textId="77777777" w:rsidR="00635A37" w:rsidRDefault="00635A37" w:rsidP="00D23DC1">
            <w:pPr>
              <w:ind w:left="-38"/>
              <w:jc w:val="both"/>
            </w:pPr>
          </w:p>
          <w:p w14:paraId="070A0368" w14:textId="77777777" w:rsidR="00635A37" w:rsidRDefault="00635A37" w:rsidP="00D23DC1">
            <w:pPr>
              <w:ind w:left="-38"/>
              <w:jc w:val="both"/>
            </w:pPr>
          </w:p>
          <w:p w14:paraId="26315B2A" w14:textId="77777777" w:rsidR="00635A37" w:rsidRDefault="00635A37" w:rsidP="00D23DC1">
            <w:pPr>
              <w:ind w:left="-38"/>
              <w:jc w:val="both"/>
            </w:pPr>
            <w:r>
              <w:rPr>
                <w:sz w:val="22"/>
                <w:szCs w:val="22"/>
              </w:rPr>
              <w:t>50</w:t>
            </w:r>
          </w:p>
          <w:p w14:paraId="4E831E71" w14:textId="77777777" w:rsidR="00635A37" w:rsidRDefault="00635A37" w:rsidP="00D23DC1">
            <w:pPr>
              <w:ind w:left="-38"/>
              <w:jc w:val="both"/>
            </w:pPr>
          </w:p>
          <w:p w14:paraId="1733BA22" w14:textId="77777777" w:rsidR="00635A37" w:rsidRDefault="00635A37" w:rsidP="00D23DC1">
            <w:pPr>
              <w:ind w:left="-38"/>
              <w:jc w:val="both"/>
            </w:pPr>
            <w:r>
              <w:rPr>
                <w:sz w:val="22"/>
                <w:szCs w:val="22"/>
              </w:rPr>
              <w:t>20</w:t>
            </w:r>
          </w:p>
          <w:p w14:paraId="36785F1A" w14:textId="77777777" w:rsidR="00635A37" w:rsidRDefault="00635A37" w:rsidP="00D23DC1">
            <w:pPr>
              <w:ind w:left="-38"/>
              <w:jc w:val="both"/>
            </w:pPr>
          </w:p>
          <w:p w14:paraId="42E53D7D" w14:textId="77777777" w:rsidR="00635A37" w:rsidRDefault="00635A37" w:rsidP="00D23DC1">
            <w:pPr>
              <w:ind w:left="-38"/>
              <w:jc w:val="both"/>
            </w:pPr>
            <w:r>
              <w:rPr>
                <w:sz w:val="22"/>
                <w:szCs w:val="22"/>
              </w:rPr>
              <w:t>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C477" w14:textId="77777777" w:rsidR="00635A37" w:rsidRDefault="00635A37" w:rsidP="00D23DC1">
            <w:pPr>
              <w:ind w:left="-38"/>
              <w:jc w:val="both"/>
            </w:pPr>
          </w:p>
          <w:p w14:paraId="6DA2042F" w14:textId="77777777" w:rsidR="00635A37" w:rsidRDefault="00635A37" w:rsidP="00D23DC1">
            <w:pPr>
              <w:ind w:left="-38"/>
              <w:jc w:val="both"/>
            </w:pPr>
          </w:p>
          <w:p w14:paraId="7B87821F" w14:textId="77777777" w:rsidR="00635A37" w:rsidRDefault="00635A37" w:rsidP="00D23DC1">
            <w:pPr>
              <w:ind w:left="-38"/>
              <w:jc w:val="both"/>
            </w:pPr>
          </w:p>
          <w:p w14:paraId="1897D3A1" w14:textId="77777777" w:rsidR="00635A37" w:rsidRDefault="00635A37" w:rsidP="00D23DC1">
            <w:pPr>
              <w:ind w:left="-38"/>
              <w:jc w:val="both"/>
            </w:pPr>
          </w:p>
          <w:p w14:paraId="139E7E6A" w14:textId="77777777" w:rsidR="00635A37" w:rsidRDefault="00635A37" w:rsidP="00D23DC1">
            <w:pPr>
              <w:ind w:left="-38"/>
              <w:jc w:val="both"/>
            </w:pPr>
            <w:r>
              <w:rPr>
                <w:sz w:val="22"/>
                <w:szCs w:val="22"/>
              </w:rPr>
              <w:t>škol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6174" w14:textId="77777777" w:rsidR="00635A37" w:rsidRDefault="00635A37" w:rsidP="00D23DC1">
            <w:pPr>
              <w:ind w:left="-38"/>
              <w:jc w:val="both"/>
            </w:pPr>
          </w:p>
          <w:p w14:paraId="1FFB7AC8" w14:textId="77777777" w:rsidR="00635A37" w:rsidRDefault="00635A37" w:rsidP="00D23DC1">
            <w:pPr>
              <w:ind w:left="-38"/>
              <w:jc w:val="both"/>
            </w:pPr>
          </w:p>
          <w:p w14:paraId="0DA203C1" w14:textId="77777777" w:rsidR="00635A37" w:rsidRDefault="00635A37" w:rsidP="00D23DC1">
            <w:pPr>
              <w:ind w:left="-38"/>
              <w:jc w:val="both"/>
            </w:pPr>
          </w:p>
          <w:p w14:paraId="1B76C654" w14:textId="77777777" w:rsidR="00635A37" w:rsidRDefault="00635A37" w:rsidP="00D23DC1">
            <w:pPr>
              <w:ind w:left="-38"/>
              <w:jc w:val="both"/>
            </w:pPr>
          </w:p>
          <w:p w14:paraId="36A3355F" w14:textId="77777777" w:rsidR="00635A37" w:rsidRDefault="00635A37" w:rsidP="00D23DC1">
            <w:pPr>
              <w:ind w:left="-38"/>
              <w:jc w:val="both"/>
            </w:pPr>
          </w:p>
          <w:p w14:paraId="2E434179" w14:textId="77777777" w:rsidR="00635A37" w:rsidRDefault="00635A37" w:rsidP="00D23DC1">
            <w:pPr>
              <w:ind w:left="-38"/>
              <w:jc w:val="both"/>
            </w:pPr>
          </w:p>
          <w:p w14:paraId="65338F21" w14:textId="77777777" w:rsidR="00635A37" w:rsidRDefault="00635A37" w:rsidP="00D23DC1">
            <w:pPr>
              <w:ind w:left="-38"/>
              <w:jc w:val="both"/>
            </w:pPr>
            <w:r>
              <w:rPr>
                <w:sz w:val="22"/>
                <w:szCs w:val="22"/>
              </w:rPr>
              <w:t>60</w:t>
            </w:r>
          </w:p>
          <w:p w14:paraId="0606CC78" w14:textId="77777777" w:rsidR="00635A37" w:rsidRDefault="00635A37" w:rsidP="00D23DC1">
            <w:pPr>
              <w:ind w:left="-38"/>
              <w:jc w:val="both"/>
            </w:pPr>
          </w:p>
          <w:p w14:paraId="4DDEC526" w14:textId="77777777" w:rsidR="00635A37" w:rsidRDefault="00635A37" w:rsidP="00D23DC1">
            <w:pPr>
              <w:ind w:left="-38"/>
              <w:jc w:val="both"/>
            </w:pPr>
            <w:r>
              <w:rPr>
                <w:sz w:val="22"/>
                <w:szCs w:val="22"/>
              </w:rPr>
              <w:t>20</w:t>
            </w:r>
          </w:p>
          <w:p w14:paraId="763E2D6D" w14:textId="77777777" w:rsidR="00635A37" w:rsidRDefault="00635A37" w:rsidP="00D23DC1">
            <w:pPr>
              <w:ind w:left="-38"/>
              <w:jc w:val="both"/>
            </w:pPr>
          </w:p>
          <w:p w14:paraId="4A619AA5" w14:textId="77777777" w:rsidR="00635A37" w:rsidRDefault="00635A37" w:rsidP="00D23DC1">
            <w:pPr>
              <w:ind w:left="-38"/>
              <w:jc w:val="both"/>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316" w14:textId="77777777" w:rsidR="00635A37" w:rsidRDefault="00635A37" w:rsidP="00D23DC1">
            <w:pPr>
              <w:ind w:left="-38"/>
              <w:jc w:val="both"/>
            </w:pPr>
          </w:p>
          <w:p w14:paraId="668F9FFB" w14:textId="77777777" w:rsidR="00635A37" w:rsidRDefault="00635A37" w:rsidP="00D23DC1">
            <w:pPr>
              <w:ind w:left="-38"/>
              <w:jc w:val="both"/>
            </w:pPr>
          </w:p>
          <w:p w14:paraId="2EF95AD8" w14:textId="77777777" w:rsidR="00635A37" w:rsidRDefault="00635A37" w:rsidP="00D23DC1">
            <w:pPr>
              <w:ind w:left="-38"/>
              <w:jc w:val="both"/>
            </w:pPr>
          </w:p>
          <w:p w14:paraId="2F1ED135" w14:textId="77777777" w:rsidR="00635A37" w:rsidRDefault="00635A37" w:rsidP="00D23DC1">
            <w:pPr>
              <w:ind w:left="-38"/>
              <w:jc w:val="both"/>
            </w:pPr>
          </w:p>
          <w:p w14:paraId="4C4CB5B2" w14:textId="77777777" w:rsidR="00635A37" w:rsidRDefault="00635A37" w:rsidP="00D23DC1">
            <w:pPr>
              <w:ind w:left="-38"/>
              <w:jc w:val="both"/>
            </w:pPr>
          </w:p>
          <w:p w14:paraId="35E34688" w14:textId="77777777" w:rsidR="00635A37" w:rsidRDefault="00635A37" w:rsidP="00D23DC1">
            <w:pPr>
              <w:ind w:left="-38"/>
              <w:jc w:val="both"/>
            </w:pPr>
          </w:p>
          <w:p w14:paraId="6B159337" w14:textId="77777777" w:rsidR="00635A37" w:rsidRDefault="00635A37" w:rsidP="00D23DC1">
            <w:pPr>
              <w:jc w:val="both"/>
            </w:pPr>
            <w:r>
              <w:rPr>
                <w:sz w:val="22"/>
                <w:szCs w:val="22"/>
              </w:rPr>
              <w:t>60</w:t>
            </w:r>
          </w:p>
          <w:p w14:paraId="35BD8D95" w14:textId="77777777" w:rsidR="00635A37" w:rsidRDefault="00635A37" w:rsidP="00D23DC1">
            <w:pPr>
              <w:jc w:val="both"/>
            </w:pPr>
          </w:p>
          <w:p w14:paraId="43ED567C" w14:textId="77777777" w:rsidR="00635A37" w:rsidRDefault="00635A37" w:rsidP="00D23DC1">
            <w:pPr>
              <w:jc w:val="both"/>
            </w:pPr>
            <w:r>
              <w:rPr>
                <w:sz w:val="22"/>
                <w:szCs w:val="22"/>
              </w:rPr>
              <w:t>20</w:t>
            </w:r>
          </w:p>
          <w:p w14:paraId="031BA639" w14:textId="77777777" w:rsidR="00635A37" w:rsidRDefault="00635A37" w:rsidP="00D23DC1">
            <w:pPr>
              <w:jc w:val="both"/>
            </w:pPr>
          </w:p>
          <w:p w14:paraId="56C47DA5" w14:textId="77777777" w:rsidR="00635A37" w:rsidRDefault="00635A37" w:rsidP="00D23DC1">
            <w:pPr>
              <w:jc w:val="both"/>
            </w:pPr>
            <w:r>
              <w:rPr>
                <w:sz w:val="22"/>
                <w:szCs w:val="22"/>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11D6" w14:textId="77777777" w:rsidR="00635A37" w:rsidRDefault="00635A37" w:rsidP="00D23DC1">
            <w:pPr>
              <w:ind w:left="-38"/>
              <w:jc w:val="both"/>
            </w:pPr>
          </w:p>
          <w:p w14:paraId="025A28FF" w14:textId="77777777" w:rsidR="00635A37" w:rsidRDefault="00635A37" w:rsidP="00D23DC1">
            <w:pPr>
              <w:ind w:left="-38"/>
              <w:jc w:val="both"/>
            </w:pPr>
          </w:p>
          <w:p w14:paraId="57E3617A" w14:textId="77777777" w:rsidR="00635A37" w:rsidRDefault="00635A37" w:rsidP="00D23DC1">
            <w:pPr>
              <w:ind w:left="-38"/>
              <w:jc w:val="both"/>
            </w:pPr>
          </w:p>
          <w:p w14:paraId="491F70EB" w14:textId="77777777" w:rsidR="00635A37" w:rsidRDefault="00635A37" w:rsidP="00D23DC1">
            <w:pPr>
              <w:ind w:left="-38"/>
              <w:jc w:val="both"/>
            </w:pPr>
          </w:p>
          <w:p w14:paraId="563BD1EB" w14:textId="77777777" w:rsidR="00635A37" w:rsidRDefault="00635A37" w:rsidP="00D23DC1">
            <w:pPr>
              <w:ind w:left="-38"/>
              <w:jc w:val="both"/>
            </w:pPr>
          </w:p>
          <w:p w14:paraId="4FF10973" w14:textId="77777777" w:rsidR="00635A37" w:rsidRDefault="00635A37" w:rsidP="00D23DC1">
            <w:pPr>
              <w:ind w:left="-38"/>
              <w:jc w:val="both"/>
            </w:pPr>
          </w:p>
          <w:p w14:paraId="6D045BE3" w14:textId="77777777" w:rsidR="00635A37" w:rsidRDefault="00635A37" w:rsidP="00D23DC1">
            <w:pPr>
              <w:ind w:left="-38"/>
              <w:jc w:val="both"/>
            </w:pPr>
            <w:r>
              <w:rPr>
                <w:sz w:val="22"/>
                <w:szCs w:val="22"/>
              </w:rPr>
              <w:t>60</w:t>
            </w:r>
          </w:p>
          <w:p w14:paraId="5B460EDF" w14:textId="77777777" w:rsidR="00635A37" w:rsidRDefault="00635A37" w:rsidP="00D23DC1">
            <w:pPr>
              <w:ind w:left="-38"/>
              <w:jc w:val="both"/>
            </w:pPr>
          </w:p>
          <w:p w14:paraId="29B56125" w14:textId="77777777" w:rsidR="00635A37" w:rsidRDefault="00635A37" w:rsidP="00D23DC1">
            <w:pPr>
              <w:ind w:left="-38"/>
              <w:jc w:val="both"/>
            </w:pPr>
            <w:r>
              <w:rPr>
                <w:sz w:val="22"/>
                <w:szCs w:val="22"/>
              </w:rPr>
              <w:t>20</w:t>
            </w:r>
          </w:p>
          <w:p w14:paraId="2E5CA401" w14:textId="77777777" w:rsidR="00635A37" w:rsidRDefault="00635A37" w:rsidP="00D23DC1">
            <w:pPr>
              <w:ind w:left="-38"/>
              <w:jc w:val="both"/>
            </w:pPr>
          </w:p>
          <w:p w14:paraId="330C92DB" w14:textId="77777777" w:rsidR="00635A37" w:rsidRDefault="00635A37" w:rsidP="00D23DC1">
            <w:pPr>
              <w:ind w:left="-38"/>
              <w:jc w:val="both"/>
            </w:pPr>
            <w:r>
              <w:rPr>
                <w:sz w:val="22"/>
                <w:szCs w:val="22"/>
              </w:rPr>
              <w:t>3</w:t>
            </w:r>
          </w:p>
        </w:tc>
      </w:tr>
      <w:tr w:rsidR="00635A37" w14:paraId="7D33BC90" w14:textId="77777777" w:rsidTr="00D23DC1">
        <w:trPr>
          <w:trHeight w:val="1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DBAC" w14:textId="77777777" w:rsidR="00635A37" w:rsidRDefault="00635A37" w:rsidP="00D23DC1">
            <w:pPr>
              <w:ind w:left="-38"/>
              <w:jc w:val="both"/>
            </w:pPr>
            <w:r>
              <w:rPr>
                <w:sz w:val="22"/>
                <w:szCs w:val="22"/>
              </w:rPr>
              <w:t>Povećanje broja osvojenih mjesta (prva tri) na županijskim/državnim natjecanjima</w:t>
            </w:r>
          </w:p>
          <w:p w14:paraId="04B31CF8" w14:textId="77777777" w:rsidR="00635A37" w:rsidRDefault="00635A37" w:rsidP="00D23DC1">
            <w:pPr>
              <w:ind w:left="-38"/>
              <w:jc w:val="both"/>
            </w:pPr>
          </w:p>
          <w:p w14:paraId="666B1482" w14:textId="77777777" w:rsidR="00635A37" w:rsidRDefault="00635A37" w:rsidP="00635A37">
            <w:pPr>
              <w:numPr>
                <w:ilvl w:val="0"/>
                <w:numId w:val="50"/>
              </w:numPr>
              <w:suppressAutoHyphens/>
              <w:autoSpaceDN w:val="0"/>
              <w:jc w:val="both"/>
              <w:textAlignment w:val="baseline"/>
            </w:pPr>
            <w:r>
              <w:rPr>
                <w:sz w:val="22"/>
                <w:szCs w:val="22"/>
              </w:rPr>
              <w:t>županijsko</w:t>
            </w:r>
          </w:p>
          <w:p w14:paraId="34FEA4D5" w14:textId="77777777" w:rsidR="00635A37" w:rsidRDefault="00635A37" w:rsidP="00635A37">
            <w:pPr>
              <w:numPr>
                <w:ilvl w:val="0"/>
                <w:numId w:val="50"/>
              </w:numPr>
              <w:suppressAutoHyphens/>
              <w:autoSpaceDN w:val="0"/>
              <w:jc w:val="both"/>
              <w:textAlignment w:val="baseline"/>
            </w:pPr>
            <w:r>
              <w:rPr>
                <w:sz w:val="22"/>
                <w:szCs w:val="22"/>
              </w:rPr>
              <w:lastRenderedPageBreak/>
              <w:t>državn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3E8C" w14:textId="77777777" w:rsidR="00635A37" w:rsidRDefault="00635A37" w:rsidP="00D23DC1">
            <w:pPr>
              <w:ind w:left="-38"/>
              <w:jc w:val="both"/>
            </w:pPr>
            <w:r>
              <w:rPr>
                <w:sz w:val="22"/>
                <w:szCs w:val="22"/>
              </w:rPr>
              <w:lastRenderedPageBreak/>
              <w:t xml:space="preserve">Uz to što se učenike potiče na izražavanje sposobnosti kroz ovakve aktivnosti </w:t>
            </w:r>
            <w:r>
              <w:rPr>
                <w:sz w:val="22"/>
                <w:szCs w:val="22"/>
              </w:rPr>
              <w:lastRenderedPageBreak/>
              <w:t>testira se i kvaliteta rada učitelja s nadarenim učenici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390F" w14:textId="77777777" w:rsidR="00635A37" w:rsidRDefault="00635A37" w:rsidP="00D23DC1">
            <w:pPr>
              <w:ind w:left="-38"/>
              <w:jc w:val="both"/>
            </w:pPr>
          </w:p>
          <w:p w14:paraId="418BB0C4" w14:textId="77777777" w:rsidR="00635A37" w:rsidRDefault="00635A37" w:rsidP="00D23DC1">
            <w:pPr>
              <w:ind w:left="-38"/>
              <w:jc w:val="both"/>
            </w:pPr>
          </w:p>
          <w:p w14:paraId="27093183" w14:textId="77777777" w:rsidR="00635A37" w:rsidRDefault="00635A37" w:rsidP="00D23DC1">
            <w:pPr>
              <w:ind w:left="-38"/>
              <w:jc w:val="both"/>
            </w:pPr>
          </w:p>
          <w:p w14:paraId="26BD2E0E" w14:textId="77777777" w:rsidR="00635A37" w:rsidRDefault="00635A37" w:rsidP="00D23DC1">
            <w:pPr>
              <w:ind w:left="-38"/>
              <w:jc w:val="both"/>
            </w:pPr>
          </w:p>
          <w:p w14:paraId="429CA328" w14:textId="77777777" w:rsidR="00635A37" w:rsidRDefault="00635A37" w:rsidP="00D23DC1">
            <w:pPr>
              <w:ind w:left="-38"/>
              <w:jc w:val="both"/>
            </w:pPr>
          </w:p>
          <w:p w14:paraId="0E2C07BB" w14:textId="77777777" w:rsidR="00635A37" w:rsidRDefault="00635A37" w:rsidP="00D23DC1">
            <w:pPr>
              <w:ind w:left="-38"/>
              <w:jc w:val="both"/>
            </w:pPr>
          </w:p>
          <w:p w14:paraId="4A314E60" w14:textId="77777777" w:rsidR="00635A37" w:rsidRDefault="00635A37" w:rsidP="00D23DC1">
            <w:pPr>
              <w:ind w:left="-38"/>
              <w:jc w:val="both"/>
            </w:pPr>
            <w:r>
              <w:rPr>
                <w:sz w:val="22"/>
                <w:szCs w:val="22"/>
              </w:rPr>
              <w:lastRenderedPageBreak/>
              <w:t>broj</w:t>
            </w:r>
          </w:p>
          <w:p w14:paraId="6098909D" w14:textId="77777777" w:rsidR="00635A37" w:rsidRDefault="00635A37" w:rsidP="00D23DC1">
            <w:pPr>
              <w:ind w:left="-38"/>
              <w:jc w:val="both"/>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CBC6" w14:textId="77777777" w:rsidR="00635A37" w:rsidRDefault="00635A37" w:rsidP="00D23DC1">
            <w:pPr>
              <w:ind w:left="-38"/>
              <w:jc w:val="both"/>
            </w:pPr>
          </w:p>
          <w:p w14:paraId="4BC6449E" w14:textId="77777777" w:rsidR="00635A37" w:rsidRDefault="00635A37" w:rsidP="00D23DC1">
            <w:pPr>
              <w:ind w:left="-38"/>
              <w:jc w:val="both"/>
            </w:pPr>
          </w:p>
          <w:p w14:paraId="10434B80" w14:textId="77777777" w:rsidR="00635A37" w:rsidRDefault="00635A37" w:rsidP="00D23DC1">
            <w:pPr>
              <w:ind w:left="-38"/>
              <w:jc w:val="both"/>
            </w:pPr>
          </w:p>
          <w:p w14:paraId="00B428C6" w14:textId="77777777" w:rsidR="00635A37" w:rsidRDefault="00635A37" w:rsidP="00D23DC1">
            <w:pPr>
              <w:ind w:left="-38"/>
              <w:jc w:val="both"/>
            </w:pPr>
          </w:p>
          <w:p w14:paraId="1A8CDB0B" w14:textId="77777777" w:rsidR="00635A37" w:rsidRDefault="00635A37" w:rsidP="00D23DC1">
            <w:pPr>
              <w:ind w:left="-38"/>
              <w:jc w:val="both"/>
            </w:pPr>
          </w:p>
          <w:p w14:paraId="28BC07CB" w14:textId="77777777" w:rsidR="00635A37" w:rsidRDefault="00635A37" w:rsidP="00D23DC1">
            <w:pPr>
              <w:ind w:left="-38"/>
              <w:jc w:val="both"/>
            </w:pPr>
          </w:p>
          <w:p w14:paraId="5083D112" w14:textId="77777777" w:rsidR="00635A37" w:rsidRDefault="00635A37" w:rsidP="00D23DC1">
            <w:pPr>
              <w:ind w:left="-38"/>
              <w:jc w:val="both"/>
            </w:pPr>
            <w:r>
              <w:rPr>
                <w:sz w:val="22"/>
                <w:szCs w:val="22"/>
              </w:rPr>
              <w:lastRenderedPageBreak/>
              <w:t>3</w:t>
            </w:r>
          </w:p>
          <w:p w14:paraId="6BF88B52" w14:textId="77777777" w:rsidR="00635A37" w:rsidRDefault="00635A37" w:rsidP="00D23DC1">
            <w:pPr>
              <w:ind w:left="-38"/>
              <w:jc w:val="both"/>
            </w:pPr>
          </w:p>
          <w:p w14:paraId="3905C0FA" w14:textId="77777777" w:rsidR="00635A37" w:rsidRDefault="00635A37" w:rsidP="00D23DC1">
            <w:pPr>
              <w:ind w:left="-38"/>
              <w:jc w:val="both"/>
            </w:pPr>
            <w:r>
              <w:rPr>
                <w:sz w:val="22"/>
                <w:szCs w:val="22"/>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F7C9" w14:textId="77777777" w:rsidR="00635A37" w:rsidRDefault="00635A37" w:rsidP="00D23DC1">
            <w:pPr>
              <w:ind w:left="-38"/>
              <w:jc w:val="both"/>
            </w:pPr>
          </w:p>
          <w:p w14:paraId="34D6A001" w14:textId="77777777" w:rsidR="00635A37" w:rsidRDefault="00635A37" w:rsidP="00D23DC1">
            <w:pPr>
              <w:ind w:left="-38"/>
              <w:jc w:val="both"/>
            </w:pPr>
          </w:p>
          <w:p w14:paraId="28C512DE" w14:textId="77777777" w:rsidR="00635A37" w:rsidRDefault="00635A37" w:rsidP="00D23DC1">
            <w:pPr>
              <w:ind w:left="-38"/>
              <w:jc w:val="both"/>
            </w:pPr>
          </w:p>
          <w:p w14:paraId="2B719396" w14:textId="77777777" w:rsidR="00635A37" w:rsidRDefault="00635A37" w:rsidP="00D23DC1">
            <w:pPr>
              <w:ind w:left="-38"/>
              <w:jc w:val="both"/>
            </w:pPr>
          </w:p>
          <w:p w14:paraId="3F37992A" w14:textId="77777777" w:rsidR="00635A37" w:rsidRDefault="00635A37" w:rsidP="00D23DC1">
            <w:pPr>
              <w:ind w:left="-38"/>
              <w:jc w:val="both"/>
            </w:pPr>
          </w:p>
          <w:p w14:paraId="52FBB886" w14:textId="77777777" w:rsidR="00635A37" w:rsidRDefault="00635A37" w:rsidP="00D23DC1">
            <w:pPr>
              <w:ind w:left="-38"/>
              <w:jc w:val="both"/>
            </w:pPr>
          </w:p>
          <w:p w14:paraId="1DE2C579" w14:textId="77777777" w:rsidR="00635A37" w:rsidRDefault="00635A37" w:rsidP="00D23DC1">
            <w:pPr>
              <w:ind w:left="-38"/>
              <w:jc w:val="both"/>
            </w:pPr>
            <w:r>
              <w:rPr>
                <w:sz w:val="22"/>
                <w:szCs w:val="22"/>
              </w:rPr>
              <w:lastRenderedPageBreak/>
              <w:t>škol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6FCD" w14:textId="77777777" w:rsidR="00635A37" w:rsidRDefault="00635A37" w:rsidP="00D23DC1">
            <w:pPr>
              <w:ind w:left="-38"/>
              <w:jc w:val="both"/>
            </w:pPr>
          </w:p>
          <w:p w14:paraId="67D3D1D4" w14:textId="77777777" w:rsidR="00635A37" w:rsidRDefault="00635A37" w:rsidP="00D23DC1">
            <w:pPr>
              <w:ind w:left="-38"/>
              <w:jc w:val="both"/>
            </w:pPr>
          </w:p>
          <w:p w14:paraId="4425A15C" w14:textId="77777777" w:rsidR="00635A37" w:rsidRDefault="00635A37" w:rsidP="00D23DC1">
            <w:pPr>
              <w:ind w:left="-38"/>
              <w:jc w:val="both"/>
            </w:pPr>
          </w:p>
          <w:p w14:paraId="72AC1D1C" w14:textId="77777777" w:rsidR="00635A37" w:rsidRDefault="00635A37" w:rsidP="00D23DC1">
            <w:pPr>
              <w:ind w:left="-38"/>
              <w:jc w:val="both"/>
            </w:pPr>
          </w:p>
          <w:p w14:paraId="4FE5C171" w14:textId="77777777" w:rsidR="00635A37" w:rsidRDefault="00635A37" w:rsidP="00D23DC1">
            <w:pPr>
              <w:ind w:left="-38"/>
              <w:jc w:val="both"/>
            </w:pPr>
          </w:p>
          <w:p w14:paraId="3C3AF912" w14:textId="77777777" w:rsidR="00635A37" w:rsidRDefault="00635A37" w:rsidP="00D23DC1">
            <w:pPr>
              <w:ind w:left="-38"/>
              <w:jc w:val="both"/>
            </w:pPr>
          </w:p>
          <w:p w14:paraId="3D720C65" w14:textId="77777777" w:rsidR="00635A37" w:rsidRDefault="00635A37" w:rsidP="00D23DC1">
            <w:pPr>
              <w:ind w:left="-38"/>
              <w:jc w:val="both"/>
            </w:pPr>
            <w:r>
              <w:rPr>
                <w:sz w:val="22"/>
                <w:szCs w:val="22"/>
              </w:rPr>
              <w:lastRenderedPageBreak/>
              <w:t>4</w:t>
            </w:r>
          </w:p>
          <w:p w14:paraId="5B5244E6" w14:textId="77777777" w:rsidR="00635A37" w:rsidRDefault="00635A37" w:rsidP="00D23DC1">
            <w:pPr>
              <w:ind w:left="-38"/>
              <w:jc w:val="both"/>
            </w:pPr>
          </w:p>
          <w:p w14:paraId="7E2A0CF5" w14:textId="77777777" w:rsidR="00635A37" w:rsidRDefault="00635A37" w:rsidP="00D23DC1">
            <w:pPr>
              <w:jc w:val="both"/>
            </w:pPr>
            <w:r>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184E" w14:textId="77777777" w:rsidR="00635A37" w:rsidRDefault="00635A37" w:rsidP="00D23DC1">
            <w:pPr>
              <w:ind w:left="-38"/>
              <w:jc w:val="both"/>
            </w:pPr>
          </w:p>
          <w:p w14:paraId="6BF12134" w14:textId="77777777" w:rsidR="00635A37" w:rsidRDefault="00635A37" w:rsidP="00D23DC1">
            <w:pPr>
              <w:ind w:left="-38"/>
              <w:jc w:val="both"/>
            </w:pPr>
          </w:p>
          <w:p w14:paraId="1C93C2ED" w14:textId="77777777" w:rsidR="00635A37" w:rsidRDefault="00635A37" w:rsidP="00D23DC1">
            <w:pPr>
              <w:ind w:left="-38"/>
              <w:jc w:val="both"/>
            </w:pPr>
          </w:p>
          <w:p w14:paraId="6BA9BB76" w14:textId="77777777" w:rsidR="00635A37" w:rsidRDefault="00635A37" w:rsidP="00D23DC1">
            <w:pPr>
              <w:ind w:left="-38"/>
              <w:jc w:val="both"/>
            </w:pPr>
          </w:p>
          <w:p w14:paraId="69899500" w14:textId="77777777" w:rsidR="00635A37" w:rsidRDefault="00635A37" w:rsidP="00D23DC1">
            <w:pPr>
              <w:ind w:left="-38"/>
              <w:jc w:val="both"/>
            </w:pPr>
          </w:p>
          <w:p w14:paraId="5E261A02" w14:textId="77777777" w:rsidR="00635A37" w:rsidRDefault="00635A37" w:rsidP="00D23DC1">
            <w:pPr>
              <w:ind w:left="-38"/>
              <w:jc w:val="both"/>
            </w:pPr>
          </w:p>
          <w:p w14:paraId="76C0A5FA" w14:textId="77777777" w:rsidR="00635A37" w:rsidRDefault="00635A37" w:rsidP="00D23DC1">
            <w:pPr>
              <w:ind w:left="-38"/>
              <w:jc w:val="both"/>
            </w:pPr>
            <w:r>
              <w:rPr>
                <w:sz w:val="22"/>
                <w:szCs w:val="22"/>
              </w:rPr>
              <w:lastRenderedPageBreak/>
              <w:t>5</w:t>
            </w:r>
          </w:p>
          <w:p w14:paraId="57AC4D32" w14:textId="77777777" w:rsidR="00635A37" w:rsidRDefault="00635A37" w:rsidP="00D23DC1">
            <w:pPr>
              <w:ind w:left="-38"/>
              <w:jc w:val="both"/>
            </w:pPr>
          </w:p>
          <w:p w14:paraId="081A6E3B" w14:textId="77777777" w:rsidR="00635A37" w:rsidRDefault="00635A37" w:rsidP="00D23DC1">
            <w:pPr>
              <w:ind w:left="-38"/>
              <w:jc w:val="both"/>
            </w:pPr>
            <w:r>
              <w:rPr>
                <w:sz w:val="22"/>
                <w:szCs w:val="22"/>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7298" w14:textId="77777777" w:rsidR="00635A37" w:rsidRDefault="00635A37" w:rsidP="00D23DC1">
            <w:pPr>
              <w:ind w:left="-38"/>
              <w:jc w:val="both"/>
            </w:pPr>
          </w:p>
          <w:p w14:paraId="14503505" w14:textId="77777777" w:rsidR="00635A37" w:rsidRDefault="00635A37" w:rsidP="00D23DC1">
            <w:pPr>
              <w:ind w:left="-38"/>
              <w:jc w:val="both"/>
            </w:pPr>
          </w:p>
          <w:p w14:paraId="640EC7C6" w14:textId="77777777" w:rsidR="00635A37" w:rsidRDefault="00635A37" w:rsidP="00D23DC1">
            <w:pPr>
              <w:ind w:left="-38"/>
              <w:jc w:val="both"/>
            </w:pPr>
          </w:p>
          <w:p w14:paraId="2612D14C" w14:textId="77777777" w:rsidR="00635A37" w:rsidRDefault="00635A37" w:rsidP="00D23DC1">
            <w:pPr>
              <w:ind w:left="-38"/>
              <w:jc w:val="both"/>
            </w:pPr>
          </w:p>
          <w:p w14:paraId="3AF40655" w14:textId="77777777" w:rsidR="00635A37" w:rsidRDefault="00635A37" w:rsidP="00D23DC1">
            <w:pPr>
              <w:ind w:left="-38"/>
              <w:jc w:val="both"/>
            </w:pPr>
          </w:p>
          <w:p w14:paraId="3EA3CDC9" w14:textId="77777777" w:rsidR="00635A37" w:rsidRDefault="00635A37" w:rsidP="00D23DC1">
            <w:pPr>
              <w:ind w:left="-38"/>
              <w:jc w:val="both"/>
            </w:pPr>
          </w:p>
          <w:p w14:paraId="2D1A68DE" w14:textId="77777777" w:rsidR="00635A37" w:rsidRDefault="00635A37" w:rsidP="00D23DC1">
            <w:pPr>
              <w:ind w:left="-38"/>
              <w:jc w:val="both"/>
            </w:pPr>
            <w:r>
              <w:rPr>
                <w:sz w:val="22"/>
                <w:szCs w:val="22"/>
              </w:rPr>
              <w:lastRenderedPageBreak/>
              <w:t>6</w:t>
            </w:r>
          </w:p>
          <w:p w14:paraId="6935E61C" w14:textId="77777777" w:rsidR="00635A37" w:rsidRDefault="00635A37" w:rsidP="00D23DC1">
            <w:pPr>
              <w:ind w:left="-38"/>
              <w:jc w:val="both"/>
            </w:pPr>
          </w:p>
          <w:p w14:paraId="53C9BBBA" w14:textId="77777777" w:rsidR="00635A37" w:rsidRDefault="00635A37" w:rsidP="00D23DC1">
            <w:pPr>
              <w:ind w:left="-38"/>
              <w:jc w:val="both"/>
            </w:pPr>
            <w:r>
              <w:rPr>
                <w:sz w:val="22"/>
                <w:szCs w:val="22"/>
              </w:rPr>
              <w:t>3</w:t>
            </w:r>
          </w:p>
        </w:tc>
      </w:tr>
    </w:tbl>
    <w:p w14:paraId="44D5D307" w14:textId="77777777" w:rsidR="00635A37" w:rsidRDefault="00635A37" w:rsidP="00635A37">
      <w:pPr>
        <w:ind w:left="720"/>
        <w:jc w:val="both"/>
        <w:rPr>
          <w:sz w:val="18"/>
          <w:szCs w:val="18"/>
        </w:rPr>
      </w:pPr>
    </w:p>
    <w:p w14:paraId="5A0D90FA" w14:textId="77777777" w:rsidR="00635A37" w:rsidRDefault="00635A37" w:rsidP="00635A37">
      <w:pPr>
        <w:ind w:left="720"/>
      </w:pPr>
      <w:r>
        <w:t>Poticat će se kvalitetna komunikacija na relacijama učitelj-učenik-roditelj, učenik-učenik, učenik-učitelj, zaposlenici međusobno kroz zajedničke aktivnosti  i druženja kolektivnim upoznavanjem kulturne i duhovne baštine naše domovine.</w:t>
      </w:r>
    </w:p>
    <w:p w14:paraId="557FB411" w14:textId="77777777" w:rsidR="00635A37" w:rsidRDefault="00635A37" w:rsidP="00635A37">
      <w:pPr>
        <w:ind w:left="720"/>
      </w:pPr>
    </w:p>
    <w:p w14:paraId="1F2BC393" w14:textId="77777777" w:rsidR="00635A37" w:rsidRDefault="00635A37" w:rsidP="00635A37">
      <w:pPr>
        <w:ind w:left="720"/>
      </w:pPr>
      <w:r>
        <w:t>Poticat će se razvoj pozitivnih vrijednosti i natjecateljskog duha kao primjerice, dodjela nagrada za razred koji skupi najviše starog papira, istrošenih baterija, nagrađivanje najuspješnijih učenika na natjecanjima…</w:t>
      </w:r>
    </w:p>
    <w:p w14:paraId="6CFA983F" w14:textId="77777777" w:rsidR="00635A37" w:rsidRDefault="00635A37" w:rsidP="00635A37">
      <w:pPr>
        <w:pStyle w:val="Odlomakpopisa"/>
        <w:numPr>
          <w:ilvl w:val="0"/>
          <w:numId w:val="50"/>
        </w:numPr>
        <w:suppressAutoHyphens/>
        <w:autoSpaceDN w:val="0"/>
        <w:textAlignment w:val="baseline"/>
      </w:pPr>
      <w:r>
        <w:t>Usavršavanje znanja iz IKT sposobnosti učenika i učitelja</w:t>
      </w:r>
    </w:p>
    <w:p w14:paraId="64AF8B6A" w14:textId="77777777" w:rsidR="00635A37" w:rsidRDefault="00635A37" w:rsidP="00635A37">
      <w:pPr>
        <w:pStyle w:val="Odlomakpopisa"/>
        <w:numPr>
          <w:ilvl w:val="0"/>
          <w:numId w:val="50"/>
        </w:numPr>
        <w:suppressAutoHyphens/>
        <w:autoSpaceDN w:val="0"/>
        <w:textAlignment w:val="baseline"/>
      </w:pPr>
      <w:r>
        <w:t>Poticanje učenika na očuvanje tradicije i baštine te sudjelovanje na manifestacijama takvog karaktera</w:t>
      </w:r>
    </w:p>
    <w:p w14:paraId="3D845C51" w14:textId="77777777" w:rsidR="00635A37" w:rsidRDefault="00635A37" w:rsidP="00635A37">
      <w:pPr>
        <w:pStyle w:val="Odlomakpopisa"/>
        <w:numPr>
          <w:ilvl w:val="0"/>
          <w:numId w:val="50"/>
        </w:numPr>
        <w:suppressAutoHyphens/>
        <w:autoSpaceDN w:val="0"/>
        <w:textAlignment w:val="baseline"/>
      </w:pPr>
      <w:r>
        <w:t>Poticanje učenika na pravedno zbrinjavanje otpada i očuvanja okoliša</w:t>
      </w:r>
    </w:p>
    <w:p w14:paraId="19D65E1A" w14:textId="77777777" w:rsidR="00635A37" w:rsidRDefault="00635A37" w:rsidP="00635A37">
      <w:pPr>
        <w:pStyle w:val="Odlomakpopisa"/>
        <w:jc w:val="both"/>
        <w:rPr>
          <w:rFonts w:ascii="Tahoma" w:hAnsi="Tahoma" w:cs="Tahoma"/>
          <w:sz w:val="22"/>
          <w:szCs w:val="22"/>
        </w:rPr>
      </w:pPr>
    </w:p>
    <w:p w14:paraId="4FE4DAA5" w14:textId="77777777" w:rsidR="00635A37" w:rsidRDefault="00635A37" w:rsidP="00635A37">
      <w:pPr>
        <w:pStyle w:val="Odlomakpopisa"/>
        <w:jc w:val="both"/>
      </w:pPr>
      <w:r>
        <w:rPr>
          <w:rFonts w:ascii="Tahoma" w:hAnsi="Tahoma" w:cs="Tahoma"/>
          <w:sz w:val="22"/>
          <w:szCs w:val="22"/>
        </w:rPr>
        <w:t> </w:t>
      </w:r>
    </w:p>
    <w:p w14:paraId="19A4C58F" w14:textId="77777777" w:rsidR="00635A37" w:rsidRDefault="00635A37" w:rsidP="00635A37">
      <w:pPr>
        <w:jc w:val="both"/>
      </w:pPr>
      <w:r>
        <w:t xml:space="preserve">Izvannastavne aktivnosti organizirane u našoj školi u šk. god 2022./2023. su sljedeće: </w:t>
      </w:r>
    </w:p>
    <w:p w14:paraId="613BBBB7" w14:textId="77777777" w:rsidR="00635A37" w:rsidRDefault="00635A37" w:rsidP="00635A37">
      <w:pPr>
        <w:jc w:val="both"/>
        <w:rPr>
          <w:sz w:val="18"/>
          <w:szCs w:val="18"/>
        </w:rPr>
      </w:pPr>
    </w:p>
    <w:p w14:paraId="4B9D413C" w14:textId="77777777" w:rsidR="00635A37" w:rsidRDefault="00635A37" w:rsidP="00635A37">
      <w:pPr>
        <w:jc w:val="both"/>
        <w:rPr>
          <w:sz w:val="18"/>
          <w:szCs w:val="18"/>
        </w:rPr>
      </w:pPr>
    </w:p>
    <w:p w14:paraId="6ADC67E5" w14:textId="77777777" w:rsidR="00635A37" w:rsidRDefault="00635A37" w:rsidP="00635A37">
      <w:pPr>
        <w:rPr>
          <w:b/>
          <w:bCs/>
          <w:sz w:val="26"/>
          <w:szCs w:val="26"/>
        </w:rPr>
      </w:pPr>
      <w:r>
        <w:rPr>
          <w:b/>
          <w:bCs/>
          <w:sz w:val="26"/>
          <w:szCs w:val="26"/>
        </w:rPr>
        <w:t>Plan izvannastavnih aktivnosti učeničkih društava, interesnih skupina i sekcija </w:t>
      </w:r>
    </w:p>
    <w:tbl>
      <w:tblPr>
        <w:tblW w:w="0" w:type="dxa"/>
        <w:tblCellMar>
          <w:left w:w="10" w:type="dxa"/>
          <w:right w:w="10" w:type="dxa"/>
        </w:tblCellMar>
        <w:tblLook w:val="0000" w:firstRow="0" w:lastRow="0" w:firstColumn="0" w:lastColumn="0" w:noHBand="0" w:noVBand="0"/>
      </w:tblPr>
      <w:tblGrid>
        <w:gridCol w:w="2749"/>
        <w:gridCol w:w="970"/>
        <w:gridCol w:w="1630"/>
        <w:gridCol w:w="2324"/>
        <w:gridCol w:w="1383"/>
      </w:tblGrid>
      <w:tr w:rsidR="00635A37" w14:paraId="579315B0"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8AB8E0" w14:textId="77777777" w:rsidR="00635A37" w:rsidRDefault="00635A37" w:rsidP="00D23DC1">
            <w:r>
              <w:t>        NAZIV SKUPINE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E32670" w14:textId="77777777" w:rsidR="00635A37" w:rsidRDefault="00635A37" w:rsidP="00D23DC1">
            <w:r>
              <w:t>BR. UČ.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469850" w14:textId="77777777" w:rsidR="00635A37" w:rsidRDefault="00635A37" w:rsidP="00D23DC1">
            <w:r>
              <w:t>BR. SATI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4E1831" w14:textId="77777777" w:rsidR="00635A37" w:rsidRDefault="00635A37" w:rsidP="00D23DC1">
            <w:r>
              <w:t>IME I PREZIME IZVRŠITELJA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02F58E" w14:textId="77777777" w:rsidR="00635A37" w:rsidRDefault="00635A37" w:rsidP="00D23DC1">
            <w:r>
              <w:t>RAZRED </w:t>
            </w:r>
          </w:p>
        </w:tc>
      </w:tr>
      <w:tr w:rsidR="00635A37" w14:paraId="48035AA2"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3D741" w14:textId="77777777" w:rsidR="00635A37" w:rsidRDefault="00635A37" w:rsidP="00D23DC1">
            <w:r>
              <w:t>1.Likovn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55BC0B" w14:textId="77777777" w:rsidR="00635A37" w:rsidRDefault="00635A37" w:rsidP="00D23DC1">
            <w:r>
              <w:t>1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1BCD42"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9E3FF5" w14:textId="77777777" w:rsidR="00635A37" w:rsidRDefault="00635A37" w:rsidP="00D23DC1">
            <w:r>
              <w:t>Kristina Ružić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0871D1" w14:textId="77777777" w:rsidR="00635A37" w:rsidRDefault="00635A37" w:rsidP="00D23DC1">
            <w:r>
              <w:t>V.-VIII. </w:t>
            </w:r>
          </w:p>
        </w:tc>
      </w:tr>
      <w:tr w:rsidR="00635A37" w14:paraId="19205C1C"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B8CE7F" w14:textId="77777777" w:rsidR="00635A37" w:rsidRDefault="00635A37" w:rsidP="00D23DC1">
            <w:r>
              <w:t>2.Mali zbor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D6A938" w14:textId="77777777" w:rsidR="00635A37" w:rsidRDefault="00635A37" w:rsidP="00D23DC1">
            <w:r>
              <w:t>2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267CF7"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9515B4" w14:textId="77777777" w:rsidR="00635A37" w:rsidRDefault="00635A37" w:rsidP="00D23DC1">
            <w:r>
              <w:t>Sanja Kovačić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6E6B8A" w14:textId="77777777" w:rsidR="00635A37" w:rsidRDefault="00635A37" w:rsidP="00D23DC1">
            <w:r>
              <w:t>I.-IV. </w:t>
            </w:r>
          </w:p>
        </w:tc>
      </w:tr>
      <w:tr w:rsidR="00635A37" w14:paraId="2843902B"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7A62E3" w14:textId="77777777" w:rsidR="00635A37" w:rsidRDefault="00635A37" w:rsidP="00D23DC1">
            <w:r>
              <w:t>3.Veliki zbor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30413C" w14:textId="77777777" w:rsidR="00635A37" w:rsidRDefault="00635A37" w:rsidP="00D23DC1">
            <w:r>
              <w:t>3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435910"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BC927B" w14:textId="77777777" w:rsidR="00635A37" w:rsidRDefault="00635A37" w:rsidP="00D23DC1">
            <w:r>
              <w:t>Sanja Kovačić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4C4018" w14:textId="77777777" w:rsidR="00635A37" w:rsidRDefault="00635A37" w:rsidP="00D23DC1">
            <w:r>
              <w:t>V.-VIII. </w:t>
            </w:r>
          </w:p>
        </w:tc>
      </w:tr>
      <w:tr w:rsidR="00635A37" w14:paraId="259A2151"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FE84FB" w14:textId="77777777" w:rsidR="00635A37" w:rsidRDefault="00635A37" w:rsidP="00D23DC1">
            <w:r>
              <w:t>4.Folklorn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407656" w14:textId="77777777" w:rsidR="00635A37" w:rsidRDefault="00635A37" w:rsidP="00D23DC1">
            <w:r>
              <w:t>18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08A352"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E7813" w14:textId="77777777" w:rsidR="00635A37" w:rsidRDefault="00635A37" w:rsidP="00D23DC1">
            <w:r>
              <w:t>Sanja Kovačić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015156" w14:textId="77777777" w:rsidR="00635A37" w:rsidRDefault="00635A37" w:rsidP="00D23DC1">
            <w:r>
              <w:t>I.-VIII. </w:t>
            </w:r>
          </w:p>
        </w:tc>
      </w:tr>
      <w:tr w:rsidR="00635A37" w14:paraId="727F6239"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FCE86F" w14:textId="77777777" w:rsidR="00635A37" w:rsidRDefault="00635A37" w:rsidP="00D23DC1">
            <w:r>
              <w:t>5.Spretne ruke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6DB328" w14:textId="77777777" w:rsidR="00635A37" w:rsidRDefault="00635A37" w:rsidP="00D23DC1">
            <w:r>
              <w:t>2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7ECE4A" w14:textId="77777777" w:rsidR="00635A37" w:rsidRDefault="00635A37" w:rsidP="00D23DC1">
            <w:r>
              <w:t>70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BCAEAC" w14:textId="77777777" w:rsidR="00635A37" w:rsidRDefault="00635A37" w:rsidP="00D23DC1">
            <w:r>
              <w:t>Danijela Bakovljanec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85C265" w14:textId="77777777" w:rsidR="00635A37" w:rsidRDefault="00635A37" w:rsidP="00D23DC1">
            <w:r>
              <w:t>V.-VIII. </w:t>
            </w:r>
          </w:p>
        </w:tc>
      </w:tr>
      <w:tr w:rsidR="00635A37" w14:paraId="1AE5890A"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81421" w14:textId="77777777" w:rsidR="00635A37" w:rsidRDefault="00635A37" w:rsidP="00D23DC1">
            <w:r>
              <w:t>6.Nositelji vrijednosti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58ED5D" w14:textId="77777777" w:rsidR="00635A37" w:rsidRDefault="00635A37" w:rsidP="00D23DC1">
            <w:r>
              <w:t>5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96C52E" w14:textId="77777777" w:rsidR="00635A37" w:rsidRDefault="00635A37" w:rsidP="00D23DC1">
            <w:r>
              <w:t>70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1738A0" w14:textId="77777777" w:rsidR="00635A37" w:rsidRDefault="00635A37" w:rsidP="00D23DC1">
            <w:r>
              <w:t>Marijana Ćorić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E40D77" w14:textId="77777777" w:rsidR="00635A37" w:rsidRDefault="00635A37" w:rsidP="00D23DC1">
            <w:r>
              <w:t>I.-VIII. </w:t>
            </w:r>
          </w:p>
        </w:tc>
      </w:tr>
      <w:tr w:rsidR="00635A37" w14:paraId="74CBF946"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C71361" w14:textId="77777777" w:rsidR="00635A37" w:rsidRDefault="00635A37" w:rsidP="00D23DC1">
            <w:r>
              <w:t>7.Mali ekolozi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3F6CC5" w14:textId="77777777" w:rsidR="00635A37" w:rsidRDefault="00635A37" w:rsidP="00D23DC1">
            <w:r>
              <w:t>6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3C9735"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81BDB3" w14:textId="77777777" w:rsidR="00635A37" w:rsidRDefault="00635A37" w:rsidP="00D23DC1">
            <w:r>
              <w:t>Jelena Presek Kovač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572FA7" w14:textId="77777777" w:rsidR="00635A37" w:rsidRDefault="00635A37" w:rsidP="00D23DC1">
            <w:r>
              <w:t>I./II./III. </w:t>
            </w:r>
          </w:p>
        </w:tc>
      </w:tr>
      <w:tr w:rsidR="00635A37" w14:paraId="4C8CE6FC"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26E9F1" w14:textId="77777777" w:rsidR="00635A37" w:rsidRDefault="00635A37" w:rsidP="00D23DC1">
            <w:r>
              <w:t>8.Prometn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E99199" w14:textId="77777777" w:rsidR="00635A37" w:rsidRDefault="00635A37" w:rsidP="00D23DC1">
            <w:r>
              <w:t>13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838CA0" w14:textId="77777777" w:rsidR="00635A37" w:rsidRDefault="00635A37" w:rsidP="00D23DC1">
            <w:r>
              <w:t>70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B69B48" w14:textId="77777777" w:rsidR="00635A37" w:rsidRDefault="00635A37" w:rsidP="00D23DC1">
            <w:r>
              <w:t>Božica Ruk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700C19" w14:textId="77777777" w:rsidR="00635A37" w:rsidRDefault="00635A37" w:rsidP="00D23DC1">
            <w:r>
              <w:t>V. </w:t>
            </w:r>
          </w:p>
        </w:tc>
      </w:tr>
      <w:tr w:rsidR="00635A37" w14:paraId="0E21F670"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862B76" w14:textId="77777777" w:rsidR="00635A37" w:rsidRDefault="00635A37" w:rsidP="00D23DC1">
            <w:r>
              <w:t>9.Ritmičk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3E2682" w14:textId="77777777" w:rsidR="00635A37" w:rsidRDefault="00635A37" w:rsidP="00D23DC1">
            <w:r>
              <w:t>15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581E7E"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96BCBD" w14:textId="77777777" w:rsidR="00635A37" w:rsidRDefault="00635A37" w:rsidP="00D23DC1">
            <w:r>
              <w:rPr>
                <w:rFonts w:ascii="Segoe UI" w:hAnsi="Segoe UI" w:cs="Segoe UI"/>
              </w:rPr>
              <w:t>Željka Berta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D366F8" w14:textId="77777777" w:rsidR="00635A37" w:rsidRDefault="00635A37" w:rsidP="00D23DC1">
            <w:r>
              <w:t>I.-IV. </w:t>
            </w:r>
          </w:p>
        </w:tc>
      </w:tr>
      <w:tr w:rsidR="00635A37" w14:paraId="0E247FFA"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F7DEF5" w14:textId="77777777" w:rsidR="00635A37" w:rsidRDefault="00635A37" w:rsidP="00D23DC1">
            <w:r>
              <w:t>10.Crveni križ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3146A8" w14:textId="77777777" w:rsidR="00635A37" w:rsidRDefault="00635A37" w:rsidP="00D23DC1">
            <w:r>
              <w:t>1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7052D9" w14:textId="77777777" w:rsidR="00635A37" w:rsidRDefault="00635A37" w:rsidP="00D23DC1">
            <w:r>
              <w:t>70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275B65" w14:textId="77777777" w:rsidR="00635A37" w:rsidRDefault="00635A37" w:rsidP="00D23DC1">
            <w:r>
              <w:t>Kristina Ružić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EA289B" w14:textId="77777777" w:rsidR="00635A37" w:rsidRDefault="00635A37" w:rsidP="00D23DC1">
            <w:r>
              <w:t>VII. I VIII. </w:t>
            </w:r>
          </w:p>
        </w:tc>
      </w:tr>
      <w:tr w:rsidR="00635A37" w14:paraId="6D88EDE1"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4E601B" w14:textId="77777777" w:rsidR="00635A37" w:rsidRDefault="00635A37" w:rsidP="00D23DC1">
            <w:r>
              <w:t>11.Cvjećarsk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C9ADD2" w14:textId="77777777" w:rsidR="00635A37" w:rsidRDefault="00635A37" w:rsidP="00D23DC1">
            <w:r>
              <w:t>1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1E2C1A"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8EC0FA" w14:textId="77777777" w:rsidR="00635A37" w:rsidRDefault="00635A37" w:rsidP="00D23DC1">
            <w:r>
              <w:t>Jasminka Hrenić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8E275D" w14:textId="77777777" w:rsidR="00635A37" w:rsidRDefault="00635A37" w:rsidP="00D23DC1">
            <w:r>
              <w:t>V.-VIII. </w:t>
            </w:r>
          </w:p>
        </w:tc>
      </w:tr>
      <w:tr w:rsidR="00635A37" w14:paraId="76CC3DD6"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1ABB70" w14:textId="77777777" w:rsidR="00635A37" w:rsidRDefault="00635A37" w:rsidP="00D23DC1">
            <w:r>
              <w:t>12.Sportsk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958457" w14:textId="77777777" w:rsidR="00635A37" w:rsidRDefault="00635A37" w:rsidP="00D23DC1">
            <w:r>
              <w:t>2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02D079"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04AE1D" w14:textId="77777777" w:rsidR="00635A37" w:rsidRDefault="00635A37" w:rsidP="00D23DC1">
            <w:r>
              <w:t>Andrea Kanižanec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9867A0" w14:textId="77777777" w:rsidR="00635A37" w:rsidRDefault="00635A37" w:rsidP="00D23DC1">
            <w:r>
              <w:t>I.-IV. </w:t>
            </w:r>
          </w:p>
        </w:tc>
      </w:tr>
      <w:tr w:rsidR="00635A37" w14:paraId="13AA7EE3"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6D3D58" w14:textId="77777777" w:rsidR="00635A37" w:rsidRDefault="00635A37" w:rsidP="00D23DC1">
            <w:r>
              <w:t>13.Domaćinsk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D72386" w14:textId="77777777" w:rsidR="00635A37" w:rsidRDefault="00635A37" w:rsidP="00D23DC1">
            <w:r>
              <w:t>4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7A9B42"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A2E2B4" w14:textId="77777777" w:rsidR="00635A37" w:rsidRDefault="00635A37" w:rsidP="00D23DC1">
            <w:r>
              <w:t>Višnjica</w:t>
            </w:r>
            <w:r>
              <w:rPr>
                <w:rFonts w:ascii="Segoe UI" w:hAnsi="Segoe UI" w:cs="Segoe UI"/>
              </w:rPr>
              <w:t xml:space="preserve"> Šestak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E00848" w14:textId="77777777" w:rsidR="00635A37" w:rsidRDefault="00635A37" w:rsidP="00D23DC1">
            <w:r>
              <w:t>II./III./IV. </w:t>
            </w:r>
          </w:p>
        </w:tc>
      </w:tr>
      <w:tr w:rsidR="00635A37" w14:paraId="7585891D"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D27DF2" w14:textId="77777777" w:rsidR="00635A37" w:rsidRDefault="00635A37" w:rsidP="00D23DC1">
            <w:r>
              <w:t>14.UZ “Tili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365839" w14:textId="77777777" w:rsidR="00635A37" w:rsidRDefault="00635A37" w:rsidP="00D23DC1">
            <w:r>
              <w:t>138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E35C1A" w14:textId="77777777" w:rsidR="00635A37" w:rsidRDefault="00635A37" w:rsidP="00D23DC1">
            <w:r>
              <w:t>70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50F94F" w14:textId="77777777" w:rsidR="00635A37" w:rsidRDefault="00635A37" w:rsidP="00D23DC1">
            <w:r>
              <w:t>Danijela Bakovljanec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791774" w14:textId="77777777" w:rsidR="00635A37" w:rsidRDefault="00635A37" w:rsidP="00D23DC1">
            <w:r>
              <w:t>I.-VIII. </w:t>
            </w:r>
          </w:p>
        </w:tc>
      </w:tr>
      <w:tr w:rsidR="00635A37" w14:paraId="3993B18D"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EA24C8" w14:textId="77777777" w:rsidR="00635A37" w:rsidRDefault="00635A37" w:rsidP="00D23DC1">
            <w:r>
              <w:t>15.Eko-škol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91E141" w14:textId="77777777" w:rsidR="00635A37" w:rsidRDefault="00635A37" w:rsidP="00D23DC1">
            <w:r>
              <w:t>138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7B30DC"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E553E" w14:textId="77777777" w:rsidR="00635A37" w:rsidRDefault="00635A37" w:rsidP="00D23DC1">
            <w:r>
              <w:t xml:space="preserve">Valentina </w:t>
            </w:r>
            <w:r>
              <w:rPr>
                <w:rFonts w:ascii="Segoe UI" w:hAnsi="Segoe UI" w:cs="Segoe UI"/>
              </w:rPr>
              <w:t>Šifkorn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E905E3" w14:textId="77777777" w:rsidR="00635A37" w:rsidRDefault="00635A37" w:rsidP="00D23DC1">
            <w:r>
              <w:t>I.-VIII. </w:t>
            </w:r>
          </w:p>
        </w:tc>
      </w:tr>
      <w:tr w:rsidR="00635A37" w14:paraId="74EF5BB2"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F5120" w14:textId="77777777" w:rsidR="00635A37" w:rsidRDefault="00635A37" w:rsidP="00D23DC1">
            <w:r>
              <w:t>16.Novinarsk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A82FD6" w14:textId="77777777" w:rsidR="00635A37" w:rsidRDefault="00635A37" w:rsidP="00D23DC1">
            <w:r>
              <w:t>1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3FFE48"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0AEC52" w14:textId="77777777" w:rsidR="00635A37" w:rsidRDefault="00635A37" w:rsidP="00D23DC1">
            <w:r>
              <w:t>Petar Krešimir Jurenec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18C94C" w14:textId="77777777" w:rsidR="00635A37" w:rsidRDefault="00635A37" w:rsidP="00D23DC1">
            <w:r>
              <w:t>V.-VIII. </w:t>
            </w:r>
          </w:p>
        </w:tc>
      </w:tr>
      <w:tr w:rsidR="00635A37" w14:paraId="33DEC0E6"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9DBBDE" w14:textId="77777777" w:rsidR="00635A37" w:rsidRDefault="00635A37" w:rsidP="00D23DC1">
            <w:r>
              <w:t>17.Zvončići PŠP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3D0565" w14:textId="77777777" w:rsidR="00635A37" w:rsidRDefault="00635A37" w:rsidP="00D23DC1">
            <w:r>
              <w:t>4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04D40E"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47C0D3" w14:textId="77777777" w:rsidR="00635A37" w:rsidRDefault="00635A37" w:rsidP="00D23DC1">
            <w:r>
              <w:t xml:space="preserve">Hrvoje </w:t>
            </w:r>
            <w:r>
              <w:rPr>
                <w:rFonts w:ascii="Segoe UI" w:hAnsi="Segoe UI" w:cs="Segoe UI"/>
              </w:rPr>
              <w:t>Šijak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BD5126" w14:textId="77777777" w:rsidR="00635A37" w:rsidRDefault="00635A37" w:rsidP="00D23DC1">
            <w:r>
              <w:t>II./III./IV. </w:t>
            </w:r>
          </w:p>
        </w:tc>
      </w:tr>
      <w:tr w:rsidR="00635A37" w14:paraId="3D329D9E"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9B03D7" w14:textId="77777777" w:rsidR="00635A37" w:rsidRDefault="00635A37" w:rsidP="00D23DC1">
            <w:r>
              <w:t>18.Zvončići PŠD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EEEFC6" w14:textId="77777777" w:rsidR="00635A37" w:rsidRDefault="00635A37" w:rsidP="00D23DC1">
            <w:r>
              <w:t>6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16043"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86C262" w14:textId="77777777" w:rsidR="00635A37" w:rsidRDefault="00635A37" w:rsidP="00D23DC1">
            <w:r>
              <w:t xml:space="preserve">Hrvoje </w:t>
            </w:r>
            <w:r>
              <w:rPr>
                <w:rFonts w:ascii="Segoe UI" w:hAnsi="Segoe UI" w:cs="Segoe UI"/>
              </w:rPr>
              <w:t>Šijak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BED7D" w14:textId="77777777" w:rsidR="00635A37" w:rsidRDefault="00635A37" w:rsidP="00D23DC1">
            <w:r>
              <w:t>I./II./III. </w:t>
            </w:r>
          </w:p>
        </w:tc>
      </w:tr>
      <w:tr w:rsidR="00635A37" w14:paraId="7B283DFC"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D57BA2" w14:textId="77777777" w:rsidR="00635A37" w:rsidRDefault="00635A37" w:rsidP="00D23DC1">
            <w:r>
              <w:t>19.Recitatori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F4C965" w14:textId="77777777" w:rsidR="00635A37" w:rsidRDefault="00635A37" w:rsidP="00D23DC1">
            <w:r>
              <w:t>1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DF15D6"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558D2F" w14:textId="77777777" w:rsidR="00635A37" w:rsidRDefault="00635A37" w:rsidP="00D23DC1">
            <w:r>
              <w:t>Andrea Kanižanec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1600C5" w14:textId="77777777" w:rsidR="00635A37" w:rsidRDefault="00635A37" w:rsidP="00D23DC1">
            <w:r>
              <w:t>I.-IV. </w:t>
            </w:r>
          </w:p>
        </w:tc>
      </w:tr>
      <w:tr w:rsidR="00635A37" w14:paraId="5FB6E84B"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DEE422" w14:textId="77777777" w:rsidR="00635A37" w:rsidRDefault="00635A37" w:rsidP="00D23DC1">
            <w:r>
              <w:t>20.Futsal</w:t>
            </w:r>
            <w:r>
              <w:rPr>
                <w:rFonts w:ascii="Segoe UI" w:hAnsi="Segoe UI" w:cs="Segoe UI"/>
              </w:rPr>
              <w:t xml:space="preserve"> Ž/M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E2C24B" w14:textId="77777777" w:rsidR="00635A37" w:rsidRDefault="00635A37" w:rsidP="00D23DC1">
            <w:r>
              <w:t>2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49E33"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5D42F" w14:textId="77777777" w:rsidR="00635A37" w:rsidRDefault="00635A37" w:rsidP="00D23DC1">
            <w:r>
              <w:t>Karlo Capek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59D7C2" w14:textId="77777777" w:rsidR="00635A37" w:rsidRDefault="00635A37" w:rsidP="00D23DC1">
            <w:r>
              <w:t>V.-VIII. </w:t>
            </w:r>
          </w:p>
        </w:tc>
      </w:tr>
      <w:tr w:rsidR="00635A37" w14:paraId="082ACF37"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FA75A4" w14:textId="77777777" w:rsidR="00635A37" w:rsidRDefault="00635A37" w:rsidP="00D23DC1">
            <w:r>
              <w:t>21.Košarka Ž/M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7FD9BC" w14:textId="77777777" w:rsidR="00635A37" w:rsidRDefault="00635A37" w:rsidP="00D23DC1">
            <w:r>
              <w:t>2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D0F43D"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369410" w14:textId="77777777" w:rsidR="00635A37" w:rsidRDefault="00635A37" w:rsidP="00D23DC1">
            <w:r>
              <w:t>Karlo Capek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DB03BA" w14:textId="77777777" w:rsidR="00635A37" w:rsidRDefault="00635A37" w:rsidP="00D23DC1">
            <w:r>
              <w:t>V.-VIII. </w:t>
            </w:r>
          </w:p>
        </w:tc>
      </w:tr>
      <w:tr w:rsidR="00635A37" w14:paraId="09595867"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5C1FE2" w14:textId="77777777" w:rsidR="00635A37" w:rsidRDefault="00635A37" w:rsidP="00D23DC1">
            <w:r>
              <w:t>22.Stolni tenis Ž/M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401612" w14:textId="77777777" w:rsidR="00635A37" w:rsidRDefault="00635A37" w:rsidP="00D23DC1">
            <w:r>
              <w:t>15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9B527B"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B81D64" w14:textId="77777777" w:rsidR="00635A37" w:rsidRDefault="00635A37" w:rsidP="00D23DC1">
            <w:r>
              <w:t>Nikola Dorčec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4C54AE" w14:textId="77777777" w:rsidR="00635A37" w:rsidRDefault="00635A37" w:rsidP="00D23DC1">
            <w:r>
              <w:t>V.-VI. </w:t>
            </w:r>
          </w:p>
        </w:tc>
      </w:tr>
      <w:tr w:rsidR="00635A37" w14:paraId="2B856F71"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A11BF1" w14:textId="77777777" w:rsidR="00635A37" w:rsidRDefault="00635A37" w:rsidP="00D23DC1">
            <w:r>
              <w:t>23.Stolni tenis Ž/M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B9D30E" w14:textId="77777777" w:rsidR="00635A37" w:rsidRDefault="00635A37" w:rsidP="00D23DC1">
            <w:r>
              <w:t>20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E28624"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10CEA" w14:textId="77777777" w:rsidR="00635A37" w:rsidRDefault="00635A37" w:rsidP="00D23DC1">
            <w:r>
              <w:t>Nikola Dorčec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992DF8" w14:textId="77777777" w:rsidR="00635A37" w:rsidRDefault="00635A37" w:rsidP="00D23DC1">
            <w:r>
              <w:t>VII.-VIII. </w:t>
            </w:r>
          </w:p>
        </w:tc>
      </w:tr>
      <w:tr w:rsidR="00635A37" w14:paraId="448BB1BD"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110E8E" w14:textId="77777777" w:rsidR="00635A37" w:rsidRDefault="00635A37" w:rsidP="00D23DC1">
            <w:r>
              <w:t>24. Karitativn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682285" w14:textId="77777777" w:rsidR="00635A37" w:rsidRDefault="00635A37" w:rsidP="00D23DC1">
            <w:r>
              <w:t>138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01265A" w14:textId="77777777" w:rsidR="00635A37" w:rsidRDefault="00635A37" w:rsidP="00D23DC1">
            <w:r>
              <w:t>70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2922F6" w14:textId="77777777" w:rsidR="00635A37" w:rsidRDefault="00635A37" w:rsidP="00D23DC1">
            <w:r>
              <w:t>Marijana Ćorić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2F1028" w14:textId="77777777" w:rsidR="00635A37" w:rsidRDefault="00635A37" w:rsidP="00D23DC1">
            <w:r>
              <w:t>I.-VIII. </w:t>
            </w:r>
          </w:p>
        </w:tc>
      </w:tr>
      <w:tr w:rsidR="00635A37" w14:paraId="1CC07CD5"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2E6605" w14:textId="77777777" w:rsidR="00635A37" w:rsidRDefault="00635A37" w:rsidP="00D23DC1">
            <w:r>
              <w:lastRenderedPageBreak/>
              <w:t>25. Dramska skupin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0C96CD" w14:textId="77777777" w:rsidR="00635A37" w:rsidRDefault="00635A37" w:rsidP="00D23DC1">
            <w:r>
              <w:t>12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01E6CE"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002662" w14:textId="77777777" w:rsidR="00635A37" w:rsidRDefault="00635A37" w:rsidP="00D23DC1">
            <w:r>
              <w:t>Petar Picer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CD4442" w14:textId="77777777" w:rsidR="00635A37" w:rsidRDefault="00635A37" w:rsidP="00D23DC1">
            <w:r>
              <w:t>V.-VIII. </w:t>
            </w:r>
          </w:p>
        </w:tc>
      </w:tr>
      <w:tr w:rsidR="00635A37" w14:paraId="31974C5D"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81BD97" w14:textId="77777777" w:rsidR="00635A37" w:rsidRDefault="00635A37" w:rsidP="00D23DC1">
            <w:r>
              <w:t>26. Engleska čitaonic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5304E6" w14:textId="77777777" w:rsidR="00635A37" w:rsidRDefault="00635A37" w:rsidP="00D23DC1">
            <w:r>
              <w:t>17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EFCA7D"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37FC93" w14:textId="77777777" w:rsidR="00635A37" w:rsidRDefault="00635A37" w:rsidP="00D23DC1">
            <w:r>
              <w:t xml:space="preserve">Valentina </w:t>
            </w:r>
            <w:r>
              <w:rPr>
                <w:rFonts w:ascii="Segoe UI" w:hAnsi="Segoe UI" w:cs="Segoe UI"/>
              </w:rPr>
              <w:t>Šifkorn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E13ABD" w14:textId="77777777" w:rsidR="00635A37" w:rsidRDefault="00635A37" w:rsidP="00D23DC1">
            <w:r>
              <w:t>III.-IV. </w:t>
            </w:r>
          </w:p>
        </w:tc>
      </w:tr>
      <w:tr w:rsidR="00635A37" w14:paraId="50DEFF52" w14:textId="77777777" w:rsidTr="00D23DC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94E40" w14:textId="77777777" w:rsidR="00635A37" w:rsidRDefault="00635A37" w:rsidP="00D23DC1">
            <w:r>
              <w:t>27. Njemačka radionica </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BA526" w14:textId="77777777" w:rsidR="00635A37" w:rsidRDefault="00635A37" w:rsidP="00D23DC1">
            <w:r>
              <w:t>7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9B699C" w14:textId="77777777" w:rsidR="00635A37" w:rsidRDefault="00635A37" w:rsidP="00D23DC1">
            <w:r>
              <w:t>35 </w:t>
            </w:r>
          </w:p>
        </w:tc>
        <w:tc>
          <w:tcPr>
            <w:tcW w:w="23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F7876" w14:textId="77777777" w:rsidR="00635A37" w:rsidRDefault="00635A37" w:rsidP="00D23DC1">
            <w:r>
              <w:t>Irena Flajs </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2D2B33" w14:textId="77777777" w:rsidR="00635A37" w:rsidRDefault="00635A37" w:rsidP="00D23DC1">
            <w:r>
              <w:t>V.-VIII. </w:t>
            </w:r>
          </w:p>
        </w:tc>
      </w:tr>
    </w:tbl>
    <w:p w14:paraId="15F5C4AF" w14:textId="77777777" w:rsidR="00635A37" w:rsidRDefault="00635A37" w:rsidP="00635A37">
      <w:pPr>
        <w:jc w:val="both"/>
        <w:rPr>
          <w:color w:val="000000"/>
          <w:sz w:val="22"/>
          <w:szCs w:val="22"/>
        </w:rPr>
      </w:pPr>
    </w:p>
    <w:p w14:paraId="10872387" w14:textId="77777777" w:rsidR="00635A37" w:rsidRDefault="00635A37" w:rsidP="00635A37">
      <w:pPr>
        <w:rPr>
          <w:color w:val="000000"/>
        </w:rPr>
      </w:pPr>
      <w:r>
        <w:rPr>
          <w:color w:val="000000"/>
        </w:rPr>
        <w:t>U Školi se nastava odvija u jednoj smjeni  i to u prijepodnevnoj. U matičnoj školi osiguran je dnevni obrok za sve učenike u školskoj kuhinji. Morali smo dio hodnika preurediti u prostor za jelo, postavili smo police tako da djeca drže razmak.  Četiri dana u tjednu učenici dobivaju topli obrok, a jedan dan hladni obrok. Hrana je raznolika i kvalitetno pripremljena. U kuhinji se hrani cca 120 učenika i oko 15 ostalih zaposlenika i učitelja. I ove školske godine provodi se projekt Pametan obrok za pametnu djecu čiji je organizator Koprivničko-križevačka županija u suradnji sa Podravkom čije djelatnice nutricionistice pomažu kod izrade mjesečnih jelovnika.</w:t>
      </w:r>
    </w:p>
    <w:p w14:paraId="2B6A9D21" w14:textId="77777777" w:rsidR="00635A37" w:rsidRDefault="00635A37" w:rsidP="00635A37">
      <w:pPr>
        <w:rPr>
          <w:color w:val="000000"/>
        </w:rPr>
      </w:pPr>
      <w:r>
        <w:rPr>
          <w:color w:val="000000"/>
        </w:rPr>
        <w:t>I ove školske godine organizirana je shema školskog mlijeka za učenike od 1. do 8. razreda i školskog voća za sve učenike od 1-8. razreda kao i za područne škole.</w:t>
      </w:r>
    </w:p>
    <w:p w14:paraId="341ABF79" w14:textId="77777777" w:rsidR="00635A37" w:rsidRDefault="00635A37" w:rsidP="00635A37">
      <w:pPr>
        <w:rPr>
          <w:color w:val="000000"/>
        </w:rPr>
      </w:pPr>
      <w:r>
        <w:rPr>
          <w:color w:val="000000"/>
        </w:rPr>
        <w:t>Za sve učenike putnike naš Osnivač Koprivničko-križevačka županija organizira prijevoz za učenike putnike koji imaju udaljenost od mjesta stanovanja do Škole više od 3 km. Tijekom školske godine 2022/2023. uslugu prijevoza školskim  autobusom koristit će 43 učenika naše škole.</w:t>
      </w:r>
    </w:p>
    <w:p w14:paraId="01305F8D" w14:textId="77777777" w:rsidR="00635A37" w:rsidRDefault="00635A37" w:rsidP="00635A37">
      <w:pPr>
        <w:rPr>
          <w:color w:val="000000"/>
        </w:rPr>
      </w:pPr>
    </w:p>
    <w:p w14:paraId="37CE487D" w14:textId="77777777" w:rsidR="00635A37" w:rsidRDefault="00635A37" w:rsidP="00635A37">
      <w:pPr>
        <w:jc w:val="both"/>
        <w:rPr>
          <w:color w:val="000000"/>
          <w:sz w:val="22"/>
          <w:szCs w:val="22"/>
        </w:rPr>
      </w:pPr>
    </w:p>
    <w:p w14:paraId="7FBFB9F3" w14:textId="77777777" w:rsidR="00635A37" w:rsidRDefault="00635A37" w:rsidP="00635A37">
      <w:pPr>
        <w:jc w:val="both"/>
        <w:rPr>
          <w:color w:val="000000"/>
          <w:sz w:val="22"/>
          <w:szCs w:val="22"/>
        </w:rPr>
      </w:pPr>
    </w:p>
    <w:p w14:paraId="794DA313" w14:textId="77777777" w:rsidR="00635A37" w:rsidRDefault="00635A37" w:rsidP="00635A37">
      <w:pPr>
        <w:jc w:val="both"/>
        <w:rPr>
          <w:color w:val="000000"/>
          <w:sz w:val="22"/>
          <w:szCs w:val="22"/>
        </w:rPr>
      </w:pPr>
    </w:p>
    <w:p w14:paraId="3275FD39" w14:textId="0E46889D" w:rsidR="00635A37" w:rsidRDefault="00635A37" w:rsidP="00635A37">
      <w:pPr>
        <w:jc w:val="both"/>
        <w:rPr>
          <w:color w:val="000000"/>
          <w:sz w:val="22"/>
          <w:szCs w:val="22"/>
        </w:rPr>
      </w:pPr>
      <w:r>
        <w:rPr>
          <w:color w:val="000000"/>
          <w:sz w:val="22"/>
          <w:szCs w:val="22"/>
        </w:rPr>
        <w:t>U Novigradu Podravskom, ____________________202</w:t>
      </w:r>
      <w:r w:rsidR="00E95015">
        <w:rPr>
          <w:color w:val="000000"/>
          <w:sz w:val="22"/>
          <w:szCs w:val="22"/>
        </w:rPr>
        <w:t>3</w:t>
      </w:r>
      <w:r>
        <w:rPr>
          <w:color w:val="000000"/>
          <w:sz w:val="22"/>
          <w:szCs w:val="22"/>
        </w:rPr>
        <w:t>.</w:t>
      </w:r>
    </w:p>
    <w:p w14:paraId="73804E25" w14:textId="77777777" w:rsidR="00635A37" w:rsidRDefault="00635A37" w:rsidP="00635A37">
      <w:pPr>
        <w:jc w:val="both"/>
        <w:rPr>
          <w:color w:val="000000"/>
          <w:sz w:val="22"/>
          <w:szCs w:val="22"/>
        </w:rPr>
      </w:pPr>
    </w:p>
    <w:p w14:paraId="1C42C480" w14:textId="77777777" w:rsidR="00635A37" w:rsidRDefault="00635A37" w:rsidP="00635A37">
      <w:pPr>
        <w:jc w:val="both"/>
        <w:rPr>
          <w:color w:val="000000"/>
          <w:sz w:val="22"/>
          <w:szCs w:val="22"/>
        </w:rPr>
      </w:pPr>
    </w:p>
    <w:p w14:paraId="48791B12" w14:textId="77777777" w:rsidR="00635A37" w:rsidRDefault="00635A37" w:rsidP="00635A37">
      <w:pPr>
        <w:jc w:val="both"/>
        <w:rPr>
          <w:color w:val="000000"/>
          <w:sz w:val="22"/>
          <w:szCs w:val="22"/>
        </w:rPr>
      </w:pPr>
    </w:p>
    <w:p w14:paraId="691060B2" w14:textId="77777777" w:rsidR="00635A37" w:rsidRDefault="00635A37" w:rsidP="00635A37">
      <w:pPr>
        <w:jc w:val="both"/>
        <w:rPr>
          <w:color w:val="000000"/>
          <w:sz w:val="22"/>
          <w:szCs w:val="22"/>
        </w:rPr>
      </w:pPr>
      <w:r>
        <w:rPr>
          <w:color w:val="000000"/>
          <w:sz w:val="22"/>
          <w:szCs w:val="22"/>
        </w:rPr>
        <w:t>Računovođ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Ravnateljica:</w:t>
      </w:r>
    </w:p>
    <w:p w14:paraId="345A80BB" w14:textId="77777777" w:rsidR="00635A37" w:rsidRDefault="00635A37" w:rsidP="00635A37">
      <w:pPr>
        <w:jc w:val="both"/>
        <w:rPr>
          <w:color w:val="000000"/>
          <w:sz w:val="22"/>
          <w:szCs w:val="22"/>
        </w:rPr>
      </w:pPr>
      <w:r>
        <w:rPr>
          <w:color w:val="000000"/>
          <w:sz w:val="22"/>
          <w:szCs w:val="22"/>
        </w:rPr>
        <w:t>Marina Borić</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Lidija Peroš, prof.</w:t>
      </w:r>
    </w:p>
    <w:p w14:paraId="0F094746" w14:textId="77777777" w:rsidR="00635A37" w:rsidRDefault="00635A37" w:rsidP="00635A37">
      <w:pPr>
        <w:jc w:val="both"/>
        <w:rPr>
          <w:color w:val="000000"/>
          <w:sz w:val="22"/>
          <w:szCs w:val="22"/>
        </w:rPr>
      </w:pPr>
    </w:p>
    <w:p w14:paraId="72000AE3" w14:textId="77777777" w:rsidR="00635A37" w:rsidRDefault="00635A37" w:rsidP="00635A37">
      <w:pPr>
        <w:jc w:val="both"/>
        <w:rPr>
          <w:color w:val="000000"/>
          <w:sz w:val="22"/>
          <w:szCs w:val="22"/>
        </w:rPr>
      </w:pPr>
    </w:p>
    <w:p w14:paraId="06AEAB17" w14:textId="77777777" w:rsidR="00635A37" w:rsidRDefault="00635A37" w:rsidP="00635A37">
      <w:pPr>
        <w:jc w:val="both"/>
        <w:rPr>
          <w:color w:val="000000"/>
          <w:sz w:val="22"/>
          <w:szCs w:val="22"/>
        </w:rPr>
      </w:pPr>
    </w:p>
    <w:p w14:paraId="75E6584F" w14:textId="77777777" w:rsidR="00635A37" w:rsidRDefault="00635A37" w:rsidP="00635A37">
      <w:pPr>
        <w:jc w:val="both"/>
        <w:rPr>
          <w:color w:val="000000"/>
          <w:sz w:val="22"/>
          <w:szCs w:val="22"/>
        </w:rPr>
      </w:pPr>
    </w:p>
    <w:p w14:paraId="20D6CF6E" w14:textId="77777777" w:rsidR="00635A37" w:rsidRDefault="00635A37" w:rsidP="00635A37">
      <w:pPr>
        <w:jc w:val="both"/>
        <w:rPr>
          <w:color w:val="000000"/>
          <w:sz w:val="22"/>
          <w:szCs w:val="22"/>
        </w:rPr>
      </w:pPr>
    </w:p>
    <w:p w14:paraId="6BE064D5" w14:textId="77777777" w:rsidR="00635A37" w:rsidRDefault="00635A37" w:rsidP="00635A37">
      <w:pPr>
        <w:jc w:val="both"/>
        <w:rPr>
          <w:color w:val="000000"/>
          <w:sz w:val="22"/>
          <w:szCs w:val="22"/>
        </w:rPr>
      </w:pPr>
    </w:p>
    <w:p w14:paraId="1A893039" w14:textId="77777777" w:rsidR="00635A37" w:rsidRDefault="00635A37" w:rsidP="00635A37">
      <w:pPr>
        <w:jc w:val="both"/>
        <w:rPr>
          <w:color w:val="000000"/>
          <w:sz w:val="22"/>
          <w:szCs w:val="22"/>
        </w:rPr>
      </w:pPr>
    </w:p>
    <w:p w14:paraId="1C0BC377" w14:textId="77777777" w:rsidR="00635A37" w:rsidRDefault="00635A37" w:rsidP="00635A37">
      <w:pPr>
        <w:jc w:val="both"/>
        <w:rPr>
          <w:color w:val="000000"/>
          <w:sz w:val="22"/>
          <w:szCs w:val="22"/>
        </w:rPr>
      </w:pPr>
    </w:p>
    <w:p w14:paraId="0A566E05" w14:textId="77777777" w:rsidR="00635A37" w:rsidRDefault="00635A37" w:rsidP="00635A37">
      <w:pPr>
        <w:jc w:val="both"/>
        <w:rPr>
          <w:color w:val="000000"/>
          <w:sz w:val="22"/>
          <w:szCs w:val="22"/>
        </w:rPr>
      </w:pPr>
    </w:p>
    <w:p w14:paraId="30C77BBA" w14:textId="77777777" w:rsidR="00635A37" w:rsidRDefault="00635A37" w:rsidP="00635A37">
      <w:pPr>
        <w:jc w:val="center"/>
        <w:rPr>
          <w:color w:val="000000"/>
          <w:sz w:val="22"/>
          <w:szCs w:val="22"/>
        </w:rPr>
      </w:pPr>
      <w:r>
        <w:rPr>
          <w:color w:val="000000"/>
          <w:sz w:val="22"/>
          <w:szCs w:val="22"/>
        </w:rPr>
        <w:t>Predsjednica školskog odbora:</w:t>
      </w:r>
    </w:p>
    <w:p w14:paraId="6FE2541A" w14:textId="77777777" w:rsidR="00635A37" w:rsidRDefault="00635A37" w:rsidP="00635A37">
      <w:pPr>
        <w:jc w:val="center"/>
        <w:rPr>
          <w:color w:val="000000"/>
          <w:sz w:val="22"/>
          <w:szCs w:val="22"/>
        </w:rPr>
      </w:pPr>
      <w:r>
        <w:rPr>
          <w:color w:val="000000"/>
          <w:sz w:val="22"/>
          <w:szCs w:val="22"/>
        </w:rPr>
        <w:t>Željka Berta</w:t>
      </w:r>
    </w:p>
    <w:p w14:paraId="58C158DD" w14:textId="77777777" w:rsidR="00635A37" w:rsidRDefault="00635A37" w:rsidP="00635A37">
      <w:pPr>
        <w:rPr>
          <w:color w:val="000000"/>
          <w:sz w:val="22"/>
          <w:szCs w:val="22"/>
        </w:rPr>
      </w:pPr>
    </w:p>
    <w:p w14:paraId="0C7AF406" w14:textId="77777777" w:rsidR="00635A37" w:rsidRDefault="00635A37" w:rsidP="00635A37">
      <w:pPr>
        <w:rPr>
          <w:color w:val="000000"/>
          <w:sz w:val="22"/>
          <w:szCs w:val="22"/>
        </w:rPr>
      </w:pPr>
    </w:p>
    <w:p w14:paraId="23B04D6A" w14:textId="3D96AD8E" w:rsidR="00635A37" w:rsidRDefault="00635A37" w:rsidP="00635A37">
      <w:pPr>
        <w:tabs>
          <w:tab w:val="left" w:pos="1140"/>
        </w:tabs>
        <w:jc w:val="both"/>
        <w:rPr>
          <w:sz w:val="22"/>
          <w:szCs w:val="22"/>
        </w:rPr>
      </w:pPr>
    </w:p>
    <w:p w14:paraId="588CF674" w14:textId="77777777" w:rsidR="00635A37" w:rsidRPr="00635A37" w:rsidRDefault="00635A37" w:rsidP="00635A37">
      <w:pPr>
        <w:tabs>
          <w:tab w:val="left" w:pos="1140"/>
        </w:tabs>
        <w:jc w:val="both"/>
        <w:rPr>
          <w:sz w:val="22"/>
          <w:szCs w:val="22"/>
        </w:rPr>
      </w:pPr>
    </w:p>
    <w:p w14:paraId="0844D0D4" w14:textId="77777777" w:rsidR="00AE267C" w:rsidRPr="00F874F9" w:rsidRDefault="00AE267C" w:rsidP="00AE267C">
      <w:pPr>
        <w:ind w:left="720"/>
        <w:jc w:val="both"/>
        <w:rPr>
          <w:sz w:val="22"/>
          <w:szCs w:val="22"/>
        </w:rPr>
      </w:pPr>
    </w:p>
    <w:p w14:paraId="530C1095" w14:textId="77777777" w:rsidR="00147DA1" w:rsidRPr="00F874F9" w:rsidRDefault="00147DA1" w:rsidP="00AE267C">
      <w:pPr>
        <w:ind w:left="720"/>
        <w:jc w:val="both"/>
        <w:rPr>
          <w:sz w:val="22"/>
          <w:szCs w:val="22"/>
        </w:rPr>
      </w:pPr>
    </w:p>
    <w:p w14:paraId="10E50D7B" w14:textId="77777777" w:rsidR="00147DA1" w:rsidRPr="00F874F9" w:rsidRDefault="00147DA1" w:rsidP="00AE267C">
      <w:pPr>
        <w:ind w:left="720"/>
        <w:jc w:val="both"/>
        <w:rPr>
          <w:sz w:val="22"/>
          <w:szCs w:val="22"/>
        </w:rPr>
      </w:pPr>
    </w:p>
    <w:p w14:paraId="3E42E9FF" w14:textId="77777777" w:rsidR="00F64559" w:rsidRPr="00F874F9" w:rsidRDefault="00F64559" w:rsidP="00F64559">
      <w:pPr>
        <w:jc w:val="both"/>
        <w:rPr>
          <w:sz w:val="22"/>
          <w:szCs w:val="22"/>
        </w:rPr>
      </w:pPr>
    </w:p>
    <w:p w14:paraId="6DBFCF48" w14:textId="082F8636" w:rsidR="001E3CDD" w:rsidRPr="00F874F9" w:rsidRDefault="001E3CDD" w:rsidP="0027149B">
      <w:pPr>
        <w:ind w:left="1485"/>
        <w:jc w:val="right"/>
        <w:rPr>
          <w:sz w:val="22"/>
          <w:szCs w:val="22"/>
        </w:rPr>
      </w:pPr>
    </w:p>
    <w:sectPr w:rsidR="001E3CDD" w:rsidRPr="00F874F9" w:rsidSect="002C7865">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F465" w14:textId="77777777" w:rsidR="001C595B" w:rsidRDefault="001C595B" w:rsidP="001822EB">
      <w:r>
        <w:separator/>
      </w:r>
    </w:p>
  </w:endnote>
  <w:endnote w:type="continuationSeparator" w:id="0">
    <w:p w14:paraId="695FD57E" w14:textId="77777777" w:rsidR="001C595B" w:rsidRDefault="001C595B" w:rsidP="0018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C47" w14:textId="77777777" w:rsidR="00305ABE" w:rsidRDefault="00305AB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155" w14:textId="77777777" w:rsidR="00305ABE" w:rsidRDefault="00305ABE">
    <w:pPr>
      <w:pStyle w:val="Podnoje"/>
      <w:jc w:val="center"/>
    </w:pPr>
    <w:r>
      <w:rPr>
        <w:noProof/>
      </w:rPr>
      <mc:AlternateContent>
        <mc:Choice Requires="wps">
          <w:drawing>
            <wp:inline distT="0" distB="0" distL="0" distR="0" wp14:anchorId="0A4E8B36" wp14:editId="023F5855">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4458F2"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" fillcolor="black">
              <w10:anchorlock/>
            </v:shape>
          </w:pict>
        </mc:Fallback>
      </mc:AlternateContent>
    </w:r>
  </w:p>
  <w:p w14:paraId="57C63DEB" w14:textId="77777777" w:rsidR="00305ABE" w:rsidRDefault="00305ABE">
    <w:pPr>
      <w:pStyle w:val="Podnoje"/>
      <w:jc w:val="center"/>
    </w:pPr>
    <w:r>
      <w:fldChar w:fldCharType="begin"/>
    </w:r>
    <w:r>
      <w:instrText xml:space="preserve"> PAGE    \* MERGEFORMAT </w:instrText>
    </w:r>
    <w:r>
      <w:fldChar w:fldCharType="separate"/>
    </w:r>
    <w:r w:rsidR="005E446E">
      <w:rPr>
        <w:noProof/>
      </w:rPr>
      <w:t>7</w:t>
    </w:r>
    <w:r>
      <w:rPr>
        <w:noProof/>
      </w:rPr>
      <w:fldChar w:fldCharType="end"/>
    </w:r>
  </w:p>
  <w:p w14:paraId="6B42485F" w14:textId="77777777" w:rsidR="00305ABE" w:rsidRDefault="00305AB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F96B" w14:textId="77777777" w:rsidR="00305ABE" w:rsidRDefault="00305A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4DBB" w14:textId="77777777" w:rsidR="001C595B" w:rsidRDefault="001C595B" w:rsidP="001822EB">
      <w:r>
        <w:separator/>
      </w:r>
    </w:p>
  </w:footnote>
  <w:footnote w:type="continuationSeparator" w:id="0">
    <w:p w14:paraId="3258ABFA" w14:textId="77777777" w:rsidR="001C595B" w:rsidRDefault="001C595B" w:rsidP="0018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DA17" w14:textId="77777777" w:rsidR="00305ABE" w:rsidRDefault="00305AB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E40F" w14:textId="77777777" w:rsidR="00305ABE" w:rsidRDefault="00305AB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4CAE" w14:textId="77777777" w:rsidR="00305ABE" w:rsidRDefault="00305AB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
      </v:shape>
    </w:pict>
  </w:numPicBullet>
  <w:abstractNum w:abstractNumId="0" w15:restartNumberingAfterBreak="0">
    <w:nsid w:val="01A667BA"/>
    <w:multiLevelType w:val="hybridMultilevel"/>
    <w:tmpl w:val="217ABF08"/>
    <w:lvl w:ilvl="0" w:tplc="041A0009">
      <w:start w:val="1"/>
      <w:numFmt w:val="bullet"/>
      <w:lvlText w:val=""/>
      <w:lvlJc w:val="left"/>
      <w:pPr>
        <w:ind w:left="2880" w:hanging="360"/>
      </w:pPr>
      <w:rPr>
        <w:rFonts w:ascii="Wingdings" w:hAnsi="Wingdings"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1" w15:restartNumberingAfterBreak="0">
    <w:nsid w:val="04124E86"/>
    <w:multiLevelType w:val="hybridMultilevel"/>
    <w:tmpl w:val="14CC49C8"/>
    <w:lvl w:ilvl="0" w:tplc="E74A8C48">
      <w:start w:val="1"/>
      <w:numFmt w:val="bullet"/>
      <w:lvlText w:val=""/>
      <w:lvlJc w:val="left"/>
      <w:pPr>
        <w:tabs>
          <w:tab w:val="num" w:pos="720"/>
        </w:tabs>
        <w:ind w:left="720" w:hanging="360"/>
      </w:pPr>
      <w:rPr>
        <w:rFonts w:ascii="Symbol" w:hAnsi="Symbol" w:hint="default"/>
        <w:color w:val="auto"/>
        <w:sz w:val="22"/>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82CEF"/>
    <w:multiLevelType w:val="multilevel"/>
    <w:tmpl w:val="F000F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D0EC2"/>
    <w:multiLevelType w:val="hybridMultilevel"/>
    <w:tmpl w:val="B7E2EB6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9">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FC7C7C"/>
    <w:multiLevelType w:val="hybridMultilevel"/>
    <w:tmpl w:val="EAA680FE"/>
    <w:lvl w:ilvl="0" w:tplc="E74A8C48">
      <w:start w:val="1"/>
      <w:numFmt w:val="bullet"/>
      <w:lvlText w:val=""/>
      <w:lvlJc w:val="left"/>
      <w:pPr>
        <w:ind w:left="1440" w:hanging="360"/>
      </w:pPr>
      <w:rPr>
        <w:rFonts w:ascii="Symbol" w:hAnsi="Symbol" w:hint="default"/>
        <w:color w:val="auto"/>
        <w:sz w:val="22"/>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187754D7"/>
    <w:multiLevelType w:val="hybridMultilevel"/>
    <w:tmpl w:val="10D65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8153E7"/>
    <w:multiLevelType w:val="hybridMultilevel"/>
    <w:tmpl w:val="62F4BC70"/>
    <w:lvl w:ilvl="0" w:tplc="041A0009">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D78B2"/>
    <w:multiLevelType w:val="multilevel"/>
    <w:tmpl w:val="4CB0639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DD2740"/>
    <w:multiLevelType w:val="hybridMultilevel"/>
    <w:tmpl w:val="D848013E"/>
    <w:lvl w:ilvl="0" w:tplc="E74A8C48">
      <w:start w:val="1"/>
      <w:numFmt w:val="bullet"/>
      <w:lvlText w:val=""/>
      <w:lvlJc w:val="left"/>
      <w:pPr>
        <w:ind w:left="1080" w:hanging="360"/>
      </w:pPr>
      <w:rPr>
        <w:rFonts w:ascii="Symbol" w:hAnsi="Symbol" w:hint="default"/>
        <w:color w:val="auto"/>
        <w:sz w:val="22"/>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9" w15:restartNumberingAfterBreak="0">
    <w:nsid w:val="246C06BA"/>
    <w:multiLevelType w:val="hybridMultilevel"/>
    <w:tmpl w:val="69C4F082"/>
    <w:lvl w:ilvl="0" w:tplc="E74A8C48">
      <w:start w:val="1"/>
      <w:numFmt w:val="bullet"/>
      <w:lvlText w:val=""/>
      <w:lvlJc w:val="left"/>
      <w:pPr>
        <w:ind w:left="720" w:hanging="360"/>
      </w:pPr>
      <w:rPr>
        <w:rFonts w:ascii="Symbol" w:hAnsi="Symbol" w:hint="default"/>
        <w:color w:val="auto"/>
        <w:sz w:val="22"/>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837770C"/>
    <w:multiLevelType w:val="hybridMultilevel"/>
    <w:tmpl w:val="35127F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CE0ABF"/>
    <w:multiLevelType w:val="multilevel"/>
    <w:tmpl w:val="08C6E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951B77"/>
    <w:multiLevelType w:val="hybridMultilevel"/>
    <w:tmpl w:val="B7724302"/>
    <w:lvl w:ilvl="0" w:tplc="5B6CB25A">
      <w:start w:val="1"/>
      <w:numFmt w:val="lowerLetter"/>
      <w:lvlText w:val="%1)"/>
      <w:lvlJc w:val="left"/>
      <w:pPr>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3" w15:restartNumberingAfterBreak="0">
    <w:nsid w:val="2E6226AB"/>
    <w:multiLevelType w:val="hybridMultilevel"/>
    <w:tmpl w:val="607262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9">
      <w:start w:val="1"/>
      <w:numFmt w:val="bullet"/>
      <w:lvlText w:val=""/>
      <w:lvlJc w:val="left"/>
      <w:pPr>
        <w:ind w:left="2061"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AA1589"/>
    <w:multiLevelType w:val="hybridMultilevel"/>
    <w:tmpl w:val="C6D22114"/>
    <w:lvl w:ilvl="0" w:tplc="E74A8C48">
      <w:start w:val="1"/>
      <w:numFmt w:val="bullet"/>
      <w:lvlText w:val=""/>
      <w:lvlJc w:val="left"/>
      <w:pPr>
        <w:ind w:left="720" w:hanging="360"/>
      </w:pPr>
      <w:rPr>
        <w:rFonts w:ascii="Symbol" w:hAnsi="Symbol" w:hint="default"/>
        <w:color w:val="auto"/>
        <w:sz w:val="22"/>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0B42923"/>
    <w:multiLevelType w:val="hybridMultilevel"/>
    <w:tmpl w:val="1644ADC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6" w15:restartNumberingAfterBreak="0">
    <w:nsid w:val="315011B5"/>
    <w:multiLevelType w:val="hybridMultilevel"/>
    <w:tmpl w:val="20DCDD2C"/>
    <w:lvl w:ilvl="0" w:tplc="041A0009">
      <w:start w:val="1"/>
      <w:numFmt w:val="bullet"/>
      <w:lvlText w:val=""/>
      <w:lvlJc w:val="left"/>
      <w:pPr>
        <w:ind w:left="1860" w:hanging="360"/>
      </w:pPr>
      <w:rPr>
        <w:rFonts w:ascii="Wingdings" w:hAnsi="Wingdings"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17" w15:restartNumberingAfterBreak="0">
    <w:nsid w:val="339C2E59"/>
    <w:multiLevelType w:val="hybridMultilevel"/>
    <w:tmpl w:val="886E4BEC"/>
    <w:lvl w:ilvl="0" w:tplc="E74A8C48">
      <w:start w:val="1"/>
      <w:numFmt w:val="bullet"/>
      <w:lvlText w:val=""/>
      <w:lvlJc w:val="left"/>
      <w:pPr>
        <w:ind w:left="1080" w:hanging="360"/>
      </w:pPr>
      <w:rPr>
        <w:rFonts w:ascii="Symbol" w:hAnsi="Symbol" w:hint="default"/>
        <w:color w:val="auto"/>
        <w:sz w:val="22"/>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18" w15:restartNumberingAfterBreak="0">
    <w:nsid w:val="3EDC30D5"/>
    <w:multiLevelType w:val="hybridMultilevel"/>
    <w:tmpl w:val="F6048A7C"/>
    <w:lvl w:ilvl="0" w:tplc="2EA83960">
      <w:numFmt w:val="bullet"/>
      <w:lvlText w:val="-"/>
      <w:lvlJc w:val="left"/>
      <w:pPr>
        <w:tabs>
          <w:tab w:val="num" w:pos="720"/>
        </w:tabs>
        <w:ind w:left="720" w:hanging="360"/>
      </w:pPr>
      <w:rPr>
        <w:rFonts w:ascii="Times New Roman" w:eastAsia="Times New Roman" w:hAnsi="Times New Roman" w:cs="Times New Roman"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21636"/>
    <w:multiLevelType w:val="hybridMultilevel"/>
    <w:tmpl w:val="109A24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0CF1256"/>
    <w:multiLevelType w:val="hybridMultilevel"/>
    <w:tmpl w:val="2DD236D2"/>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0A3E2B"/>
    <w:multiLevelType w:val="hybridMultilevel"/>
    <w:tmpl w:val="58ECBC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9">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A65AE0"/>
    <w:multiLevelType w:val="hybridMultilevel"/>
    <w:tmpl w:val="CEE0FE2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9">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225C7F"/>
    <w:multiLevelType w:val="hybridMultilevel"/>
    <w:tmpl w:val="C5528502"/>
    <w:lvl w:ilvl="0" w:tplc="AF6C6D2C">
      <w:start w:val="1"/>
      <w:numFmt w:val="bullet"/>
      <w:lvlText w:val="à"/>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7F41B75"/>
    <w:multiLevelType w:val="hybridMultilevel"/>
    <w:tmpl w:val="5ED45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994E8E"/>
    <w:multiLevelType w:val="multilevel"/>
    <w:tmpl w:val="C1AEDD98"/>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C494B65"/>
    <w:multiLevelType w:val="hybridMultilevel"/>
    <w:tmpl w:val="4408667C"/>
    <w:lvl w:ilvl="0" w:tplc="E74A8C48">
      <w:start w:val="1"/>
      <w:numFmt w:val="bullet"/>
      <w:lvlText w:val=""/>
      <w:lvlJc w:val="left"/>
      <w:pPr>
        <w:ind w:left="720" w:hanging="360"/>
      </w:pPr>
      <w:rPr>
        <w:rFonts w:ascii="Symbol" w:hAnsi="Symbol" w:hint="default"/>
        <w:color w:val="auto"/>
        <w:sz w:val="22"/>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21C48A0"/>
    <w:multiLevelType w:val="hybridMultilevel"/>
    <w:tmpl w:val="B1D00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837CFA"/>
    <w:multiLevelType w:val="hybridMultilevel"/>
    <w:tmpl w:val="C2F60B50"/>
    <w:lvl w:ilvl="0" w:tplc="041A0009">
      <w:start w:val="1"/>
      <w:numFmt w:val="bullet"/>
      <w:lvlText w:val=""/>
      <w:lvlJc w:val="left"/>
      <w:pPr>
        <w:ind w:left="720" w:hanging="360"/>
      </w:pPr>
      <w:rPr>
        <w:rFonts w:ascii="Wingdings" w:hAnsi="Wingdings" w:hint="default"/>
      </w:rPr>
    </w:lvl>
    <w:lvl w:ilvl="1" w:tplc="041A0009">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4E795A"/>
    <w:multiLevelType w:val="hybridMultilevel"/>
    <w:tmpl w:val="9DDC9AD6"/>
    <w:lvl w:ilvl="0" w:tplc="041A0007">
      <w:start w:val="1"/>
      <w:numFmt w:val="bullet"/>
      <w:lvlText w:val=""/>
      <w:lvlPicBulletId w:val="0"/>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DC7DF9"/>
    <w:multiLevelType w:val="hybridMultilevel"/>
    <w:tmpl w:val="15FCA90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9">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4D3DB3"/>
    <w:multiLevelType w:val="hybridMultilevel"/>
    <w:tmpl w:val="2A627308"/>
    <w:lvl w:ilvl="0" w:tplc="041A0007">
      <w:start w:val="1"/>
      <w:numFmt w:val="bullet"/>
      <w:lvlText w:val=""/>
      <w:lvlPicBulletId w:val="0"/>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B51EE"/>
    <w:multiLevelType w:val="hybridMultilevel"/>
    <w:tmpl w:val="CC8C9D3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9">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8D15E9"/>
    <w:multiLevelType w:val="hybridMultilevel"/>
    <w:tmpl w:val="9A88DB08"/>
    <w:lvl w:ilvl="0" w:tplc="E74A8C48">
      <w:start w:val="1"/>
      <w:numFmt w:val="bullet"/>
      <w:lvlText w:val=""/>
      <w:lvlJc w:val="left"/>
      <w:pPr>
        <w:tabs>
          <w:tab w:val="num" w:pos="720"/>
        </w:tabs>
        <w:ind w:left="720" w:hanging="360"/>
      </w:pPr>
      <w:rPr>
        <w:rFonts w:ascii="Symbol" w:hAnsi="Symbol" w:hint="default"/>
        <w:color w:val="auto"/>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26AF5"/>
    <w:multiLevelType w:val="hybridMultilevel"/>
    <w:tmpl w:val="E8C4570A"/>
    <w:lvl w:ilvl="0" w:tplc="E74A8C48">
      <w:start w:val="1"/>
      <w:numFmt w:val="bullet"/>
      <w:lvlText w:val=""/>
      <w:lvlJc w:val="left"/>
      <w:pPr>
        <w:tabs>
          <w:tab w:val="num" w:pos="720"/>
        </w:tabs>
        <w:ind w:left="720" w:hanging="360"/>
      </w:pPr>
      <w:rPr>
        <w:rFonts w:ascii="Symbol" w:hAnsi="Symbol" w:hint="default"/>
        <w:color w:val="auto"/>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05ECE"/>
    <w:multiLevelType w:val="hybridMultilevel"/>
    <w:tmpl w:val="A2308392"/>
    <w:lvl w:ilvl="0" w:tplc="041A0007">
      <w:start w:val="1"/>
      <w:numFmt w:val="bullet"/>
      <w:lvlText w:val=""/>
      <w:lvlPicBulletId w:val="0"/>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31260"/>
    <w:multiLevelType w:val="hybridMultilevel"/>
    <w:tmpl w:val="4F783076"/>
    <w:lvl w:ilvl="0" w:tplc="E74A8C48">
      <w:start w:val="1"/>
      <w:numFmt w:val="bullet"/>
      <w:lvlText w:val=""/>
      <w:lvlJc w:val="left"/>
      <w:pPr>
        <w:ind w:left="1080" w:hanging="360"/>
      </w:pPr>
      <w:rPr>
        <w:rFonts w:ascii="Symbol" w:hAnsi="Symbol" w:hint="default"/>
        <w:color w:val="auto"/>
        <w:sz w:val="22"/>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37" w15:restartNumberingAfterBreak="0">
    <w:nsid w:val="69BC13BF"/>
    <w:multiLevelType w:val="hybridMultilevel"/>
    <w:tmpl w:val="832CC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E0292"/>
    <w:multiLevelType w:val="hybridMultilevel"/>
    <w:tmpl w:val="370E701E"/>
    <w:lvl w:ilvl="0" w:tplc="041A0009">
      <w:start w:val="1"/>
      <w:numFmt w:val="bullet"/>
      <w:lvlText w:val=""/>
      <w:lvlJc w:val="left"/>
      <w:pPr>
        <w:tabs>
          <w:tab w:val="num" w:pos="1845"/>
        </w:tabs>
        <w:ind w:left="1845" w:hanging="360"/>
      </w:pPr>
      <w:rPr>
        <w:rFonts w:ascii="Wingdings" w:hAnsi="Wingdings" w:hint="default"/>
      </w:rPr>
    </w:lvl>
    <w:lvl w:ilvl="1" w:tplc="041A0003" w:tentative="1">
      <w:start w:val="1"/>
      <w:numFmt w:val="bullet"/>
      <w:lvlText w:val="o"/>
      <w:lvlJc w:val="left"/>
      <w:pPr>
        <w:tabs>
          <w:tab w:val="num" w:pos="2565"/>
        </w:tabs>
        <w:ind w:left="2565" w:hanging="360"/>
      </w:pPr>
      <w:rPr>
        <w:rFonts w:ascii="Courier New" w:hAnsi="Courier New" w:cs="Courier New" w:hint="default"/>
      </w:rPr>
    </w:lvl>
    <w:lvl w:ilvl="2" w:tplc="041A0005" w:tentative="1">
      <w:start w:val="1"/>
      <w:numFmt w:val="bullet"/>
      <w:lvlText w:val=""/>
      <w:lvlJc w:val="left"/>
      <w:pPr>
        <w:tabs>
          <w:tab w:val="num" w:pos="3285"/>
        </w:tabs>
        <w:ind w:left="3285" w:hanging="360"/>
      </w:pPr>
      <w:rPr>
        <w:rFonts w:ascii="Wingdings" w:hAnsi="Wingdings" w:hint="default"/>
      </w:rPr>
    </w:lvl>
    <w:lvl w:ilvl="3" w:tplc="041A0001" w:tentative="1">
      <w:start w:val="1"/>
      <w:numFmt w:val="bullet"/>
      <w:lvlText w:val=""/>
      <w:lvlJc w:val="left"/>
      <w:pPr>
        <w:tabs>
          <w:tab w:val="num" w:pos="4005"/>
        </w:tabs>
        <w:ind w:left="4005" w:hanging="360"/>
      </w:pPr>
      <w:rPr>
        <w:rFonts w:ascii="Symbol" w:hAnsi="Symbol" w:hint="default"/>
      </w:rPr>
    </w:lvl>
    <w:lvl w:ilvl="4" w:tplc="041A0003" w:tentative="1">
      <w:start w:val="1"/>
      <w:numFmt w:val="bullet"/>
      <w:lvlText w:val="o"/>
      <w:lvlJc w:val="left"/>
      <w:pPr>
        <w:tabs>
          <w:tab w:val="num" w:pos="4725"/>
        </w:tabs>
        <w:ind w:left="4725" w:hanging="360"/>
      </w:pPr>
      <w:rPr>
        <w:rFonts w:ascii="Courier New" w:hAnsi="Courier New" w:cs="Courier New" w:hint="default"/>
      </w:rPr>
    </w:lvl>
    <w:lvl w:ilvl="5" w:tplc="041A0005" w:tentative="1">
      <w:start w:val="1"/>
      <w:numFmt w:val="bullet"/>
      <w:lvlText w:val=""/>
      <w:lvlJc w:val="left"/>
      <w:pPr>
        <w:tabs>
          <w:tab w:val="num" w:pos="5445"/>
        </w:tabs>
        <w:ind w:left="5445" w:hanging="360"/>
      </w:pPr>
      <w:rPr>
        <w:rFonts w:ascii="Wingdings" w:hAnsi="Wingdings" w:hint="default"/>
      </w:rPr>
    </w:lvl>
    <w:lvl w:ilvl="6" w:tplc="041A0001" w:tentative="1">
      <w:start w:val="1"/>
      <w:numFmt w:val="bullet"/>
      <w:lvlText w:val=""/>
      <w:lvlJc w:val="left"/>
      <w:pPr>
        <w:tabs>
          <w:tab w:val="num" w:pos="6165"/>
        </w:tabs>
        <w:ind w:left="6165" w:hanging="360"/>
      </w:pPr>
      <w:rPr>
        <w:rFonts w:ascii="Symbol" w:hAnsi="Symbol" w:hint="default"/>
      </w:rPr>
    </w:lvl>
    <w:lvl w:ilvl="7" w:tplc="041A0003" w:tentative="1">
      <w:start w:val="1"/>
      <w:numFmt w:val="bullet"/>
      <w:lvlText w:val="o"/>
      <w:lvlJc w:val="left"/>
      <w:pPr>
        <w:tabs>
          <w:tab w:val="num" w:pos="6885"/>
        </w:tabs>
        <w:ind w:left="6885" w:hanging="360"/>
      </w:pPr>
      <w:rPr>
        <w:rFonts w:ascii="Courier New" w:hAnsi="Courier New" w:cs="Courier New" w:hint="default"/>
      </w:rPr>
    </w:lvl>
    <w:lvl w:ilvl="8" w:tplc="041A0005" w:tentative="1">
      <w:start w:val="1"/>
      <w:numFmt w:val="bullet"/>
      <w:lvlText w:val=""/>
      <w:lvlJc w:val="left"/>
      <w:pPr>
        <w:tabs>
          <w:tab w:val="num" w:pos="7605"/>
        </w:tabs>
        <w:ind w:left="7605" w:hanging="360"/>
      </w:pPr>
      <w:rPr>
        <w:rFonts w:ascii="Wingdings" w:hAnsi="Wingdings" w:hint="default"/>
      </w:rPr>
    </w:lvl>
  </w:abstractNum>
  <w:abstractNum w:abstractNumId="39" w15:restartNumberingAfterBreak="0">
    <w:nsid w:val="6F985E6E"/>
    <w:multiLevelType w:val="hybridMultilevel"/>
    <w:tmpl w:val="DA600EB8"/>
    <w:lvl w:ilvl="0" w:tplc="E74A8C48">
      <w:start w:val="1"/>
      <w:numFmt w:val="bullet"/>
      <w:lvlText w:val=""/>
      <w:lvlJc w:val="left"/>
      <w:pPr>
        <w:ind w:left="1440" w:hanging="360"/>
      </w:pPr>
      <w:rPr>
        <w:rFonts w:ascii="Symbol" w:hAnsi="Symbol" w:hint="default"/>
        <w:color w:val="auto"/>
        <w:sz w:val="22"/>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40" w15:restartNumberingAfterBreak="0">
    <w:nsid w:val="703D1393"/>
    <w:multiLevelType w:val="hybridMultilevel"/>
    <w:tmpl w:val="279CDD28"/>
    <w:lvl w:ilvl="0" w:tplc="E74A8C48">
      <w:start w:val="1"/>
      <w:numFmt w:val="bullet"/>
      <w:lvlText w:val=""/>
      <w:lvlJc w:val="left"/>
      <w:pPr>
        <w:tabs>
          <w:tab w:val="num" w:pos="720"/>
        </w:tabs>
        <w:ind w:left="720" w:hanging="360"/>
      </w:pPr>
      <w:rPr>
        <w:rFonts w:ascii="Symbol" w:hAnsi="Symbol" w:hint="default"/>
        <w:color w:val="auto"/>
        <w:sz w:val="22"/>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81059"/>
    <w:multiLevelType w:val="multilevel"/>
    <w:tmpl w:val="ACA2384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33462C2"/>
    <w:multiLevelType w:val="hybridMultilevel"/>
    <w:tmpl w:val="D424E3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6D818FA"/>
    <w:multiLevelType w:val="hybridMultilevel"/>
    <w:tmpl w:val="4C62A54A"/>
    <w:lvl w:ilvl="0" w:tplc="F9DAABAA">
      <w:start w:val="1"/>
      <w:numFmt w:val="lowerLetter"/>
      <w:lvlText w:val="%1)"/>
      <w:lvlJc w:val="left"/>
      <w:pPr>
        <w:tabs>
          <w:tab w:val="num" w:pos="420"/>
        </w:tabs>
        <w:ind w:left="42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44" w15:restartNumberingAfterBreak="0">
    <w:nsid w:val="78080C2E"/>
    <w:multiLevelType w:val="hybridMultilevel"/>
    <w:tmpl w:val="A7560FCA"/>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5" w15:restartNumberingAfterBreak="0">
    <w:nsid w:val="7AB41762"/>
    <w:multiLevelType w:val="hybridMultilevel"/>
    <w:tmpl w:val="64FCA70C"/>
    <w:lvl w:ilvl="0" w:tplc="E74A8C48">
      <w:start w:val="1"/>
      <w:numFmt w:val="bullet"/>
      <w:lvlText w:val=""/>
      <w:lvlJc w:val="left"/>
      <w:pPr>
        <w:ind w:left="360" w:hanging="360"/>
      </w:pPr>
      <w:rPr>
        <w:rFonts w:ascii="Symbol" w:hAnsi="Symbol" w:hint="default"/>
        <w:color w:val="auto"/>
        <w:sz w:val="22"/>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6" w15:restartNumberingAfterBreak="0">
    <w:nsid w:val="7AFC7069"/>
    <w:multiLevelType w:val="hybridMultilevel"/>
    <w:tmpl w:val="751C3B38"/>
    <w:lvl w:ilvl="0" w:tplc="E74A8C48">
      <w:start w:val="1"/>
      <w:numFmt w:val="bullet"/>
      <w:lvlText w:val=""/>
      <w:lvlJc w:val="left"/>
      <w:pPr>
        <w:ind w:left="1440" w:hanging="360"/>
      </w:pPr>
      <w:rPr>
        <w:rFonts w:ascii="Symbol" w:hAnsi="Symbol" w:hint="default"/>
        <w:color w:val="auto"/>
        <w:sz w:val="22"/>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num w:numId="1" w16cid:durableId="1855193671">
    <w:abstractNumId w:val="31"/>
  </w:num>
  <w:num w:numId="2" w16cid:durableId="1729643536">
    <w:abstractNumId w:val="18"/>
  </w:num>
  <w:num w:numId="3" w16cid:durableId="1927306782">
    <w:abstractNumId w:val="38"/>
  </w:num>
  <w:num w:numId="4" w16cid:durableId="1024137004">
    <w:abstractNumId w:val="6"/>
  </w:num>
  <w:num w:numId="5" w16cid:durableId="1834293246">
    <w:abstractNumId w:val="35"/>
  </w:num>
  <w:num w:numId="6" w16cid:durableId="271472303">
    <w:abstractNumId w:val="32"/>
  </w:num>
  <w:num w:numId="7" w16cid:durableId="1632898772">
    <w:abstractNumId w:val="0"/>
  </w:num>
  <w:num w:numId="8" w16cid:durableId="517696483">
    <w:abstractNumId w:val="3"/>
  </w:num>
  <w:num w:numId="9" w16cid:durableId="1816216857">
    <w:abstractNumId w:val="28"/>
  </w:num>
  <w:num w:numId="10" w16cid:durableId="904805076">
    <w:abstractNumId w:val="13"/>
  </w:num>
  <w:num w:numId="11" w16cid:durableId="276715223">
    <w:abstractNumId w:val="22"/>
  </w:num>
  <w:num w:numId="12" w16cid:durableId="2072724878">
    <w:abstractNumId w:val="21"/>
  </w:num>
  <w:num w:numId="13" w16cid:durableId="1632705508">
    <w:abstractNumId w:val="30"/>
  </w:num>
  <w:num w:numId="14" w16cid:durableId="2116515915">
    <w:abstractNumId w:val="9"/>
  </w:num>
  <w:num w:numId="15" w16cid:durableId="85466910">
    <w:abstractNumId w:val="14"/>
  </w:num>
  <w:num w:numId="16" w16cid:durableId="1069037044">
    <w:abstractNumId w:val="20"/>
  </w:num>
  <w:num w:numId="17" w16cid:durableId="1649745258">
    <w:abstractNumId w:val="8"/>
  </w:num>
  <w:num w:numId="18" w16cid:durableId="820269057">
    <w:abstractNumId w:val="17"/>
  </w:num>
  <w:num w:numId="19" w16cid:durableId="1613324147">
    <w:abstractNumId w:val="4"/>
  </w:num>
  <w:num w:numId="20" w16cid:durableId="1652977850">
    <w:abstractNumId w:val="39"/>
  </w:num>
  <w:num w:numId="21" w16cid:durableId="2084139903">
    <w:abstractNumId w:val="26"/>
  </w:num>
  <w:num w:numId="22" w16cid:durableId="1239823592">
    <w:abstractNumId w:val="46"/>
  </w:num>
  <w:num w:numId="23" w16cid:durableId="2007855618">
    <w:abstractNumId w:val="36"/>
  </w:num>
  <w:num w:numId="24" w16cid:durableId="1462382632">
    <w:abstractNumId w:val="16"/>
  </w:num>
  <w:num w:numId="25" w16cid:durableId="1687439975">
    <w:abstractNumId w:val="40"/>
  </w:num>
  <w:num w:numId="26" w16cid:durableId="1809278382">
    <w:abstractNumId w:val="1"/>
  </w:num>
  <w:num w:numId="27" w16cid:durableId="164169321">
    <w:abstractNumId w:val="34"/>
  </w:num>
  <w:num w:numId="28" w16cid:durableId="124155861">
    <w:abstractNumId w:val="45"/>
  </w:num>
  <w:num w:numId="29" w16cid:durableId="1887140345">
    <w:abstractNumId w:val="23"/>
  </w:num>
  <w:num w:numId="30" w16cid:durableId="1706131186">
    <w:abstractNumId w:val="33"/>
  </w:num>
  <w:num w:numId="31" w16cid:durableId="1523855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1515457">
    <w:abstractNumId w:val="41"/>
  </w:num>
  <w:num w:numId="33" w16cid:durableId="1135441766">
    <w:abstractNumId w:val="25"/>
  </w:num>
  <w:num w:numId="34" w16cid:durableId="231891043">
    <w:abstractNumId w:val="12"/>
  </w:num>
  <w:num w:numId="35" w16cid:durableId="1928297035">
    <w:abstractNumId w:val="15"/>
  </w:num>
  <w:num w:numId="36" w16cid:durableId="1560675577">
    <w:abstractNumId w:val="24"/>
  </w:num>
  <w:num w:numId="37" w16cid:durableId="1259874219">
    <w:abstractNumId w:val="29"/>
  </w:num>
  <w:num w:numId="38" w16cid:durableId="16149428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6654207">
    <w:abstractNumId w:val="44"/>
  </w:num>
  <w:num w:numId="40" w16cid:durableId="379595959">
    <w:abstractNumId w:val="5"/>
  </w:num>
  <w:num w:numId="41" w16cid:durableId="483204198">
    <w:abstractNumId w:val="37"/>
  </w:num>
  <w:num w:numId="42" w16cid:durableId="1046443173">
    <w:abstractNumId w:val="19"/>
  </w:num>
  <w:num w:numId="43" w16cid:durableId="673922607">
    <w:abstractNumId w:val="42"/>
  </w:num>
  <w:num w:numId="44" w16cid:durableId="710030617">
    <w:abstractNumId w:val="27"/>
  </w:num>
  <w:num w:numId="45" w16cid:durableId="445926267">
    <w:abstractNumId w:val="10"/>
  </w:num>
  <w:num w:numId="46" w16cid:durableId="170570968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9229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9861664">
    <w:abstractNumId w:val="11"/>
  </w:num>
  <w:num w:numId="49" w16cid:durableId="1468207960">
    <w:abstractNumId w:val="2"/>
    <w:lvlOverride w:ilvl="0">
      <w:startOverride w:val="1"/>
    </w:lvlOverride>
  </w:num>
  <w:num w:numId="50" w16cid:durableId="6561512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36A"/>
    <w:rsid w:val="000009AF"/>
    <w:rsid w:val="00003868"/>
    <w:rsid w:val="00003E7C"/>
    <w:rsid w:val="00004D2E"/>
    <w:rsid w:val="00005F9C"/>
    <w:rsid w:val="000124DE"/>
    <w:rsid w:val="00013F8E"/>
    <w:rsid w:val="0001762F"/>
    <w:rsid w:val="00020E52"/>
    <w:rsid w:val="0002209E"/>
    <w:rsid w:val="0002533E"/>
    <w:rsid w:val="00027218"/>
    <w:rsid w:val="000307DB"/>
    <w:rsid w:val="000313F3"/>
    <w:rsid w:val="0003539C"/>
    <w:rsid w:val="000364B4"/>
    <w:rsid w:val="0003733D"/>
    <w:rsid w:val="00040995"/>
    <w:rsid w:val="0004512A"/>
    <w:rsid w:val="0004657A"/>
    <w:rsid w:val="000475FF"/>
    <w:rsid w:val="000517CA"/>
    <w:rsid w:val="00061DA0"/>
    <w:rsid w:val="0006230F"/>
    <w:rsid w:val="00062389"/>
    <w:rsid w:val="000741D9"/>
    <w:rsid w:val="00077C76"/>
    <w:rsid w:val="00080E5D"/>
    <w:rsid w:val="00085993"/>
    <w:rsid w:val="000863AB"/>
    <w:rsid w:val="00086499"/>
    <w:rsid w:val="00086D85"/>
    <w:rsid w:val="00090931"/>
    <w:rsid w:val="00092A25"/>
    <w:rsid w:val="00095FA4"/>
    <w:rsid w:val="000A11D6"/>
    <w:rsid w:val="000A1370"/>
    <w:rsid w:val="000A2593"/>
    <w:rsid w:val="000A287B"/>
    <w:rsid w:val="000A4C64"/>
    <w:rsid w:val="000A4FE5"/>
    <w:rsid w:val="000A577F"/>
    <w:rsid w:val="000A5A70"/>
    <w:rsid w:val="000B13A7"/>
    <w:rsid w:val="000B247A"/>
    <w:rsid w:val="000B25D4"/>
    <w:rsid w:val="000B2A23"/>
    <w:rsid w:val="000B2D72"/>
    <w:rsid w:val="000B3915"/>
    <w:rsid w:val="000B7173"/>
    <w:rsid w:val="000C0ACA"/>
    <w:rsid w:val="000C31A5"/>
    <w:rsid w:val="000C3200"/>
    <w:rsid w:val="000C4B37"/>
    <w:rsid w:val="000C5437"/>
    <w:rsid w:val="000D110B"/>
    <w:rsid w:val="000D14A6"/>
    <w:rsid w:val="000D4CA6"/>
    <w:rsid w:val="000D7F80"/>
    <w:rsid w:val="000E0AC0"/>
    <w:rsid w:val="000E0C2C"/>
    <w:rsid w:val="000E46ED"/>
    <w:rsid w:val="000E7B52"/>
    <w:rsid w:val="000F040B"/>
    <w:rsid w:val="000F26CA"/>
    <w:rsid w:val="000F3CE7"/>
    <w:rsid w:val="000F62D7"/>
    <w:rsid w:val="000F72AD"/>
    <w:rsid w:val="000F765D"/>
    <w:rsid w:val="00107474"/>
    <w:rsid w:val="00107ACF"/>
    <w:rsid w:val="001157F0"/>
    <w:rsid w:val="00124B71"/>
    <w:rsid w:val="00132E94"/>
    <w:rsid w:val="001359D7"/>
    <w:rsid w:val="0014000B"/>
    <w:rsid w:val="0014323D"/>
    <w:rsid w:val="001456FF"/>
    <w:rsid w:val="00146904"/>
    <w:rsid w:val="00146D2F"/>
    <w:rsid w:val="00147DA1"/>
    <w:rsid w:val="0015008F"/>
    <w:rsid w:val="00153AB0"/>
    <w:rsid w:val="0015588B"/>
    <w:rsid w:val="00157118"/>
    <w:rsid w:val="00165C85"/>
    <w:rsid w:val="0016699D"/>
    <w:rsid w:val="00173560"/>
    <w:rsid w:val="00173D12"/>
    <w:rsid w:val="0017483C"/>
    <w:rsid w:val="0018037D"/>
    <w:rsid w:val="00180854"/>
    <w:rsid w:val="001822EB"/>
    <w:rsid w:val="0018609B"/>
    <w:rsid w:val="0019204F"/>
    <w:rsid w:val="001959D2"/>
    <w:rsid w:val="00197876"/>
    <w:rsid w:val="001A1A6B"/>
    <w:rsid w:val="001A3002"/>
    <w:rsid w:val="001A519D"/>
    <w:rsid w:val="001A590A"/>
    <w:rsid w:val="001A654D"/>
    <w:rsid w:val="001B045A"/>
    <w:rsid w:val="001B5AD6"/>
    <w:rsid w:val="001C26BB"/>
    <w:rsid w:val="001C2F39"/>
    <w:rsid w:val="001C3750"/>
    <w:rsid w:val="001C4CB8"/>
    <w:rsid w:val="001C595B"/>
    <w:rsid w:val="001C6842"/>
    <w:rsid w:val="001D08CF"/>
    <w:rsid w:val="001D1330"/>
    <w:rsid w:val="001D211D"/>
    <w:rsid w:val="001D2A35"/>
    <w:rsid w:val="001D4501"/>
    <w:rsid w:val="001D687A"/>
    <w:rsid w:val="001E1F09"/>
    <w:rsid w:val="001E3CDD"/>
    <w:rsid w:val="001E3DC9"/>
    <w:rsid w:val="001E6114"/>
    <w:rsid w:val="001F27DD"/>
    <w:rsid w:val="00200BC4"/>
    <w:rsid w:val="00201A15"/>
    <w:rsid w:val="00210DA6"/>
    <w:rsid w:val="00212A43"/>
    <w:rsid w:val="0021468D"/>
    <w:rsid w:val="00214A84"/>
    <w:rsid w:val="00215EDF"/>
    <w:rsid w:val="00216CC9"/>
    <w:rsid w:val="0022049D"/>
    <w:rsid w:val="0022444C"/>
    <w:rsid w:val="0022533E"/>
    <w:rsid w:val="00244801"/>
    <w:rsid w:val="00245E58"/>
    <w:rsid w:val="00247507"/>
    <w:rsid w:val="00251E94"/>
    <w:rsid w:val="00251EB3"/>
    <w:rsid w:val="0025775E"/>
    <w:rsid w:val="00261910"/>
    <w:rsid w:val="002632DA"/>
    <w:rsid w:val="00263397"/>
    <w:rsid w:val="0027098B"/>
    <w:rsid w:val="0027149B"/>
    <w:rsid w:val="00273861"/>
    <w:rsid w:val="00275BA9"/>
    <w:rsid w:val="002850E6"/>
    <w:rsid w:val="00287200"/>
    <w:rsid w:val="0029048B"/>
    <w:rsid w:val="00294234"/>
    <w:rsid w:val="00295851"/>
    <w:rsid w:val="00297D92"/>
    <w:rsid w:val="002A0085"/>
    <w:rsid w:val="002A1633"/>
    <w:rsid w:val="002A175A"/>
    <w:rsid w:val="002A366B"/>
    <w:rsid w:val="002A36A4"/>
    <w:rsid w:val="002C013E"/>
    <w:rsid w:val="002C1089"/>
    <w:rsid w:val="002C1C72"/>
    <w:rsid w:val="002C7257"/>
    <w:rsid w:val="002C7865"/>
    <w:rsid w:val="002D0C98"/>
    <w:rsid w:val="002D3333"/>
    <w:rsid w:val="002D5DD3"/>
    <w:rsid w:val="002D7B10"/>
    <w:rsid w:val="002E2821"/>
    <w:rsid w:val="002E440C"/>
    <w:rsid w:val="002E58B5"/>
    <w:rsid w:val="002F29CA"/>
    <w:rsid w:val="002F2ACB"/>
    <w:rsid w:val="002F4EF2"/>
    <w:rsid w:val="002F53EA"/>
    <w:rsid w:val="002F54D0"/>
    <w:rsid w:val="00303CCF"/>
    <w:rsid w:val="0030434B"/>
    <w:rsid w:val="00305ABE"/>
    <w:rsid w:val="00305E61"/>
    <w:rsid w:val="00312136"/>
    <w:rsid w:val="00313FAA"/>
    <w:rsid w:val="00314AFF"/>
    <w:rsid w:val="00315069"/>
    <w:rsid w:val="003162CB"/>
    <w:rsid w:val="0032359B"/>
    <w:rsid w:val="00337B70"/>
    <w:rsid w:val="00340649"/>
    <w:rsid w:val="00343493"/>
    <w:rsid w:val="00350645"/>
    <w:rsid w:val="00353EB3"/>
    <w:rsid w:val="003554BC"/>
    <w:rsid w:val="00356F3B"/>
    <w:rsid w:val="00357529"/>
    <w:rsid w:val="0035790E"/>
    <w:rsid w:val="00357AB9"/>
    <w:rsid w:val="00362000"/>
    <w:rsid w:val="0036492E"/>
    <w:rsid w:val="00365A0B"/>
    <w:rsid w:val="003678CC"/>
    <w:rsid w:val="003716CF"/>
    <w:rsid w:val="0037542B"/>
    <w:rsid w:val="0038188D"/>
    <w:rsid w:val="00391201"/>
    <w:rsid w:val="00391474"/>
    <w:rsid w:val="00397253"/>
    <w:rsid w:val="0039766C"/>
    <w:rsid w:val="003A27FF"/>
    <w:rsid w:val="003A2D5D"/>
    <w:rsid w:val="003A3E86"/>
    <w:rsid w:val="003A7B76"/>
    <w:rsid w:val="003B7CC0"/>
    <w:rsid w:val="003C2359"/>
    <w:rsid w:val="003C35DB"/>
    <w:rsid w:val="003D5823"/>
    <w:rsid w:val="003E0DD7"/>
    <w:rsid w:val="003E7B06"/>
    <w:rsid w:val="003F11B8"/>
    <w:rsid w:val="003F4B43"/>
    <w:rsid w:val="00401721"/>
    <w:rsid w:val="004035E7"/>
    <w:rsid w:val="0042172D"/>
    <w:rsid w:val="00426B99"/>
    <w:rsid w:val="004277F8"/>
    <w:rsid w:val="00434651"/>
    <w:rsid w:val="00437EDB"/>
    <w:rsid w:val="00441F13"/>
    <w:rsid w:val="00443342"/>
    <w:rsid w:val="00444479"/>
    <w:rsid w:val="00447C63"/>
    <w:rsid w:val="00455310"/>
    <w:rsid w:val="00457406"/>
    <w:rsid w:val="0045746E"/>
    <w:rsid w:val="00462F8A"/>
    <w:rsid w:val="0046357D"/>
    <w:rsid w:val="00464A5A"/>
    <w:rsid w:val="00466763"/>
    <w:rsid w:val="00467FD4"/>
    <w:rsid w:val="00477AFA"/>
    <w:rsid w:val="004836F5"/>
    <w:rsid w:val="00484806"/>
    <w:rsid w:val="00494B82"/>
    <w:rsid w:val="004953A8"/>
    <w:rsid w:val="004A0F5E"/>
    <w:rsid w:val="004B0A54"/>
    <w:rsid w:val="004B525F"/>
    <w:rsid w:val="004B6EBF"/>
    <w:rsid w:val="004C09BB"/>
    <w:rsid w:val="004C0E51"/>
    <w:rsid w:val="004C3523"/>
    <w:rsid w:val="004D0A49"/>
    <w:rsid w:val="004D2AEE"/>
    <w:rsid w:val="004D7253"/>
    <w:rsid w:val="004D7517"/>
    <w:rsid w:val="004E234E"/>
    <w:rsid w:val="004E2645"/>
    <w:rsid w:val="004E3418"/>
    <w:rsid w:val="004E77BC"/>
    <w:rsid w:val="004F5EFB"/>
    <w:rsid w:val="00501EBB"/>
    <w:rsid w:val="00502760"/>
    <w:rsid w:val="005107D8"/>
    <w:rsid w:val="0051103A"/>
    <w:rsid w:val="00511743"/>
    <w:rsid w:val="005142AA"/>
    <w:rsid w:val="005176F5"/>
    <w:rsid w:val="00522EFA"/>
    <w:rsid w:val="00527EA3"/>
    <w:rsid w:val="00546B71"/>
    <w:rsid w:val="00555DE7"/>
    <w:rsid w:val="00556782"/>
    <w:rsid w:val="00560512"/>
    <w:rsid w:val="00563AE2"/>
    <w:rsid w:val="005777FA"/>
    <w:rsid w:val="00596ADF"/>
    <w:rsid w:val="005A0D9F"/>
    <w:rsid w:val="005B0D87"/>
    <w:rsid w:val="005B403E"/>
    <w:rsid w:val="005C1FAF"/>
    <w:rsid w:val="005D04C3"/>
    <w:rsid w:val="005D10B8"/>
    <w:rsid w:val="005D55F4"/>
    <w:rsid w:val="005D5A12"/>
    <w:rsid w:val="005D6C35"/>
    <w:rsid w:val="005E12FC"/>
    <w:rsid w:val="005E446E"/>
    <w:rsid w:val="005E7CC5"/>
    <w:rsid w:val="005F07A2"/>
    <w:rsid w:val="005F58B8"/>
    <w:rsid w:val="005F6A64"/>
    <w:rsid w:val="006103C7"/>
    <w:rsid w:val="00612085"/>
    <w:rsid w:val="006131CE"/>
    <w:rsid w:val="00616BA3"/>
    <w:rsid w:val="00620F78"/>
    <w:rsid w:val="00624B4A"/>
    <w:rsid w:val="00626F12"/>
    <w:rsid w:val="00631610"/>
    <w:rsid w:val="00634AF6"/>
    <w:rsid w:val="00634F13"/>
    <w:rsid w:val="00635A37"/>
    <w:rsid w:val="00636080"/>
    <w:rsid w:val="0064026A"/>
    <w:rsid w:val="0064138E"/>
    <w:rsid w:val="00643668"/>
    <w:rsid w:val="006466A1"/>
    <w:rsid w:val="006547CF"/>
    <w:rsid w:val="00655C7A"/>
    <w:rsid w:val="00657E67"/>
    <w:rsid w:val="00666608"/>
    <w:rsid w:val="00666D3E"/>
    <w:rsid w:val="00670383"/>
    <w:rsid w:val="006717A7"/>
    <w:rsid w:val="00672330"/>
    <w:rsid w:val="006828F4"/>
    <w:rsid w:val="0069172E"/>
    <w:rsid w:val="006970AC"/>
    <w:rsid w:val="006A022C"/>
    <w:rsid w:val="006A5AB6"/>
    <w:rsid w:val="006A6DD4"/>
    <w:rsid w:val="006B0434"/>
    <w:rsid w:val="006B1027"/>
    <w:rsid w:val="006B10FA"/>
    <w:rsid w:val="006B1AAA"/>
    <w:rsid w:val="006B2ACA"/>
    <w:rsid w:val="006B5FAB"/>
    <w:rsid w:val="006C2718"/>
    <w:rsid w:val="006C41F4"/>
    <w:rsid w:val="006D1186"/>
    <w:rsid w:val="006D6790"/>
    <w:rsid w:val="006D7251"/>
    <w:rsid w:val="006E069F"/>
    <w:rsid w:val="006E1E53"/>
    <w:rsid w:val="006E2FE9"/>
    <w:rsid w:val="006E348D"/>
    <w:rsid w:val="006E3841"/>
    <w:rsid w:val="006E4554"/>
    <w:rsid w:val="006E5606"/>
    <w:rsid w:val="006E6093"/>
    <w:rsid w:val="006F1CE1"/>
    <w:rsid w:val="006F27D4"/>
    <w:rsid w:val="006F2BC3"/>
    <w:rsid w:val="00700BBE"/>
    <w:rsid w:val="007026DF"/>
    <w:rsid w:val="00702A1B"/>
    <w:rsid w:val="007045EF"/>
    <w:rsid w:val="007113B9"/>
    <w:rsid w:val="00714585"/>
    <w:rsid w:val="00720886"/>
    <w:rsid w:val="0072267F"/>
    <w:rsid w:val="00723CAD"/>
    <w:rsid w:val="007252B5"/>
    <w:rsid w:val="00725F2A"/>
    <w:rsid w:val="00731FBC"/>
    <w:rsid w:val="00732032"/>
    <w:rsid w:val="00732C74"/>
    <w:rsid w:val="007342EC"/>
    <w:rsid w:val="00734521"/>
    <w:rsid w:val="00734725"/>
    <w:rsid w:val="007372EF"/>
    <w:rsid w:val="00740335"/>
    <w:rsid w:val="007429A1"/>
    <w:rsid w:val="00742E0F"/>
    <w:rsid w:val="007445E3"/>
    <w:rsid w:val="007459D3"/>
    <w:rsid w:val="00746880"/>
    <w:rsid w:val="00750A64"/>
    <w:rsid w:val="007511A1"/>
    <w:rsid w:val="007545E2"/>
    <w:rsid w:val="00755565"/>
    <w:rsid w:val="007603FD"/>
    <w:rsid w:val="00765391"/>
    <w:rsid w:val="00767617"/>
    <w:rsid w:val="007678E2"/>
    <w:rsid w:val="00770DD8"/>
    <w:rsid w:val="00771C5A"/>
    <w:rsid w:val="00772085"/>
    <w:rsid w:val="00773CE0"/>
    <w:rsid w:val="00774FDB"/>
    <w:rsid w:val="0077627B"/>
    <w:rsid w:val="00783E78"/>
    <w:rsid w:val="0078752C"/>
    <w:rsid w:val="0079078A"/>
    <w:rsid w:val="00795904"/>
    <w:rsid w:val="007A026A"/>
    <w:rsid w:val="007A54F3"/>
    <w:rsid w:val="007B10FC"/>
    <w:rsid w:val="007B35C2"/>
    <w:rsid w:val="007B6052"/>
    <w:rsid w:val="007B6540"/>
    <w:rsid w:val="007B67C3"/>
    <w:rsid w:val="007B683A"/>
    <w:rsid w:val="007B6B29"/>
    <w:rsid w:val="007C099B"/>
    <w:rsid w:val="007C0F2F"/>
    <w:rsid w:val="007C270A"/>
    <w:rsid w:val="007C372D"/>
    <w:rsid w:val="007C4300"/>
    <w:rsid w:val="007C7312"/>
    <w:rsid w:val="007D7880"/>
    <w:rsid w:val="007D7DC4"/>
    <w:rsid w:val="007E3139"/>
    <w:rsid w:val="007E35C8"/>
    <w:rsid w:val="007F3B69"/>
    <w:rsid w:val="007F531B"/>
    <w:rsid w:val="007F5ED8"/>
    <w:rsid w:val="007F653E"/>
    <w:rsid w:val="007F7706"/>
    <w:rsid w:val="007F7739"/>
    <w:rsid w:val="00804C2D"/>
    <w:rsid w:val="0080775F"/>
    <w:rsid w:val="00812D53"/>
    <w:rsid w:val="008130CA"/>
    <w:rsid w:val="00815CA7"/>
    <w:rsid w:val="00817DA0"/>
    <w:rsid w:val="00820A6C"/>
    <w:rsid w:val="00821CE1"/>
    <w:rsid w:val="00821DAE"/>
    <w:rsid w:val="00822974"/>
    <w:rsid w:val="00825287"/>
    <w:rsid w:val="00832428"/>
    <w:rsid w:val="008356DE"/>
    <w:rsid w:val="0083585C"/>
    <w:rsid w:val="00843532"/>
    <w:rsid w:val="0084406C"/>
    <w:rsid w:val="00845067"/>
    <w:rsid w:val="00847934"/>
    <w:rsid w:val="00852BE9"/>
    <w:rsid w:val="0085467E"/>
    <w:rsid w:val="00856DB4"/>
    <w:rsid w:val="008619F3"/>
    <w:rsid w:val="00866E60"/>
    <w:rsid w:val="008702A5"/>
    <w:rsid w:val="008727E7"/>
    <w:rsid w:val="00873B72"/>
    <w:rsid w:val="008745CF"/>
    <w:rsid w:val="00880CE0"/>
    <w:rsid w:val="00882EFD"/>
    <w:rsid w:val="00885CF2"/>
    <w:rsid w:val="008928DD"/>
    <w:rsid w:val="00893AC0"/>
    <w:rsid w:val="0089500B"/>
    <w:rsid w:val="00896376"/>
    <w:rsid w:val="00897B94"/>
    <w:rsid w:val="008A34A5"/>
    <w:rsid w:val="008B0823"/>
    <w:rsid w:val="008B37A7"/>
    <w:rsid w:val="008C1DFA"/>
    <w:rsid w:val="008C350F"/>
    <w:rsid w:val="008D03BA"/>
    <w:rsid w:val="008D3447"/>
    <w:rsid w:val="008D57DB"/>
    <w:rsid w:val="008D6686"/>
    <w:rsid w:val="008E4B7F"/>
    <w:rsid w:val="008E5F53"/>
    <w:rsid w:val="008F2345"/>
    <w:rsid w:val="00904745"/>
    <w:rsid w:val="0090550C"/>
    <w:rsid w:val="00914DB4"/>
    <w:rsid w:val="00916D4A"/>
    <w:rsid w:val="009207B8"/>
    <w:rsid w:val="00920ACF"/>
    <w:rsid w:val="009244A0"/>
    <w:rsid w:val="00926822"/>
    <w:rsid w:val="00926D8F"/>
    <w:rsid w:val="00927491"/>
    <w:rsid w:val="009300C6"/>
    <w:rsid w:val="009321C4"/>
    <w:rsid w:val="00935E60"/>
    <w:rsid w:val="00937136"/>
    <w:rsid w:val="00941D57"/>
    <w:rsid w:val="00943C9F"/>
    <w:rsid w:val="00951117"/>
    <w:rsid w:val="00951A14"/>
    <w:rsid w:val="009559EC"/>
    <w:rsid w:val="00963029"/>
    <w:rsid w:val="00970773"/>
    <w:rsid w:val="00971665"/>
    <w:rsid w:val="0097306F"/>
    <w:rsid w:val="00973C5D"/>
    <w:rsid w:val="00975597"/>
    <w:rsid w:val="00975B9F"/>
    <w:rsid w:val="00976A92"/>
    <w:rsid w:val="00976B75"/>
    <w:rsid w:val="00976D83"/>
    <w:rsid w:val="00977BEF"/>
    <w:rsid w:val="00980A6B"/>
    <w:rsid w:val="0098189F"/>
    <w:rsid w:val="00985009"/>
    <w:rsid w:val="00985C51"/>
    <w:rsid w:val="009912BC"/>
    <w:rsid w:val="009937B9"/>
    <w:rsid w:val="0099440F"/>
    <w:rsid w:val="00997932"/>
    <w:rsid w:val="009A1C23"/>
    <w:rsid w:val="009A2E27"/>
    <w:rsid w:val="009A56B8"/>
    <w:rsid w:val="009A61E6"/>
    <w:rsid w:val="009A6538"/>
    <w:rsid w:val="009A6BFD"/>
    <w:rsid w:val="009A7D0E"/>
    <w:rsid w:val="009C0EC5"/>
    <w:rsid w:val="009C1304"/>
    <w:rsid w:val="009C37B2"/>
    <w:rsid w:val="009D1D2C"/>
    <w:rsid w:val="009D40C3"/>
    <w:rsid w:val="009D46D9"/>
    <w:rsid w:val="009D73A8"/>
    <w:rsid w:val="009E0278"/>
    <w:rsid w:val="009E07FC"/>
    <w:rsid w:val="009F22FC"/>
    <w:rsid w:val="009F3ABA"/>
    <w:rsid w:val="00A012C9"/>
    <w:rsid w:val="00A04901"/>
    <w:rsid w:val="00A11E5E"/>
    <w:rsid w:val="00A16197"/>
    <w:rsid w:val="00A20C12"/>
    <w:rsid w:val="00A268B9"/>
    <w:rsid w:val="00A32F75"/>
    <w:rsid w:val="00A3323C"/>
    <w:rsid w:val="00A34669"/>
    <w:rsid w:val="00A4589E"/>
    <w:rsid w:val="00A47819"/>
    <w:rsid w:val="00A52389"/>
    <w:rsid w:val="00A548B5"/>
    <w:rsid w:val="00A56E97"/>
    <w:rsid w:val="00A60507"/>
    <w:rsid w:val="00A606B1"/>
    <w:rsid w:val="00A65DAB"/>
    <w:rsid w:val="00A6798C"/>
    <w:rsid w:val="00A7241C"/>
    <w:rsid w:val="00A729DB"/>
    <w:rsid w:val="00A72E3A"/>
    <w:rsid w:val="00A76E37"/>
    <w:rsid w:val="00A77039"/>
    <w:rsid w:val="00A77158"/>
    <w:rsid w:val="00A7746E"/>
    <w:rsid w:val="00A775FE"/>
    <w:rsid w:val="00A84DFF"/>
    <w:rsid w:val="00A850B3"/>
    <w:rsid w:val="00A85A5C"/>
    <w:rsid w:val="00A86B55"/>
    <w:rsid w:val="00A90079"/>
    <w:rsid w:val="00A913AD"/>
    <w:rsid w:val="00A942A5"/>
    <w:rsid w:val="00A94763"/>
    <w:rsid w:val="00A95080"/>
    <w:rsid w:val="00A95BAC"/>
    <w:rsid w:val="00AA356D"/>
    <w:rsid w:val="00AA5DE4"/>
    <w:rsid w:val="00AA6722"/>
    <w:rsid w:val="00AB1D8D"/>
    <w:rsid w:val="00AB39AE"/>
    <w:rsid w:val="00AC0378"/>
    <w:rsid w:val="00AC394E"/>
    <w:rsid w:val="00AC46CB"/>
    <w:rsid w:val="00AC56E3"/>
    <w:rsid w:val="00AC5944"/>
    <w:rsid w:val="00AC5A66"/>
    <w:rsid w:val="00AC6667"/>
    <w:rsid w:val="00AC6ECD"/>
    <w:rsid w:val="00AD1264"/>
    <w:rsid w:val="00AD3E6F"/>
    <w:rsid w:val="00AD7F9F"/>
    <w:rsid w:val="00AE267C"/>
    <w:rsid w:val="00AE5194"/>
    <w:rsid w:val="00AE7C71"/>
    <w:rsid w:val="00AF2927"/>
    <w:rsid w:val="00B04A23"/>
    <w:rsid w:val="00B071C7"/>
    <w:rsid w:val="00B10976"/>
    <w:rsid w:val="00B12AC9"/>
    <w:rsid w:val="00B13FDB"/>
    <w:rsid w:val="00B20264"/>
    <w:rsid w:val="00B21D9F"/>
    <w:rsid w:val="00B223D9"/>
    <w:rsid w:val="00B31F27"/>
    <w:rsid w:val="00B33B55"/>
    <w:rsid w:val="00B34AD7"/>
    <w:rsid w:val="00B371D9"/>
    <w:rsid w:val="00B52DE6"/>
    <w:rsid w:val="00B54833"/>
    <w:rsid w:val="00B577BB"/>
    <w:rsid w:val="00B60B72"/>
    <w:rsid w:val="00B64159"/>
    <w:rsid w:val="00B646CA"/>
    <w:rsid w:val="00B66258"/>
    <w:rsid w:val="00B74259"/>
    <w:rsid w:val="00B7478A"/>
    <w:rsid w:val="00B81616"/>
    <w:rsid w:val="00B8755B"/>
    <w:rsid w:val="00B90DAF"/>
    <w:rsid w:val="00B92858"/>
    <w:rsid w:val="00B92EE9"/>
    <w:rsid w:val="00B941E0"/>
    <w:rsid w:val="00B95A29"/>
    <w:rsid w:val="00B9624A"/>
    <w:rsid w:val="00B96A79"/>
    <w:rsid w:val="00BA1FE0"/>
    <w:rsid w:val="00BA2758"/>
    <w:rsid w:val="00BA3A8E"/>
    <w:rsid w:val="00BA67DD"/>
    <w:rsid w:val="00BA6F15"/>
    <w:rsid w:val="00BB308B"/>
    <w:rsid w:val="00BB41B5"/>
    <w:rsid w:val="00BB4DC5"/>
    <w:rsid w:val="00BB5B4C"/>
    <w:rsid w:val="00BB616E"/>
    <w:rsid w:val="00BB664B"/>
    <w:rsid w:val="00BC32EE"/>
    <w:rsid w:val="00BC3A9A"/>
    <w:rsid w:val="00BC3FE8"/>
    <w:rsid w:val="00BD0528"/>
    <w:rsid w:val="00BD6270"/>
    <w:rsid w:val="00BD64B6"/>
    <w:rsid w:val="00BE5083"/>
    <w:rsid w:val="00BE6CD3"/>
    <w:rsid w:val="00BF148D"/>
    <w:rsid w:val="00BF3F3C"/>
    <w:rsid w:val="00BF48EB"/>
    <w:rsid w:val="00BF77D4"/>
    <w:rsid w:val="00C10535"/>
    <w:rsid w:val="00C163AA"/>
    <w:rsid w:val="00C22E22"/>
    <w:rsid w:val="00C23A03"/>
    <w:rsid w:val="00C2723E"/>
    <w:rsid w:val="00C32D8F"/>
    <w:rsid w:val="00C33BB5"/>
    <w:rsid w:val="00C33C6C"/>
    <w:rsid w:val="00C407B7"/>
    <w:rsid w:val="00C42518"/>
    <w:rsid w:val="00C428E7"/>
    <w:rsid w:val="00C43296"/>
    <w:rsid w:val="00C4557A"/>
    <w:rsid w:val="00C458C2"/>
    <w:rsid w:val="00C46969"/>
    <w:rsid w:val="00C5353E"/>
    <w:rsid w:val="00C574B9"/>
    <w:rsid w:val="00C57913"/>
    <w:rsid w:val="00C60824"/>
    <w:rsid w:val="00C61BF7"/>
    <w:rsid w:val="00C64CA3"/>
    <w:rsid w:val="00C6518F"/>
    <w:rsid w:val="00C66E96"/>
    <w:rsid w:val="00C70ED0"/>
    <w:rsid w:val="00C71806"/>
    <w:rsid w:val="00C74CE7"/>
    <w:rsid w:val="00C825B7"/>
    <w:rsid w:val="00C85F91"/>
    <w:rsid w:val="00C87E6B"/>
    <w:rsid w:val="00C90802"/>
    <w:rsid w:val="00C92F76"/>
    <w:rsid w:val="00C9347D"/>
    <w:rsid w:val="00C955DC"/>
    <w:rsid w:val="00CA001E"/>
    <w:rsid w:val="00CA321E"/>
    <w:rsid w:val="00CA58D0"/>
    <w:rsid w:val="00CA644B"/>
    <w:rsid w:val="00CB2174"/>
    <w:rsid w:val="00CB4B24"/>
    <w:rsid w:val="00CB56C8"/>
    <w:rsid w:val="00CB6490"/>
    <w:rsid w:val="00CB65F4"/>
    <w:rsid w:val="00CC2812"/>
    <w:rsid w:val="00CC2883"/>
    <w:rsid w:val="00CC2DBF"/>
    <w:rsid w:val="00CC3689"/>
    <w:rsid w:val="00CC7588"/>
    <w:rsid w:val="00CD0D8D"/>
    <w:rsid w:val="00CD2E83"/>
    <w:rsid w:val="00CD3609"/>
    <w:rsid w:val="00CD42D7"/>
    <w:rsid w:val="00CD7B54"/>
    <w:rsid w:val="00CE2044"/>
    <w:rsid w:val="00CE4292"/>
    <w:rsid w:val="00CE6157"/>
    <w:rsid w:val="00CE72AD"/>
    <w:rsid w:val="00D013D0"/>
    <w:rsid w:val="00D0652B"/>
    <w:rsid w:val="00D106F2"/>
    <w:rsid w:val="00D113E2"/>
    <w:rsid w:val="00D11854"/>
    <w:rsid w:val="00D2236A"/>
    <w:rsid w:val="00D2402C"/>
    <w:rsid w:val="00D24367"/>
    <w:rsid w:val="00D30CA0"/>
    <w:rsid w:val="00D3370D"/>
    <w:rsid w:val="00D3433A"/>
    <w:rsid w:val="00D34F6A"/>
    <w:rsid w:val="00D3524B"/>
    <w:rsid w:val="00D40CD5"/>
    <w:rsid w:val="00D42B6B"/>
    <w:rsid w:val="00D4363D"/>
    <w:rsid w:val="00D4572D"/>
    <w:rsid w:val="00D50129"/>
    <w:rsid w:val="00D502E6"/>
    <w:rsid w:val="00D520FE"/>
    <w:rsid w:val="00D55710"/>
    <w:rsid w:val="00D57C96"/>
    <w:rsid w:val="00D668EF"/>
    <w:rsid w:val="00D7045D"/>
    <w:rsid w:val="00D7063F"/>
    <w:rsid w:val="00D70B78"/>
    <w:rsid w:val="00D74D99"/>
    <w:rsid w:val="00D77158"/>
    <w:rsid w:val="00D81EB4"/>
    <w:rsid w:val="00D83AB7"/>
    <w:rsid w:val="00D83FB0"/>
    <w:rsid w:val="00D86917"/>
    <w:rsid w:val="00D872C5"/>
    <w:rsid w:val="00D9510D"/>
    <w:rsid w:val="00DA2762"/>
    <w:rsid w:val="00DA2F50"/>
    <w:rsid w:val="00DA63DF"/>
    <w:rsid w:val="00DB0788"/>
    <w:rsid w:val="00DC4FE9"/>
    <w:rsid w:val="00DC7737"/>
    <w:rsid w:val="00DD153D"/>
    <w:rsid w:val="00DD5DD7"/>
    <w:rsid w:val="00DE0824"/>
    <w:rsid w:val="00DE1391"/>
    <w:rsid w:val="00DE158E"/>
    <w:rsid w:val="00DE3B2A"/>
    <w:rsid w:val="00DE478C"/>
    <w:rsid w:val="00DF03A9"/>
    <w:rsid w:val="00DF704C"/>
    <w:rsid w:val="00E01374"/>
    <w:rsid w:val="00E066A3"/>
    <w:rsid w:val="00E10243"/>
    <w:rsid w:val="00E1169C"/>
    <w:rsid w:val="00E13F6D"/>
    <w:rsid w:val="00E1445A"/>
    <w:rsid w:val="00E14B50"/>
    <w:rsid w:val="00E20375"/>
    <w:rsid w:val="00E23F5F"/>
    <w:rsid w:val="00E24D7D"/>
    <w:rsid w:val="00E27E3C"/>
    <w:rsid w:val="00E32D2E"/>
    <w:rsid w:val="00E37A21"/>
    <w:rsid w:val="00E427FF"/>
    <w:rsid w:val="00E4383B"/>
    <w:rsid w:val="00E43B83"/>
    <w:rsid w:val="00E47397"/>
    <w:rsid w:val="00E54E01"/>
    <w:rsid w:val="00E568F6"/>
    <w:rsid w:val="00E61B92"/>
    <w:rsid w:val="00E6365F"/>
    <w:rsid w:val="00E67545"/>
    <w:rsid w:val="00E701B1"/>
    <w:rsid w:val="00E70953"/>
    <w:rsid w:val="00E70D2E"/>
    <w:rsid w:val="00E71292"/>
    <w:rsid w:val="00E720F0"/>
    <w:rsid w:val="00E74B7D"/>
    <w:rsid w:val="00E7616F"/>
    <w:rsid w:val="00E8743D"/>
    <w:rsid w:val="00E92B1A"/>
    <w:rsid w:val="00E94415"/>
    <w:rsid w:val="00E95015"/>
    <w:rsid w:val="00E96780"/>
    <w:rsid w:val="00EA4897"/>
    <w:rsid w:val="00EB2AF6"/>
    <w:rsid w:val="00EB3453"/>
    <w:rsid w:val="00EB3507"/>
    <w:rsid w:val="00EB45C7"/>
    <w:rsid w:val="00EB4E4D"/>
    <w:rsid w:val="00EB5351"/>
    <w:rsid w:val="00ED4D4A"/>
    <w:rsid w:val="00ED5FFD"/>
    <w:rsid w:val="00ED7D3A"/>
    <w:rsid w:val="00EE322B"/>
    <w:rsid w:val="00EE4595"/>
    <w:rsid w:val="00EE5980"/>
    <w:rsid w:val="00EE5B8E"/>
    <w:rsid w:val="00EF44B5"/>
    <w:rsid w:val="00F1486A"/>
    <w:rsid w:val="00F14A7E"/>
    <w:rsid w:val="00F20A2E"/>
    <w:rsid w:val="00F2252F"/>
    <w:rsid w:val="00F23046"/>
    <w:rsid w:val="00F27882"/>
    <w:rsid w:val="00F31AEE"/>
    <w:rsid w:val="00F40187"/>
    <w:rsid w:val="00F426A5"/>
    <w:rsid w:val="00F4431D"/>
    <w:rsid w:val="00F51911"/>
    <w:rsid w:val="00F52CAC"/>
    <w:rsid w:val="00F6078E"/>
    <w:rsid w:val="00F6370A"/>
    <w:rsid w:val="00F64559"/>
    <w:rsid w:val="00F67211"/>
    <w:rsid w:val="00F6754F"/>
    <w:rsid w:val="00F7513D"/>
    <w:rsid w:val="00F758CB"/>
    <w:rsid w:val="00F75BD1"/>
    <w:rsid w:val="00F763F0"/>
    <w:rsid w:val="00F77D4C"/>
    <w:rsid w:val="00F800CD"/>
    <w:rsid w:val="00F8138B"/>
    <w:rsid w:val="00F84063"/>
    <w:rsid w:val="00F84E0A"/>
    <w:rsid w:val="00F874F9"/>
    <w:rsid w:val="00F947CA"/>
    <w:rsid w:val="00F96976"/>
    <w:rsid w:val="00F975ED"/>
    <w:rsid w:val="00FA2E14"/>
    <w:rsid w:val="00FA323E"/>
    <w:rsid w:val="00FB0A10"/>
    <w:rsid w:val="00FB5E67"/>
    <w:rsid w:val="00FC5958"/>
    <w:rsid w:val="00FD05F7"/>
    <w:rsid w:val="00FD12F5"/>
    <w:rsid w:val="00FD41A4"/>
    <w:rsid w:val="00FD4ABC"/>
    <w:rsid w:val="00FD6281"/>
    <w:rsid w:val="00FE0D94"/>
    <w:rsid w:val="00FE0EF7"/>
    <w:rsid w:val="00FE2911"/>
    <w:rsid w:val="00FE6053"/>
    <w:rsid w:val="00FF3526"/>
    <w:rsid w:val="00FF406E"/>
    <w:rsid w:val="00FF54CB"/>
    <w:rsid w:val="00FF610E"/>
    <w:rsid w:val="00FF6B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408F2"/>
  <w15:docId w15:val="{60F2359D-6907-4DE2-A986-874C8716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87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7D7DC4"/>
    <w:rPr>
      <w:sz w:val="24"/>
      <w:szCs w:val="24"/>
    </w:rPr>
  </w:style>
  <w:style w:type="paragraph" w:styleId="Tekstbalonia">
    <w:name w:val="Balloon Text"/>
    <w:basedOn w:val="Normal"/>
    <w:link w:val="TekstbaloniaChar"/>
    <w:rsid w:val="007D7DC4"/>
    <w:rPr>
      <w:rFonts w:ascii="Tahoma" w:hAnsi="Tahoma" w:cs="Tahoma"/>
      <w:sz w:val="16"/>
      <w:szCs w:val="16"/>
    </w:rPr>
  </w:style>
  <w:style w:type="character" w:customStyle="1" w:styleId="TekstbaloniaChar">
    <w:name w:val="Tekst balončića Char"/>
    <w:basedOn w:val="Zadanifontodlomka"/>
    <w:link w:val="Tekstbalonia"/>
    <w:rsid w:val="007D7DC4"/>
    <w:rPr>
      <w:rFonts w:ascii="Tahoma" w:hAnsi="Tahoma" w:cs="Tahoma"/>
      <w:sz w:val="16"/>
      <w:szCs w:val="16"/>
    </w:rPr>
  </w:style>
  <w:style w:type="paragraph" w:styleId="Odlomakpopisa">
    <w:name w:val="List Paragraph"/>
    <w:basedOn w:val="Normal"/>
    <w:qFormat/>
    <w:rsid w:val="00771C5A"/>
    <w:pPr>
      <w:ind w:left="708"/>
    </w:pPr>
  </w:style>
  <w:style w:type="paragraph" w:styleId="Zaglavlje">
    <w:name w:val="header"/>
    <w:basedOn w:val="Normal"/>
    <w:link w:val="ZaglavljeChar"/>
    <w:rsid w:val="001822EB"/>
    <w:pPr>
      <w:tabs>
        <w:tab w:val="center" w:pos="4536"/>
        <w:tab w:val="right" w:pos="9072"/>
      </w:tabs>
    </w:pPr>
  </w:style>
  <w:style w:type="character" w:customStyle="1" w:styleId="ZaglavljeChar">
    <w:name w:val="Zaglavlje Char"/>
    <w:basedOn w:val="Zadanifontodlomka"/>
    <w:link w:val="Zaglavlje"/>
    <w:rsid w:val="001822EB"/>
    <w:rPr>
      <w:sz w:val="24"/>
      <w:szCs w:val="24"/>
    </w:rPr>
  </w:style>
  <w:style w:type="paragraph" w:styleId="Podnoje">
    <w:name w:val="footer"/>
    <w:basedOn w:val="Normal"/>
    <w:link w:val="PodnojeChar"/>
    <w:uiPriority w:val="99"/>
    <w:rsid w:val="001822EB"/>
    <w:pPr>
      <w:tabs>
        <w:tab w:val="center" w:pos="4536"/>
        <w:tab w:val="right" w:pos="9072"/>
      </w:tabs>
    </w:pPr>
  </w:style>
  <w:style w:type="character" w:customStyle="1" w:styleId="PodnojeChar">
    <w:name w:val="Podnožje Char"/>
    <w:basedOn w:val="Zadanifontodlomka"/>
    <w:link w:val="Podnoje"/>
    <w:uiPriority w:val="99"/>
    <w:rsid w:val="001822EB"/>
    <w:rPr>
      <w:sz w:val="24"/>
      <w:szCs w:val="24"/>
    </w:rPr>
  </w:style>
  <w:style w:type="paragraph" w:customStyle="1" w:styleId="Bezproreda1">
    <w:name w:val="Bez proreda1"/>
    <w:link w:val="BezproredaChar"/>
    <w:qFormat/>
    <w:rsid w:val="00C46969"/>
    <w:rPr>
      <w:szCs w:val="22"/>
    </w:rPr>
  </w:style>
  <w:style w:type="character" w:customStyle="1" w:styleId="BezproredaChar">
    <w:name w:val="Bez proreda Char"/>
    <w:link w:val="Bezproreda1"/>
    <w:uiPriority w:val="99"/>
    <w:rsid w:val="00C46969"/>
    <w:rPr>
      <w:szCs w:val="22"/>
      <w:lang w:bidi="ar-SA"/>
    </w:rPr>
  </w:style>
  <w:style w:type="character" w:customStyle="1" w:styleId="NoSpacingChar">
    <w:name w:val="No Spacing Char"/>
    <w:basedOn w:val="Zadanifontodlomka"/>
    <w:link w:val="Bezproreda2"/>
    <w:locked/>
    <w:rsid w:val="007B683A"/>
    <w:rPr>
      <w:sz w:val="24"/>
      <w:szCs w:val="24"/>
      <w:lang w:val="hr-HR" w:eastAsia="en-US" w:bidi="ar-SA"/>
    </w:rPr>
  </w:style>
  <w:style w:type="paragraph" w:customStyle="1" w:styleId="Bezproreda2">
    <w:name w:val="Bez proreda2"/>
    <w:link w:val="NoSpacingChar"/>
    <w:rsid w:val="007B683A"/>
    <w:rPr>
      <w:sz w:val="24"/>
      <w:szCs w:val="24"/>
      <w:lang w:eastAsia="en-US"/>
    </w:rPr>
  </w:style>
  <w:style w:type="character" w:customStyle="1" w:styleId="apple-style-span">
    <w:name w:val="apple-style-span"/>
    <w:basedOn w:val="Zadanifontodlomka"/>
    <w:rsid w:val="007B683A"/>
    <w:rPr>
      <w:rFonts w:ascii="Times New Roman" w:hAnsi="Times New Roman" w:cs="Times New Roman" w:hint="default"/>
    </w:rPr>
  </w:style>
  <w:style w:type="paragraph" w:customStyle="1" w:styleId="Odlomakpopisa1">
    <w:name w:val="Odlomak popisa1"/>
    <w:basedOn w:val="Normal"/>
    <w:rsid w:val="007B683A"/>
    <w:pPr>
      <w:ind w:left="720"/>
    </w:pPr>
    <w:rPr>
      <w:rFonts w:eastAsia="Calibri"/>
      <w:lang w:val="en-US" w:eastAsia="en-US"/>
    </w:rPr>
  </w:style>
  <w:style w:type="paragraph" w:styleId="Tijeloteksta3">
    <w:name w:val="Body Text 3"/>
    <w:basedOn w:val="Normal"/>
    <w:link w:val="Tijeloteksta3Char"/>
    <w:rsid w:val="000F26CA"/>
    <w:rPr>
      <w:sz w:val="16"/>
      <w:szCs w:val="20"/>
      <w:lang w:eastAsia="en-US"/>
    </w:rPr>
  </w:style>
  <w:style w:type="character" w:customStyle="1" w:styleId="Tijeloteksta3Char">
    <w:name w:val="Tijelo teksta 3 Char"/>
    <w:basedOn w:val="Zadanifontodlomka"/>
    <w:link w:val="Tijeloteksta3"/>
    <w:semiHidden/>
    <w:locked/>
    <w:rsid w:val="000F26CA"/>
    <w:rPr>
      <w:sz w:val="16"/>
      <w:lang w:val="hr-HR" w:eastAsia="en-US" w:bidi="ar-SA"/>
    </w:rPr>
  </w:style>
  <w:style w:type="paragraph" w:customStyle="1" w:styleId="t-12-9-fett-s">
    <w:name w:val="t-12-9-fett-s"/>
    <w:basedOn w:val="Normal"/>
    <w:rsid w:val="00E54E01"/>
    <w:pPr>
      <w:spacing w:before="100" w:beforeAutospacing="1" w:after="100" w:afterAutospacing="1"/>
      <w:jc w:val="center"/>
    </w:pPr>
    <w:rPr>
      <w:b/>
      <w:bCs/>
      <w:sz w:val="28"/>
      <w:szCs w:val="28"/>
    </w:rPr>
  </w:style>
  <w:style w:type="paragraph" w:customStyle="1" w:styleId="NoSpacing2">
    <w:name w:val="No Spacing2"/>
    <w:rsid w:val="00E54E01"/>
    <w:rPr>
      <w:rFonts w:ascii="Calibri" w:hAnsi="Calibri" w:cs="Calibri"/>
      <w:sz w:val="22"/>
      <w:szCs w:val="22"/>
      <w:lang w:eastAsia="en-US"/>
    </w:rPr>
  </w:style>
  <w:style w:type="paragraph" w:customStyle="1" w:styleId="Bezproreda4">
    <w:name w:val="Bez proreda4"/>
    <w:rsid w:val="001D211D"/>
    <w:rPr>
      <w:szCs w:val="22"/>
    </w:rPr>
  </w:style>
  <w:style w:type="paragraph" w:styleId="StandardWeb">
    <w:name w:val="Normal (Web)"/>
    <w:basedOn w:val="Normal"/>
    <w:rsid w:val="00CC7588"/>
    <w:pPr>
      <w:spacing w:before="100" w:beforeAutospacing="1" w:after="100" w:afterAutospacing="1"/>
    </w:pPr>
    <w:rPr>
      <w:rFonts w:eastAsia="Calibri"/>
    </w:rPr>
  </w:style>
  <w:style w:type="character" w:customStyle="1" w:styleId="BodyText3Char">
    <w:name w:val="Body Text 3 Char"/>
    <w:locked/>
    <w:rsid w:val="007026DF"/>
    <w:rPr>
      <w:sz w:val="16"/>
      <w:lang w:val="hr-HR" w:eastAsia="en-US" w:bidi="ar-SA"/>
    </w:rPr>
  </w:style>
  <w:style w:type="paragraph" w:styleId="Bezproreda">
    <w:name w:val="No Spacing"/>
    <w:link w:val="BezproredaChar1"/>
    <w:uiPriority w:val="1"/>
    <w:qFormat/>
    <w:rsid w:val="00A90079"/>
    <w:rPr>
      <w:rFonts w:ascii="Calibri" w:hAnsi="Calibri"/>
      <w:sz w:val="22"/>
      <w:szCs w:val="22"/>
    </w:rPr>
  </w:style>
  <w:style w:type="character" w:customStyle="1" w:styleId="BezproredaChar1">
    <w:name w:val="Bez proreda Char1"/>
    <w:link w:val="Bezproreda"/>
    <w:uiPriority w:val="1"/>
    <w:locked/>
    <w:rsid w:val="00A90079"/>
    <w:rPr>
      <w:rFonts w:ascii="Calibri" w:hAnsi="Calibri"/>
      <w:sz w:val="22"/>
      <w:szCs w:val="22"/>
    </w:rPr>
  </w:style>
  <w:style w:type="table" w:styleId="Reetkatablice">
    <w:name w:val="Table Grid"/>
    <w:basedOn w:val="Obinatablica"/>
    <w:uiPriority w:val="39"/>
    <w:rsid w:val="00751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5A37"/>
    <w:pPr>
      <w:autoSpaceDN w:val="0"/>
      <w:spacing w:before="100" w:after="100"/>
    </w:pPr>
  </w:style>
  <w:style w:type="character" w:customStyle="1" w:styleId="normaltextrun">
    <w:name w:val="normaltextrun"/>
    <w:basedOn w:val="Zadanifontodlomka"/>
    <w:rsid w:val="00635A37"/>
  </w:style>
  <w:style w:type="character" w:customStyle="1" w:styleId="eop">
    <w:name w:val="eop"/>
    <w:basedOn w:val="Zadanifontodlomka"/>
    <w:rsid w:val="0063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217">
      <w:bodyDiv w:val="1"/>
      <w:marLeft w:val="0"/>
      <w:marRight w:val="0"/>
      <w:marTop w:val="0"/>
      <w:marBottom w:val="0"/>
      <w:divBdr>
        <w:top w:val="none" w:sz="0" w:space="0" w:color="auto"/>
        <w:left w:val="none" w:sz="0" w:space="0" w:color="auto"/>
        <w:bottom w:val="none" w:sz="0" w:space="0" w:color="auto"/>
        <w:right w:val="none" w:sz="0" w:space="0" w:color="auto"/>
      </w:divBdr>
    </w:div>
    <w:div w:id="222066607">
      <w:bodyDiv w:val="1"/>
      <w:marLeft w:val="0"/>
      <w:marRight w:val="0"/>
      <w:marTop w:val="0"/>
      <w:marBottom w:val="0"/>
      <w:divBdr>
        <w:top w:val="none" w:sz="0" w:space="0" w:color="auto"/>
        <w:left w:val="none" w:sz="0" w:space="0" w:color="auto"/>
        <w:bottom w:val="none" w:sz="0" w:space="0" w:color="auto"/>
        <w:right w:val="none" w:sz="0" w:space="0" w:color="auto"/>
      </w:divBdr>
    </w:div>
    <w:div w:id="223563945">
      <w:bodyDiv w:val="1"/>
      <w:marLeft w:val="0"/>
      <w:marRight w:val="0"/>
      <w:marTop w:val="0"/>
      <w:marBottom w:val="0"/>
      <w:divBdr>
        <w:top w:val="none" w:sz="0" w:space="0" w:color="auto"/>
        <w:left w:val="none" w:sz="0" w:space="0" w:color="auto"/>
        <w:bottom w:val="none" w:sz="0" w:space="0" w:color="auto"/>
        <w:right w:val="none" w:sz="0" w:space="0" w:color="auto"/>
      </w:divBdr>
    </w:div>
    <w:div w:id="409232772">
      <w:bodyDiv w:val="1"/>
      <w:marLeft w:val="0"/>
      <w:marRight w:val="0"/>
      <w:marTop w:val="0"/>
      <w:marBottom w:val="0"/>
      <w:divBdr>
        <w:top w:val="none" w:sz="0" w:space="0" w:color="auto"/>
        <w:left w:val="none" w:sz="0" w:space="0" w:color="auto"/>
        <w:bottom w:val="none" w:sz="0" w:space="0" w:color="auto"/>
        <w:right w:val="none" w:sz="0" w:space="0" w:color="auto"/>
      </w:divBdr>
    </w:div>
    <w:div w:id="1269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3CBA3-5FE3-4586-A899-BD001D79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313</Words>
  <Characters>18889</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OSNOVNA ŠKOLA „ĐURO ESTER“</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ĐURO ESTER“</dc:title>
  <dc:creator>xx</dc:creator>
  <cp:lastModifiedBy>MARINA BORIĆ</cp:lastModifiedBy>
  <cp:revision>6</cp:revision>
  <cp:lastPrinted>2023-05-25T10:45:00Z</cp:lastPrinted>
  <dcterms:created xsi:type="dcterms:W3CDTF">2023-05-17T10:46:00Z</dcterms:created>
  <dcterms:modified xsi:type="dcterms:W3CDTF">2023-07-11T07:29:00Z</dcterms:modified>
</cp:coreProperties>
</file>